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C98D" w14:textId="77777777" w:rsidR="00BA4635" w:rsidRPr="00A00FD9" w:rsidRDefault="00BA4635" w:rsidP="00BA4635">
      <w:pPr>
        <w:pStyle w:val="Heading1"/>
        <w:rPr>
          <w:rFonts w:ascii="Arial" w:hAnsi="Arial" w:cs="Arial"/>
          <w:b w:val="0"/>
          <w:bCs w:val="0"/>
          <w:sz w:val="20"/>
          <w:szCs w:val="20"/>
        </w:rPr>
      </w:pPr>
    </w:p>
    <w:p w14:paraId="6F45C88A" w14:textId="36A45996" w:rsidR="00BA4635" w:rsidRPr="00A00FD9" w:rsidRDefault="00BA4635" w:rsidP="00BA4635">
      <w:pPr>
        <w:pStyle w:val="Heading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14:paraId="7DAA5683" w14:textId="77777777" w:rsidR="00812856" w:rsidRPr="00E77E97" w:rsidRDefault="00812856" w:rsidP="00812856">
      <w:pPr>
        <w:keepNext/>
        <w:outlineLvl w:val="0"/>
        <w:rPr>
          <w:rFonts w:ascii="Arial" w:eastAsia="Arial Unicode MS" w:hAnsi="Arial" w:cs="Arial"/>
          <w:color w:val="FFFFFF"/>
          <w:sz w:val="36"/>
          <w:szCs w:val="36"/>
        </w:rPr>
      </w:pPr>
      <w:r w:rsidRPr="00E77E97">
        <w:rPr>
          <w:noProof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0" wp14:anchorId="38F890E8" wp14:editId="32DBF5B0">
                <wp:simplePos x="0" y="0"/>
                <wp:positionH relativeFrom="column">
                  <wp:posOffset>190500</wp:posOffset>
                </wp:positionH>
                <wp:positionV relativeFrom="paragraph">
                  <wp:posOffset>635</wp:posOffset>
                </wp:positionV>
                <wp:extent cx="1219200" cy="999490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67457754" name="Freeform 10"/>
                        <wps:cNvSpPr>
                          <a:spLocks/>
                        </wps:cNvSpPr>
                        <wps:spPr bwMode="auto">
                          <a:xfrm>
                            <a:off x="36830" y="36195"/>
                            <a:ext cx="877570" cy="855345"/>
                          </a:xfrm>
                          <a:custGeom>
                            <a:avLst/>
                            <a:gdLst>
                              <a:gd name="T0" fmla="*/ 936 w 2765"/>
                              <a:gd name="T1" fmla="*/ 199 h 2692"/>
                              <a:gd name="T2" fmla="*/ 869 w 2765"/>
                              <a:gd name="T3" fmla="*/ 207 h 2692"/>
                              <a:gd name="T4" fmla="*/ 797 w 2765"/>
                              <a:gd name="T5" fmla="*/ 216 h 2692"/>
                              <a:gd name="T6" fmla="*/ 722 w 2765"/>
                              <a:gd name="T7" fmla="*/ 232 h 2692"/>
                              <a:gd name="T8" fmla="*/ 641 w 2765"/>
                              <a:gd name="T9" fmla="*/ 251 h 2692"/>
                              <a:gd name="T10" fmla="*/ 593 w 2765"/>
                              <a:gd name="T11" fmla="*/ 262 h 2692"/>
                              <a:gd name="T12" fmla="*/ 674 w 2765"/>
                              <a:gd name="T13" fmla="*/ 224 h 2692"/>
                              <a:gd name="T14" fmla="*/ 834 w 2765"/>
                              <a:gd name="T15" fmla="*/ 157 h 2692"/>
                              <a:gd name="T16" fmla="*/ 1050 w 2765"/>
                              <a:gd name="T17" fmla="*/ 82 h 2692"/>
                              <a:gd name="T18" fmla="*/ 1300 w 2765"/>
                              <a:gd name="T19" fmla="*/ 23 h 2692"/>
                              <a:gd name="T20" fmla="*/ 1562 w 2765"/>
                              <a:gd name="T21" fmla="*/ 0 h 2692"/>
                              <a:gd name="T22" fmla="*/ 1665 w 2765"/>
                              <a:gd name="T23" fmla="*/ 6 h 2692"/>
                              <a:gd name="T24" fmla="*/ 1766 w 2765"/>
                              <a:gd name="T25" fmla="*/ 23 h 2692"/>
                              <a:gd name="T26" fmla="*/ 1906 w 2765"/>
                              <a:gd name="T27" fmla="*/ 73 h 2692"/>
                              <a:gd name="T28" fmla="*/ 2143 w 2765"/>
                              <a:gd name="T29" fmla="*/ 224 h 2692"/>
                              <a:gd name="T30" fmla="*/ 2372 w 2765"/>
                              <a:gd name="T31" fmla="*/ 458 h 2692"/>
                              <a:gd name="T32" fmla="*/ 2568 w 2765"/>
                              <a:gd name="T33" fmla="*/ 751 h 2692"/>
                              <a:gd name="T34" fmla="*/ 2709 w 2765"/>
                              <a:gd name="T35" fmla="*/ 1084 h 2692"/>
                              <a:gd name="T36" fmla="*/ 2765 w 2765"/>
                              <a:gd name="T37" fmla="*/ 1436 h 2692"/>
                              <a:gd name="T38" fmla="*/ 2739 w 2765"/>
                              <a:gd name="T39" fmla="*/ 1696 h 2692"/>
                              <a:gd name="T40" fmla="*/ 2647 w 2765"/>
                              <a:gd name="T41" fmla="*/ 1949 h 2692"/>
                              <a:gd name="T42" fmla="*/ 2478 w 2765"/>
                              <a:gd name="T43" fmla="*/ 2191 h 2692"/>
                              <a:gd name="T44" fmla="*/ 2268 w 2765"/>
                              <a:gd name="T45" fmla="*/ 2390 h 2692"/>
                              <a:gd name="T46" fmla="*/ 2047 w 2765"/>
                              <a:gd name="T47" fmla="*/ 2533 h 2692"/>
                              <a:gd name="T48" fmla="*/ 1818 w 2765"/>
                              <a:gd name="T49" fmla="*/ 2629 h 2692"/>
                              <a:gd name="T50" fmla="*/ 1585 w 2765"/>
                              <a:gd name="T51" fmla="*/ 2679 h 2692"/>
                              <a:gd name="T52" fmla="*/ 1357 w 2765"/>
                              <a:gd name="T53" fmla="*/ 2692 h 2692"/>
                              <a:gd name="T54" fmla="*/ 1138 w 2765"/>
                              <a:gd name="T55" fmla="*/ 2675 h 2692"/>
                              <a:gd name="T56" fmla="*/ 934 w 2765"/>
                              <a:gd name="T57" fmla="*/ 2631 h 2692"/>
                              <a:gd name="T58" fmla="*/ 751 w 2765"/>
                              <a:gd name="T59" fmla="*/ 2566 h 2692"/>
                              <a:gd name="T60" fmla="*/ 593 w 2765"/>
                              <a:gd name="T61" fmla="*/ 2489 h 2692"/>
                              <a:gd name="T62" fmla="*/ 466 w 2765"/>
                              <a:gd name="T63" fmla="*/ 2401 h 2692"/>
                              <a:gd name="T64" fmla="*/ 328 w 2765"/>
                              <a:gd name="T65" fmla="*/ 2261 h 2692"/>
                              <a:gd name="T66" fmla="*/ 201 w 2765"/>
                              <a:gd name="T67" fmla="*/ 2064 h 2692"/>
                              <a:gd name="T68" fmla="*/ 106 w 2765"/>
                              <a:gd name="T69" fmla="*/ 1848 h 2692"/>
                              <a:gd name="T70" fmla="*/ 43 w 2765"/>
                              <a:gd name="T71" fmla="*/ 1628 h 2692"/>
                              <a:gd name="T72" fmla="*/ 8 w 2765"/>
                              <a:gd name="T73" fmla="*/ 1419 h 2692"/>
                              <a:gd name="T74" fmla="*/ 0 w 2765"/>
                              <a:gd name="T75" fmla="*/ 1252 h 2692"/>
                              <a:gd name="T76" fmla="*/ 14 w 2765"/>
                              <a:gd name="T77" fmla="*/ 1139 h 2692"/>
                              <a:gd name="T78" fmla="*/ 45 w 2765"/>
                              <a:gd name="T79" fmla="*/ 1063 h 2692"/>
                              <a:gd name="T80" fmla="*/ 74 w 2765"/>
                              <a:gd name="T81" fmla="*/ 1080 h 2692"/>
                              <a:gd name="T82" fmla="*/ 99 w 2765"/>
                              <a:gd name="T83" fmla="*/ 1239 h 2692"/>
                              <a:gd name="T84" fmla="*/ 131 w 2765"/>
                              <a:gd name="T85" fmla="*/ 1359 h 2692"/>
                              <a:gd name="T86" fmla="*/ 191 w 2765"/>
                              <a:gd name="T87" fmla="*/ 1486 h 2692"/>
                              <a:gd name="T88" fmla="*/ 287 w 2765"/>
                              <a:gd name="T89" fmla="*/ 1608 h 2692"/>
                              <a:gd name="T90" fmla="*/ 430 w 2765"/>
                              <a:gd name="T91" fmla="*/ 1712 h 2692"/>
                              <a:gd name="T92" fmla="*/ 628 w 2765"/>
                              <a:gd name="T93" fmla="*/ 1785 h 2692"/>
                              <a:gd name="T94" fmla="*/ 942 w 2765"/>
                              <a:gd name="T95" fmla="*/ 1819 h 2692"/>
                              <a:gd name="T96" fmla="*/ 1184 w 2765"/>
                              <a:gd name="T97" fmla="*/ 1771 h 2692"/>
                              <a:gd name="T98" fmla="*/ 1367 w 2765"/>
                              <a:gd name="T99" fmla="*/ 1660 h 2692"/>
                              <a:gd name="T100" fmla="*/ 1500 w 2765"/>
                              <a:gd name="T101" fmla="*/ 1501 h 2692"/>
                              <a:gd name="T102" fmla="*/ 1594 w 2765"/>
                              <a:gd name="T103" fmla="*/ 1314 h 2692"/>
                              <a:gd name="T104" fmla="*/ 1650 w 2765"/>
                              <a:gd name="T105" fmla="*/ 1114 h 2692"/>
                              <a:gd name="T106" fmla="*/ 1664 w 2765"/>
                              <a:gd name="T107" fmla="*/ 864 h 2692"/>
                              <a:gd name="T108" fmla="*/ 1615 w 2765"/>
                              <a:gd name="T109" fmla="*/ 599 h 2692"/>
                              <a:gd name="T110" fmla="*/ 1477 w 2765"/>
                              <a:gd name="T111" fmla="*/ 369 h 2692"/>
                              <a:gd name="T112" fmla="*/ 1225 w 2765"/>
                              <a:gd name="T113" fmla="*/ 224 h 2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5" h="2692">
                                <a:moveTo>
                                  <a:pt x="980" y="197"/>
                                </a:moveTo>
                                <a:lnTo>
                                  <a:pt x="959" y="197"/>
                                </a:lnTo>
                                <a:lnTo>
                                  <a:pt x="936" y="199"/>
                                </a:lnTo>
                                <a:lnTo>
                                  <a:pt x="915" y="201"/>
                                </a:lnTo>
                                <a:lnTo>
                                  <a:pt x="892" y="203"/>
                                </a:lnTo>
                                <a:lnTo>
                                  <a:pt x="869" y="207"/>
                                </a:lnTo>
                                <a:lnTo>
                                  <a:pt x="845" y="209"/>
                                </a:lnTo>
                                <a:lnTo>
                                  <a:pt x="820" y="212"/>
                                </a:lnTo>
                                <a:lnTo>
                                  <a:pt x="797" y="216"/>
                                </a:lnTo>
                                <a:lnTo>
                                  <a:pt x="772" y="220"/>
                                </a:lnTo>
                                <a:lnTo>
                                  <a:pt x="747" y="226"/>
                                </a:lnTo>
                                <a:lnTo>
                                  <a:pt x="722" y="232"/>
                                </a:lnTo>
                                <a:lnTo>
                                  <a:pt x="695" y="237"/>
                                </a:lnTo>
                                <a:lnTo>
                                  <a:pt x="668" y="243"/>
                                </a:lnTo>
                                <a:lnTo>
                                  <a:pt x="641" y="251"/>
                                </a:lnTo>
                                <a:lnTo>
                                  <a:pt x="615" y="258"/>
                                </a:lnTo>
                                <a:lnTo>
                                  <a:pt x="588" y="266"/>
                                </a:lnTo>
                                <a:lnTo>
                                  <a:pt x="593" y="262"/>
                                </a:lnTo>
                                <a:lnTo>
                                  <a:pt x="611" y="255"/>
                                </a:lnTo>
                                <a:lnTo>
                                  <a:pt x="638" y="241"/>
                                </a:lnTo>
                                <a:lnTo>
                                  <a:pt x="674" y="224"/>
                                </a:lnTo>
                                <a:lnTo>
                                  <a:pt x="720" y="203"/>
                                </a:lnTo>
                                <a:lnTo>
                                  <a:pt x="774" y="180"/>
                                </a:lnTo>
                                <a:lnTo>
                                  <a:pt x="834" y="157"/>
                                </a:lnTo>
                                <a:lnTo>
                                  <a:pt x="901" y="132"/>
                                </a:lnTo>
                                <a:lnTo>
                                  <a:pt x="973" y="107"/>
                                </a:lnTo>
                                <a:lnTo>
                                  <a:pt x="1050" y="82"/>
                                </a:lnTo>
                                <a:lnTo>
                                  <a:pt x="1130" y="59"/>
                                </a:lnTo>
                                <a:lnTo>
                                  <a:pt x="1213" y="40"/>
                                </a:lnTo>
                                <a:lnTo>
                                  <a:pt x="1300" y="23"/>
                                </a:lnTo>
                                <a:lnTo>
                                  <a:pt x="1386" y="9"/>
                                </a:lnTo>
                                <a:lnTo>
                                  <a:pt x="1475" y="2"/>
                                </a:lnTo>
                                <a:lnTo>
                                  <a:pt x="1562" y="0"/>
                                </a:lnTo>
                                <a:lnTo>
                                  <a:pt x="1596" y="2"/>
                                </a:lnTo>
                                <a:lnTo>
                                  <a:pt x="1631" y="4"/>
                                </a:lnTo>
                                <a:lnTo>
                                  <a:pt x="1665" y="6"/>
                                </a:lnTo>
                                <a:lnTo>
                                  <a:pt x="1698" y="11"/>
                                </a:lnTo>
                                <a:lnTo>
                                  <a:pt x="1733" y="17"/>
                                </a:lnTo>
                                <a:lnTo>
                                  <a:pt x="1766" y="23"/>
                                </a:lnTo>
                                <a:lnTo>
                                  <a:pt x="1796" y="32"/>
                                </a:lnTo>
                                <a:lnTo>
                                  <a:pt x="1829" y="42"/>
                                </a:lnTo>
                                <a:lnTo>
                                  <a:pt x="1906" y="73"/>
                                </a:lnTo>
                                <a:lnTo>
                                  <a:pt x="1983" y="113"/>
                                </a:lnTo>
                                <a:lnTo>
                                  <a:pt x="2064" y="165"/>
                                </a:lnTo>
                                <a:lnTo>
                                  <a:pt x="2143" y="224"/>
                                </a:lnTo>
                                <a:lnTo>
                                  <a:pt x="2222" y="295"/>
                                </a:lnTo>
                                <a:lnTo>
                                  <a:pt x="2299" y="373"/>
                                </a:lnTo>
                                <a:lnTo>
                                  <a:pt x="2372" y="458"/>
                                </a:lnTo>
                                <a:lnTo>
                                  <a:pt x="2443" y="549"/>
                                </a:lnTo>
                                <a:lnTo>
                                  <a:pt x="2509" y="647"/>
                                </a:lnTo>
                                <a:lnTo>
                                  <a:pt x="2568" y="751"/>
                                </a:lnTo>
                                <a:lnTo>
                                  <a:pt x="2624" y="858"/>
                                </a:lnTo>
                                <a:lnTo>
                                  <a:pt x="2670" y="969"/>
                                </a:lnTo>
                                <a:lnTo>
                                  <a:pt x="2709" y="1084"/>
                                </a:lnTo>
                                <a:lnTo>
                                  <a:pt x="2738" y="1199"/>
                                </a:lnTo>
                                <a:lnTo>
                                  <a:pt x="2757" y="1317"/>
                                </a:lnTo>
                                <a:lnTo>
                                  <a:pt x="2765" y="1436"/>
                                </a:lnTo>
                                <a:lnTo>
                                  <a:pt x="2763" y="1522"/>
                                </a:lnTo>
                                <a:lnTo>
                                  <a:pt x="2755" y="1610"/>
                                </a:lnTo>
                                <a:lnTo>
                                  <a:pt x="2739" y="1696"/>
                                </a:lnTo>
                                <a:lnTo>
                                  <a:pt x="2718" y="1781"/>
                                </a:lnTo>
                                <a:lnTo>
                                  <a:pt x="2688" y="1867"/>
                                </a:lnTo>
                                <a:lnTo>
                                  <a:pt x="2647" y="1949"/>
                                </a:lnTo>
                                <a:lnTo>
                                  <a:pt x="2599" y="2032"/>
                                </a:lnTo>
                                <a:lnTo>
                                  <a:pt x="2543" y="2110"/>
                                </a:lnTo>
                                <a:lnTo>
                                  <a:pt x="2478" y="2191"/>
                                </a:lnTo>
                                <a:lnTo>
                                  <a:pt x="2408" y="2263"/>
                                </a:lnTo>
                                <a:lnTo>
                                  <a:pt x="2339" y="2330"/>
                                </a:lnTo>
                                <a:lnTo>
                                  <a:pt x="2268" y="2390"/>
                                </a:lnTo>
                                <a:lnTo>
                                  <a:pt x="2195" y="2443"/>
                                </a:lnTo>
                                <a:lnTo>
                                  <a:pt x="2122" y="2491"/>
                                </a:lnTo>
                                <a:lnTo>
                                  <a:pt x="2047" y="2533"/>
                                </a:lnTo>
                                <a:lnTo>
                                  <a:pt x="1970" y="2570"/>
                                </a:lnTo>
                                <a:lnTo>
                                  <a:pt x="1895" y="2602"/>
                                </a:lnTo>
                                <a:lnTo>
                                  <a:pt x="1818" y="2629"/>
                                </a:lnTo>
                                <a:lnTo>
                                  <a:pt x="1739" y="2650"/>
                                </a:lnTo>
                                <a:lnTo>
                                  <a:pt x="1662" y="2667"/>
                                </a:lnTo>
                                <a:lnTo>
                                  <a:pt x="1585" y="2679"/>
                                </a:lnTo>
                                <a:lnTo>
                                  <a:pt x="1510" y="2688"/>
                                </a:lnTo>
                                <a:lnTo>
                                  <a:pt x="1433" y="2692"/>
                                </a:lnTo>
                                <a:lnTo>
                                  <a:pt x="1357" y="2692"/>
                                </a:lnTo>
                                <a:lnTo>
                                  <a:pt x="1282" y="2690"/>
                                </a:lnTo>
                                <a:lnTo>
                                  <a:pt x="1211" y="2685"/>
                                </a:lnTo>
                                <a:lnTo>
                                  <a:pt x="1138" y="2675"/>
                                </a:lnTo>
                                <a:lnTo>
                                  <a:pt x="1069" y="2664"/>
                                </a:lnTo>
                                <a:lnTo>
                                  <a:pt x="1001" y="2648"/>
                                </a:lnTo>
                                <a:lnTo>
                                  <a:pt x="934" y="2631"/>
                                </a:lnTo>
                                <a:lnTo>
                                  <a:pt x="871" y="2612"/>
                                </a:lnTo>
                                <a:lnTo>
                                  <a:pt x="809" y="2589"/>
                                </a:lnTo>
                                <a:lnTo>
                                  <a:pt x="751" y="2566"/>
                                </a:lnTo>
                                <a:lnTo>
                                  <a:pt x="695" y="2541"/>
                                </a:lnTo>
                                <a:lnTo>
                                  <a:pt x="643" y="2516"/>
                                </a:lnTo>
                                <a:lnTo>
                                  <a:pt x="593" y="2489"/>
                                </a:lnTo>
                                <a:lnTo>
                                  <a:pt x="547" y="2461"/>
                                </a:lnTo>
                                <a:lnTo>
                                  <a:pt x="505" y="2432"/>
                                </a:lnTo>
                                <a:lnTo>
                                  <a:pt x="466" y="2401"/>
                                </a:lnTo>
                                <a:lnTo>
                                  <a:pt x="432" y="2372"/>
                                </a:lnTo>
                                <a:lnTo>
                                  <a:pt x="378" y="2319"/>
                                </a:lnTo>
                                <a:lnTo>
                                  <a:pt x="328" y="2261"/>
                                </a:lnTo>
                                <a:lnTo>
                                  <a:pt x="283" y="2198"/>
                                </a:lnTo>
                                <a:lnTo>
                                  <a:pt x="241" y="2133"/>
                                </a:lnTo>
                                <a:lnTo>
                                  <a:pt x="201" y="2064"/>
                                </a:lnTo>
                                <a:lnTo>
                                  <a:pt x="166" y="1993"/>
                                </a:lnTo>
                                <a:lnTo>
                                  <a:pt x="135" y="1921"/>
                                </a:lnTo>
                                <a:lnTo>
                                  <a:pt x="106" y="1848"/>
                                </a:lnTo>
                                <a:lnTo>
                                  <a:pt x="81" y="1773"/>
                                </a:lnTo>
                                <a:lnTo>
                                  <a:pt x="60" y="1700"/>
                                </a:lnTo>
                                <a:lnTo>
                                  <a:pt x="43" y="1628"/>
                                </a:lnTo>
                                <a:lnTo>
                                  <a:pt x="27" y="1555"/>
                                </a:lnTo>
                                <a:lnTo>
                                  <a:pt x="16" y="1486"/>
                                </a:lnTo>
                                <a:lnTo>
                                  <a:pt x="8" y="1419"/>
                                </a:lnTo>
                                <a:lnTo>
                                  <a:pt x="2" y="1356"/>
                                </a:lnTo>
                                <a:lnTo>
                                  <a:pt x="0" y="1296"/>
                                </a:lnTo>
                                <a:lnTo>
                                  <a:pt x="0" y="1252"/>
                                </a:lnTo>
                                <a:lnTo>
                                  <a:pt x="2" y="1212"/>
                                </a:lnTo>
                                <a:lnTo>
                                  <a:pt x="8" y="1174"/>
                                </a:lnTo>
                                <a:lnTo>
                                  <a:pt x="14" y="1139"/>
                                </a:lnTo>
                                <a:lnTo>
                                  <a:pt x="22" y="1111"/>
                                </a:lnTo>
                                <a:lnTo>
                                  <a:pt x="33" y="1084"/>
                                </a:lnTo>
                                <a:lnTo>
                                  <a:pt x="45" y="1063"/>
                                </a:lnTo>
                                <a:lnTo>
                                  <a:pt x="58" y="1047"/>
                                </a:lnTo>
                                <a:lnTo>
                                  <a:pt x="68" y="1051"/>
                                </a:lnTo>
                                <a:lnTo>
                                  <a:pt x="74" y="1080"/>
                                </a:lnTo>
                                <a:lnTo>
                                  <a:pt x="81" y="1132"/>
                                </a:lnTo>
                                <a:lnTo>
                                  <a:pt x="91" y="1202"/>
                                </a:lnTo>
                                <a:lnTo>
                                  <a:pt x="99" y="1239"/>
                                </a:lnTo>
                                <a:lnTo>
                                  <a:pt x="106" y="1277"/>
                                </a:lnTo>
                                <a:lnTo>
                                  <a:pt x="118" y="1317"/>
                                </a:lnTo>
                                <a:lnTo>
                                  <a:pt x="131" y="1359"/>
                                </a:lnTo>
                                <a:lnTo>
                                  <a:pt x="149" y="1402"/>
                                </a:lnTo>
                                <a:lnTo>
                                  <a:pt x="168" y="1444"/>
                                </a:lnTo>
                                <a:lnTo>
                                  <a:pt x="191" y="1486"/>
                                </a:lnTo>
                                <a:lnTo>
                                  <a:pt x="220" y="1528"/>
                                </a:lnTo>
                                <a:lnTo>
                                  <a:pt x="251" y="1570"/>
                                </a:lnTo>
                                <a:lnTo>
                                  <a:pt x="287" y="1608"/>
                                </a:lnTo>
                                <a:lnTo>
                                  <a:pt x="330" y="1647"/>
                                </a:lnTo>
                                <a:lnTo>
                                  <a:pt x="378" y="1681"/>
                                </a:lnTo>
                                <a:lnTo>
                                  <a:pt x="430" y="1712"/>
                                </a:lnTo>
                                <a:lnTo>
                                  <a:pt x="489" y="1741"/>
                                </a:lnTo>
                                <a:lnTo>
                                  <a:pt x="555" y="1765"/>
                                </a:lnTo>
                                <a:lnTo>
                                  <a:pt x="628" y="1785"/>
                                </a:lnTo>
                                <a:lnTo>
                                  <a:pt x="742" y="1806"/>
                                </a:lnTo>
                                <a:lnTo>
                                  <a:pt x="845" y="1817"/>
                                </a:lnTo>
                                <a:lnTo>
                                  <a:pt x="942" y="1819"/>
                                </a:lnTo>
                                <a:lnTo>
                                  <a:pt x="1030" y="1811"/>
                                </a:lnTo>
                                <a:lnTo>
                                  <a:pt x="1111" y="1796"/>
                                </a:lnTo>
                                <a:lnTo>
                                  <a:pt x="1184" y="1771"/>
                                </a:lnTo>
                                <a:lnTo>
                                  <a:pt x="1252" y="1741"/>
                                </a:lnTo>
                                <a:lnTo>
                                  <a:pt x="1313" y="1702"/>
                                </a:lnTo>
                                <a:lnTo>
                                  <a:pt x="1367" y="1660"/>
                                </a:lnTo>
                                <a:lnTo>
                                  <a:pt x="1417" y="1612"/>
                                </a:lnTo>
                                <a:lnTo>
                                  <a:pt x="1461" y="1559"/>
                                </a:lnTo>
                                <a:lnTo>
                                  <a:pt x="1500" y="1501"/>
                                </a:lnTo>
                                <a:lnTo>
                                  <a:pt x="1535" y="1442"/>
                                </a:lnTo>
                                <a:lnTo>
                                  <a:pt x="1565" y="1379"/>
                                </a:lnTo>
                                <a:lnTo>
                                  <a:pt x="1594" y="1314"/>
                                </a:lnTo>
                                <a:lnTo>
                                  <a:pt x="1617" y="1248"/>
                                </a:lnTo>
                                <a:lnTo>
                                  <a:pt x="1635" y="1185"/>
                                </a:lnTo>
                                <a:lnTo>
                                  <a:pt x="1650" y="1114"/>
                                </a:lnTo>
                                <a:lnTo>
                                  <a:pt x="1660" y="1036"/>
                                </a:lnTo>
                                <a:lnTo>
                                  <a:pt x="1665" y="952"/>
                                </a:lnTo>
                                <a:lnTo>
                                  <a:pt x="1664" y="864"/>
                                </a:lnTo>
                                <a:lnTo>
                                  <a:pt x="1656" y="775"/>
                                </a:lnTo>
                                <a:lnTo>
                                  <a:pt x="1640" y="685"/>
                                </a:lnTo>
                                <a:lnTo>
                                  <a:pt x="1615" y="599"/>
                                </a:lnTo>
                                <a:lnTo>
                                  <a:pt x="1581" y="517"/>
                                </a:lnTo>
                                <a:lnTo>
                                  <a:pt x="1535" y="438"/>
                                </a:lnTo>
                                <a:lnTo>
                                  <a:pt x="1477" y="369"/>
                                </a:lnTo>
                                <a:lnTo>
                                  <a:pt x="1408" y="308"/>
                                </a:lnTo>
                                <a:lnTo>
                                  <a:pt x="1323" y="260"/>
                                </a:lnTo>
                                <a:lnTo>
                                  <a:pt x="1225" y="224"/>
                                </a:lnTo>
                                <a:lnTo>
                                  <a:pt x="1111" y="203"/>
                                </a:lnTo>
                                <a:lnTo>
                                  <a:pt x="98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B3D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68065" name="Freeform 11"/>
                        <wps:cNvSpPr>
                          <a:spLocks/>
                        </wps:cNvSpPr>
                        <wps:spPr bwMode="auto">
                          <a:xfrm>
                            <a:off x="119380" y="150495"/>
                            <a:ext cx="381635" cy="331470"/>
                          </a:xfrm>
                          <a:custGeom>
                            <a:avLst/>
                            <a:gdLst>
                              <a:gd name="T0" fmla="*/ 1095 w 1201"/>
                              <a:gd name="T1" fmla="*/ 253 h 1268"/>
                              <a:gd name="T2" fmla="*/ 1091 w 1201"/>
                              <a:gd name="T3" fmla="*/ 249 h 1268"/>
                              <a:gd name="T4" fmla="*/ 1082 w 1201"/>
                              <a:gd name="T5" fmla="*/ 237 h 1268"/>
                              <a:gd name="T6" fmla="*/ 1066 w 1201"/>
                              <a:gd name="T7" fmla="*/ 218 h 1268"/>
                              <a:gd name="T8" fmla="*/ 1043 w 1201"/>
                              <a:gd name="T9" fmla="*/ 197 h 1268"/>
                              <a:gd name="T10" fmla="*/ 1014 w 1201"/>
                              <a:gd name="T11" fmla="*/ 170 h 1268"/>
                              <a:gd name="T12" fmla="*/ 982 w 1201"/>
                              <a:gd name="T13" fmla="*/ 142 h 1268"/>
                              <a:gd name="T14" fmla="*/ 943 w 1201"/>
                              <a:gd name="T15" fmla="*/ 113 h 1268"/>
                              <a:gd name="T16" fmla="*/ 901 w 1201"/>
                              <a:gd name="T17" fmla="*/ 84 h 1268"/>
                              <a:gd name="T18" fmla="*/ 853 w 1201"/>
                              <a:gd name="T19" fmla="*/ 59 h 1268"/>
                              <a:gd name="T20" fmla="*/ 801 w 1201"/>
                              <a:gd name="T21" fmla="*/ 36 h 1268"/>
                              <a:gd name="T22" fmla="*/ 743 w 1201"/>
                              <a:gd name="T23" fmla="*/ 17 h 1268"/>
                              <a:gd name="T24" fmla="*/ 685 w 1201"/>
                              <a:gd name="T25" fmla="*/ 4 h 1268"/>
                              <a:gd name="T26" fmla="*/ 622 w 1201"/>
                              <a:gd name="T27" fmla="*/ 0 h 1268"/>
                              <a:gd name="T28" fmla="*/ 556 w 1201"/>
                              <a:gd name="T29" fmla="*/ 4 h 1268"/>
                              <a:gd name="T30" fmla="*/ 487 w 1201"/>
                              <a:gd name="T31" fmla="*/ 17 h 1268"/>
                              <a:gd name="T32" fmla="*/ 416 w 1201"/>
                              <a:gd name="T33" fmla="*/ 42 h 1268"/>
                              <a:gd name="T34" fmla="*/ 345 w 1201"/>
                              <a:gd name="T35" fmla="*/ 80 h 1268"/>
                              <a:gd name="T36" fmla="*/ 277 w 1201"/>
                              <a:gd name="T37" fmla="*/ 130 h 1268"/>
                              <a:gd name="T38" fmla="*/ 214 w 1201"/>
                              <a:gd name="T39" fmla="*/ 191 h 1268"/>
                              <a:gd name="T40" fmla="*/ 158 w 1201"/>
                              <a:gd name="T41" fmla="*/ 260 h 1268"/>
                              <a:gd name="T42" fmla="*/ 108 w 1201"/>
                              <a:gd name="T43" fmla="*/ 337 h 1268"/>
                              <a:gd name="T44" fmla="*/ 66 w 1201"/>
                              <a:gd name="T45" fmla="*/ 419 h 1268"/>
                              <a:gd name="T46" fmla="*/ 33 w 1201"/>
                              <a:gd name="T47" fmla="*/ 505 h 1268"/>
                              <a:gd name="T48" fmla="*/ 10 w 1201"/>
                              <a:gd name="T49" fmla="*/ 595 h 1268"/>
                              <a:gd name="T50" fmla="*/ 0 w 1201"/>
                              <a:gd name="T51" fmla="*/ 685 h 1268"/>
                              <a:gd name="T52" fmla="*/ 2 w 1201"/>
                              <a:gd name="T53" fmla="*/ 775 h 1268"/>
                              <a:gd name="T54" fmla="*/ 15 w 1201"/>
                              <a:gd name="T55" fmla="*/ 862 h 1268"/>
                              <a:gd name="T56" fmla="*/ 46 w 1201"/>
                              <a:gd name="T57" fmla="*/ 946 h 1268"/>
                              <a:gd name="T58" fmla="*/ 92 w 1201"/>
                              <a:gd name="T59" fmla="*/ 1024 h 1268"/>
                              <a:gd name="T60" fmla="*/ 156 w 1201"/>
                              <a:gd name="T61" fmla="*/ 1097 h 1268"/>
                              <a:gd name="T62" fmla="*/ 237 w 1201"/>
                              <a:gd name="T63" fmla="*/ 1160 h 1268"/>
                              <a:gd name="T64" fmla="*/ 337 w 1201"/>
                              <a:gd name="T65" fmla="*/ 1214 h 1268"/>
                              <a:gd name="T66" fmla="*/ 445 w 1201"/>
                              <a:gd name="T67" fmla="*/ 1252 h 1268"/>
                              <a:gd name="T68" fmla="*/ 545 w 1201"/>
                              <a:gd name="T69" fmla="*/ 1268 h 1268"/>
                              <a:gd name="T70" fmla="*/ 637 w 1201"/>
                              <a:gd name="T71" fmla="*/ 1266 h 1268"/>
                              <a:gd name="T72" fmla="*/ 722 w 1201"/>
                              <a:gd name="T73" fmla="*/ 1248 h 1268"/>
                              <a:gd name="T74" fmla="*/ 801 w 1201"/>
                              <a:gd name="T75" fmla="*/ 1218 h 1268"/>
                              <a:gd name="T76" fmla="*/ 872 w 1201"/>
                              <a:gd name="T77" fmla="*/ 1174 h 1268"/>
                              <a:gd name="T78" fmla="*/ 936 w 1201"/>
                              <a:gd name="T79" fmla="*/ 1120 h 1268"/>
                              <a:gd name="T80" fmla="*/ 993 w 1201"/>
                              <a:gd name="T81" fmla="*/ 1061 h 1268"/>
                              <a:gd name="T82" fmla="*/ 1043 w 1201"/>
                              <a:gd name="T83" fmla="*/ 994 h 1268"/>
                              <a:gd name="T84" fmla="*/ 1086 w 1201"/>
                              <a:gd name="T85" fmla="*/ 927 h 1268"/>
                              <a:gd name="T86" fmla="*/ 1122 w 1201"/>
                              <a:gd name="T87" fmla="*/ 858 h 1268"/>
                              <a:gd name="T88" fmla="*/ 1151 w 1201"/>
                              <a:gd name="T89" fmla="*/ 791 h 1268"/>
                              <a:gd name="T90" fmla="*/ 1174 w 1201"/>
                              <a:gd name="T91" fmla="*/ 726 h 1268"/>
                              <a:gd name="T92" fmla="*/ 1190 w 1201"/>
                              <a:gd name="T93" fmla="*/ 668 h 1268"/>
                              <a:gd name="T94" fmla="*/ 1199 w 1201"/>
                              <a:gd name="T95" fmla="*/ 618 h 1268"/>
                              <a:gd name="T96" fmla="*/ 1201 w 1201"/>
                              <a:gd name="T97" fmla="*/ 580 h 1268"/>
                              <a:gd name="T98" fmla="*/ 1195 w 1201"/>
                              <a:gd name="T99" fmla="*/ 505 h 1268"/>
                              <a:gd name="T100" fmla="*/ 1182 w 1201"/>
                              <a:gd name="T101" fmla="*/ 440 h 1268"/>
                              <a:gd name="T102" fmla="*/ 1165 w 1201"/>
                              <a:gd name="T103" fmla="*/ 385 h 1268"/>
                              <a:gd name="T104" fmla="*/ 1145 w 1201"/>
                              <a:gd name="T105" fmla="*/ 339 h 1268"/>
                              <a:gd name="T106" fmla="*/ 1128 w 1201"/>
                              <a:gd name="T107" fmla="*/ 301 h 1268"/>
                              <a:gd name="T108" fmla="*/ 1111 w 1201"/>
                              <a:gd name="T109" fmla="*/ 274 h 1268"/>
                              <a:gd name="T110" fmla="*/ 1099 w 1201"/>
                              <a:gd name="T111" fmla="*/ 258 h 1268"/>
                              <a:gd name="T112" fmla="*/ 1095 w 1201"/>
                              <a:gd name="T113" fmla="*/ 253 h 1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01" h="1268">
                                <a:moveTo>
                                  <a:pt x="1095" y="253"/>
                                </a:moveTo>
                                <a:lnTo>
                                  <a:pt x="1091" y="249"/>
                                </a:lnTo>
                                <a:lnTo>
                                  <a:pt x="1082" y="237"/>
                                </a:lnTo>
                                <a:lnTo>
                                  <a:pt x="1066" y="218"/>
                                </a:lnTo>
                                <a:lnTo>
                                  <a:pt x="1043" y="197"/>
                                </a:lnTo>
                                <a:lnTo>
                                  <a:pt x="1014" y="170"/>
                                </a:lnTo>
                                <a:lnTo>
                                  <a:pt x="982" y="142"/>
                                </a:lnTo>
                                <a:lnTo>
                                  <a:pt x="943" y="113"/>
                                </a:lnTo>
                                <a:lnTo>
                                  <a:pt x="901" y="84"/>
                                </a:lnTo>
                                <a:lnTo>
                                  <a:pt x="853" y="59"/>
                                </a:lnTo>
                                <a:lnTo>
                                  <a:pt x="801" y="36"/>
                                </a:lnTo>
                                <a:lnTo>
                                  <a:pt x="743" y="17"/>
                                </a:lnTo>
                                <a:lnTo>
                                  <a:pt x="685" y="4"/>
                                </a:lnTo>
                                <a:lnTo>
                                  <a:pt x="622" y="0"/>
                                </a:lnTo>
                                <a:lnTo>
                                  <a:pt x="556" y="4"/>
                                </a:lnTo>
                                <a:lnTo>
                                  <a:pt x="487" y="17"/>
                                </a:lnTo>
                                <a:lnTo>
                                  <a:pt x="416" y="42"/>
                                </a:lnTo>
                                <a:lnTo>
                                  <a:pt x="345" y="80"/>
                                </a:lnTo>
                                <a:lnTo>
                                  <a:pt x="277" y="130"/>
                                </a:lnTo>
                                <a:lnTo>
                                  <a:pt x="214" y="191"/>
                                </a:lnTo>
                                <a:lnTo>
                                  <a:pt x="158" y="260"/>
                                </a:lnTo>
                                <a:lnTo>
                                  <a:pt x="108" y="337"/>
                                </a:lnTo>
                                <a:lnTo>
                                  <a:pt x="66" y="419"/>
                                </a:lnTo>
                                <a:lnTo>
                                  <a:pt x="33" y="505"/>
                                </a:lnTo>
                                <a:lnTo>
                                  <a:pt x="10" y="595"/>
                                </a:lnTo>
                                <a:lnTo>
                                  <a:pt x="0" y="685"/>
                                </a:lnTo>
                                <a:lnTo>
                                  <a:pt x="2" y="775"/>
                                </a:lnTo>
                                <a:lnTo>
                                  <a:pt x="15" y="862"/>
                                </a:lnTo>
                                <a:lnTo>
                                  <a:pt x="46" y="946"/>
                                </a:lnTo>
                                <a:lnTo>
                                  <a:pt x="92" y="1024"/>
                                </a:lnTo>
                                <a:lnTo>
                                  <a:pt x="156" y="1097"/>
                                </a:lnTo>
                                <a:lnTo>
                                  <a:pt x="237" y="1160"/>
                                </a:lnTo>
                                <a:lnTo>
                                  <a:pt x="337" y="1214"/>
                                </a:lnTo>
                                <a:lnTo>
                                  <a:pt x="445" y="1252"/>
                                </a:lnTo>
                                <a:lnTo>
                                  <a:pt x="545" y="1268"/>
                                </a:lnTo>
                                <a:lnTo>
                                  <a:pt x="637" y="1266"/>
                                </a:lnTo>
                                <a:lnTo>
                                  <a:pt x="722" y="1248"/>
                                </a:lnTo>
                                <a:lnTo>
                                  <a:pt x="801" y="1218"/>
                                </a:lnTo>
                                <a:lnTo>
                                  <a:pt x="872" y="1174"/>
                                </a:lnTo>
                                <a:lnTo>
                                  <a:pt x="936" y="1120"/>
                                </a:lnTo>
                                <a:lnTo>
                                  <a:pt x="993" y="1061"/>
                                </a:lnTo>
                                <a:lnTo>
                                  <a:pt x="1043" y="994"/>
                                </a:lnTo>
                                <a:lnTo>
                                  <a:pt x="1086" y="927"/>
                                </a:lnTo>
                                <a:lnTo>
                                  <a:pt x="1122" y="858"/>
                                </a:lnTo>
                                <a:lnTo>
                                  <a:pt x="1151" y="791"/>
                                </a:lnTo>
                                <a:lnTo>
                                  <a:pt x="1174" y="726"/>
                                </a:lnTo>
                                <a:lnTo>
                                  <a:pt x="1190" y="668"/>
                                </a:lnTo>
                                <a:lnTo>
                                  <a:pt x="1199" y="618"/>
                                </a:lnTo>
                                <a:lnTo>
                                  <a:pt x="1201" y="580"/>
                                </a:lnTo>
                                <a:lnTo>
                                  <a:pt x="1195" y="505"/>
                                </a:lnTo>
                                <a:lnTo>
                                  <a:pt x="1182" y="440"/>
                                </a:lnTo>
                                <a:lnTo>
                                  <a:pt x="1165" y="385"/>
                                </a:lnTo>
                                <a:lnTo>
                                  <a:pt x="1145" y="339"/>
                                </a:lnTo>
                                <a:lnTo>
                                  <a:pt x="1128" y="301"/>
                                </a:lnTo>
                                <a:lnTo>
                                  <a:pt x="1111" y="274"/>
                                </a:lnTo>
                                <a:lnTo>
                                  <a:pt x="1099" y="258"/>
                                </a:lnTo>
                                <a:lnTo>
                                  <a:pt x="1095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982688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3770" cy="942340"/>
                          </a:xfrm>
                          <a:custGeom>
                            <a:avLst/>
                            <a:gdLst>
                              <a:gd name="T0" fmla="*/ 1476 w 3005"/>
                              <a:gd name="T1" fmla="*/ 6 h 2968"/>
                              <a:gd name="T2" fmla="*/ 1274 w 3005"/>
                              <a:gd name="T3" fmla="*/ 34 h 2968"/>
                              <a:gd name="T4" fmla="*/ 1026 w 3005"/>
                              <a:gd name="T5" fmla="*/ 101 h 2968"/>
                              <a:gd name="T6" fmla="*/ 755 w 3005"/>
                              <a:gd name="T7" fmla="*/ 220 h 2968"/>
                              <a:gd name="T8" fmla="*/ 487 w 3005"/>
                              <a:gd name="T9" fmla="*/ 410 h 2968"/>
                              <a:gd name="T10" fmla="*/ 246 w 3005"/>
                              <a:gd name="T11" fmla="*/ 684 h 2968"/>
                              <a:gd name="T12" fmla="*/ 73 w 3005"/>
                              <a:gd name="T13" fmla="*/ 1023 h 2968"/>
                              <a:gd name="T14" fmla="*/ 6 w 3005"/>
                              <a:gd name="T15" fmla="*/ 1365 h 2968"/>
                              <a:gd name="T16" fmla="*/ 0 w 3005"/>
                              <a:gd name="T17" fmla="*/ 1480 h 2968"/>
                              <a:gd name="T18" fmla="*/ 42 w 3005"/>
                              <a:gd name="T19" fmla="*/ 1817 h 2968"/>
                              <a:gd name="T20" fmla="*/ 158 w 3005"/>
                              <a:gd name="T21" fmla="*/ 2145 h 2968"/>
                              <a:gd name="T22" fmla="*/ 345 w 3005"/>
                              <a:gd name="T23" fmla="*/ 2443 h 2968"/>
                              <a:gd name="T24" fmla="*/ 545 w 3005"/>
                              <a:gd name="T25" fmla="*/ 2648 h 2968"/>
                              <a:gd name="T26" fmla="*/ 758 w 3005"/>
                              <a:gd name="T27" fmla="*/ 2796 h 2968"/>
                              <a:gd name="T28" fmla="*/ 993 w 3005"/>
                              <a:gd name="T29" fmla="*/ 2899 h 2968"/>
                              <a:gd name="T30" fmla="*/ 1245 w 3005"/>
                              <a:gd name="T31" fmla="*/ 2957 h 2968"/>
                              <a:gd name="T32" fmla="*/ 1513 w 3005"/>
                              <a:gd name="T33" fmla="*/ 2966 h 2968"/>
                              <a:gd name="T34" fmla="*/ 1790 w 3005"/>
                              <a:gd name="T35" fmla="*/ 2928 h 2968"/>
                              <a:gd name="T36" fmla="*/ 2179 w 3005"/>
                              <a:gd name="T37" fmla="*/ 2796 h 2968"/>
                              <a:gd name="T38" fmla="*/ 2625 w 3005"/>
                              <a:gd name="T39" fmla="*/ 2474 h 2968"/>
                              <a:gd name="T40" fmla="*/ 2908 w 3005"/>
                              <a:gd name="T41" fmla="*/ 2026 h 2968"/>
                              <a:gd name="T42" fmla="*/ 3005 w 3005"/>
                              <a:gd name="T43" fmla="*/ 1478 h 2968"/>
                              <a:gd name="T44" fmla="*/ 2897 w 3005"/>
                              <a:gd name="T45" fmla="*/ 921 h 2968"/>
                              <a:gd name="T46" fmla="*/ 2610 w 3005"/>
                              <a:gd name="T47" fmla="*/ 446 h 2968"/>
                              <a:gd name="T48" fmla="*/ 2179 w 3005"/>
                              <a:gd name="T49" fmla="*/ 121 h 2968"/>
                              <a:gd name="T50" fmla="*/ 2508 w 3005"/>
                              <a:gd name="T51" fmla="*/ 396 h 2968"/>
                              <a:gd name="T52" fmla="*/ 2818 w 3005"/>
                              <a:gd name="T53" fmla="*/ 833 h 2968"/>
                              <a:gd name="T54" fmla="*/ 2960 w 3005"/>
                              <a:gd name="T55" fmla="*/ 1365 h 2968"/>
                              <a:gd name="T56" fmla="*/ 2906 w 3005"/>
                              <a:gd name="T57" fmla="*/ 1913 h 2968"/>
                              <a:gd name="T58" fmla="*/ 2668 w 3005"/>
                              <a:gd name="T59" fmla="*/ 2371 h 2968"/>
                              <a:gd name="T60" fmla="*/ 2262 w 3005"/>
                              <a:gd name="T61" fmla="*/ 2710 h 2968"/>
                              <a:gd name="T62" fmla="*/ 1836 w 3005"/>
                              <a:gd name="T63" fmla="*/ 2878 h 2968"/>
                              <a:gd name="T64" fmla="*/ 1565 w 3005"/>
                              <a:gd name="T65" fmla="*/ 2924 h 2968"/>
                              <a:gd name="T66" fmla="*/ 1303 w 3005"/>
                              <a:gd name="T67" fmla="*/ 2924 h 2968"/>
                              <a:gd name="T68" fmla="*/ 1055 w 3005"/>
                              <a:gd name="T69" fmla="*/ 2876 h 2968"/>
                              <a:gd name="T70" fmla="*/ 822 w 3005"/>
                              <a:gd name="T71" fmla="*/ 2786 h 2968"/>
                              <a:gd name="T72" fmla="*/ 610 w 3005"/>
                              <a:gd name="T73" fmla="*/ 2650 h 2968"/>
                              <a:gd name="T74" fmla="*/ 420 w 3005"/>
                              <a:gd name="T75" fmla="*/ 2470 h 2968"/>
                              <a:gd name="T76" fmla="*/ 219 w 3005"/>
                              <a:gd name="T77" fmla="*/ 2179 h 2968"/>
                              <a:gd name="T78" fmla="*/ 90 w 3005"/>
                              <a:gd name="T79" fmla="*/ 1856 h 2968"/>
                              <a:gd name="T80" fmla="*/ 38 w 3005"/>
                              <a:gd name="T81" fmla="*/ 1517 h 2968"/>
                              <a:gd name="T82" fmla="*/ 71 w 3005"/>
                              <a:gd name="T83" fmla="*/ 1172 h 2968"/>
                              <a:gd name="T84" fmla="*/ 196 w 3005"/>
                              <a:gd name="T85" fmla="*/ 839 h 2968"/>
                              <a:gd name="T86" fmla="*/ 412 w 3005"/>
                              <a:gd name="T87" fmla="*/ 538 h 2968"/>
                              <a:gd name="T88" fmla="*/ 662 w 3005"/>
                              <a:gd name="T89" fmla="*/ 324 h 2968"/>
                              <a:gd name="T90" fmla="*/ 926 w 3005"/>
                              <a:gd name="T91" fmla="*/ 180 h 2968"/>
                              <a:gd name="T92" fmla="*/ 1178 w 3005"/>
                              <a:gd name="T93" fmla="*/ 96 h 2968"/>
                              <a:gd name="T94" fmla="*/ 1397 w 3005"/>
                              <a:gd name="T95" fmla="*/ 54 h 2968"/>
                              <a:gd name="T96" fmla="*/ 1559 w 3005"/>
                              <a:gd name="T97" fmla="*/ 38 h 2968"/>
                              <a:gd name="T98" fmla="*/ 1630 w 3005"/>
                              <a:gd name="T99" fmla="*/ 38 h 2968"/>
                              <a:gd name="T100" fmla="*/ 1650 w 3005"/>
                              <a:gd name="T101" fmla="*/ 0 h 2968"/>
                              <a:gd name="T102" fmla="*/ 1625 w 3005"/>
                              <a:gd name="T103" fmla="*/ 0 h 2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005" h="2968">
                                <a:moveTo>
                                  <a:pt x="1590" y="0"/>
                                </a:moveTo>
                                <a:lnTo>
                                  <a:pt x="1567" y="0"/>
                                </a:lnTo>
                                <a:lnTo>
                                  <a:pt x="1540" y="2"/>
                                </a:lnTo>
                                <a:lnTo>
                                  <a:pt x="1511" y="4"/>
                                </a:lnTo>
                                <a:lnTo>
                                  <a:pt x="1476" y="6"/>
                                </a:lnTo>
                                <a:lnTo>
                                  <a:pt x="1442" y="10"/>
                                </a:lnTo>
                                <a:lnTo>
                                  <a:pt x="1403" y="13"/>
                                </a:lnTo>
                                <a:lnTo>
                                  <a:pt x="1363" y="19"/>
                                </a:lnTo>
                                <a:lnTo>
                                  <a:pt x="1318" y="27"/>
                                </a:lnTo>
                                <a:lnTo>
                                  <a:pt x="1274" y="34"/>
                                </a:lnTo>
                                <a:lnTo>
                                  <a:pt x="1228" y="44"/>
                                </a:lnTo>
                                <a:lnTo>
                                  <a:pt x="1178" y="56"/>
                                </a:lnTo>
                                <a:lnTo>
                                  <a:pt x="1128" y="69"/>
                                </a:lnTo>
                                <a:lnTo>
                                  <a:pt x="1078" y="84"/>
                                </a:lnTo>
                                <a:lnTo>
                                  <a:pt x="1026" y="101"/>
                                </a:lnTo>
                                <a:lnTo>
                                  <a:pt x="972" y="121"/>
                                </a:lnTo>
                                <a:lnTo>
                                  <a:pt x="918" y="142"/>
                                </a:lnTo>
                                <a:lnTo>
                                  <a:pt x="864" y="165"/>
                                </a:lnTo>
                                <a:lnTo>
                                  <a:pt x="808" y="191"/>
                                </a:lnTo>
                                <a:lnTo>
                                  <a:pt x="755" y="220"/>
                                </a:lnTo>
                                <a:lnTo>
                                  <a:pt x="701" y="253"/>
                                </a:lnTo>
                                <a:lnTo>
                                  <a:pt x="645" y="287"/>
                                </a:lnTo>
                                <a:lnTo>
                                  <a:pt x="591" y="324"/>
                                </a:lnTo>
                                <a:lnTo>
                                  <a:pt x="539" y="366"/>
                                </a:lnTo>
                                <a:lnTo>
                                  <a:pt x="487" y="410"/>
                                </a:lnTo>
                                <a:lnTo>
                                  <a:pt x="435" y="458"/>
                                </a:lnTo>
                                <a:lnTo>
                                  <a:pt x="385" y="507"/>
                                </a:lnTo>
                                <a:lnTo>
                                  <a:pt x="337" y="563"/>
                                </a:lnTo>
                                <a:lnTo>
                                  <a:pt x="291" y="620"/>
                                </a:lnTo>
                                <a:lnTo>
                                  <a:pt x="246" y="684"/>
                                </a:lnTo>
                                <a:lnTo>
                                  <a:pt x="204" y="749"/>
                                </a:lnTo>
                                <a:lnTo>
                                  <a:pt x="164" y="820"/>
                                </a:lnTo>
                                <a:lnTo>
                                  <a:pt x="125" y="894"/>
                                </a:lnTo>
                                <a:lnTo>
                                  <a:pt x="98" y="957"/>
                                </a:lnTo>
                                <a:lnTo>
                                  <a:pt x="73" y="1023"/>
                                </a:lnTo>
                                <a:lnTo>
                                  <a:pt x="52" y="1090"/>
                                </a:lnTo>
                                <a:lnTo>
                                  <a:pt x="35" y="1157"/>
                                </a:lnTo>
                                <a:lnTo>
                                  <a:pt x="21" y="1226"/>
                                </a:lnTo>
                                <a:lnTo>
                                  <a:pt x="12" y="1294"/>
                                </a:lnTo>
                                <a:lnTo>
                                  <a:pt x="6" y="1365"/>
                                </a:lnTo>
                                <a:lnTo>
                                  <a:pt x="2" y="1436"/>
                                </a:lnTo>
                                <a:lnTo>
                                  <a:pt x="0" y="1446"/>
                                </a:lnTo>
                                <a:lnTo>
                                  <a:pt x="0" y="1457"/>
                                </a:lnTo>
                                <a:lnTo>
                                  <a:pt x="0" y="1469"/>
                                </a:lnTo>
                                <a:lnTo>
                                  <a:pt x="0" y="1480"/>
                                </a:lnTo>
                                <a:lnTo>
                                  <a:pt x="2" y="1547"/>
                                </a:lnTo>
                                <a:lnTo>
                                  <a:pt x="8" y="1616"/>
                                </a:lnTo>
                                <a:lnTo>
                                  <a:pt x="17" y="1683"/>
                                </a:lnTo>
                                <a:lnTo>
                                  <a:pt x="29" y="1750"/>
                                </a:lnTo>
                                <a:lnTo>
                                  <a:pt x="42" y="1817"/>
                                </a:lnTo>
                                <a:lnTo>
                                  <a:pt x="60" y="1884"/>
                                </a:lnTo>
                                <a:lnTo>
                                  <a:pt x="81" y="1951"/>
                                </a:lnTo>
                                <a:lnTo>
                                  <a:pt x="104" y="2016"/>
                                </a:lnTo>
                                <a:lnTo>
                                  <a:pt x="129" y="2081"/>
                                </a:lnTo>
                                <a:lnTo>
                                  <a:pt x="158" y="2145"/>
                                </a:lnTo>
                                <a:lnTo>
                                  <a:pt x="191" y="2208"/>
                                </a:lnTo>
                                <a:lnTo>
                                  <a:pt x="225" y="2269"/>
                                </a:lnTo>
                                <a:lnTo>
                                  <a:pt x="262" y="2329"/>
                                </a:lnTo>
                                <a:lnTo>
                                  <a:pt x="302" y="2386"/>
                                </a:lnTo>
                                <a:lnTo>
                                  <a:pt x="345" y="2443"/>
                                </a:lnTo>
                                <a:lnTo>
                                  <a:pt x="391" y="2497"/>
                                </a:lnTo>
                                <a:lnTo>
                                  <a:pt x="427" y="2537"/>
                                </a:lnTo>
                                <a:lnTo>
                                  <a:pt x="466" y="2576"/>
                                </a:lnTo>
                                <a:lnTo>
                                  <a:pt x="504" y="2614"/>
                                </a:lnTo>
                                <a:lnTo>
                                  <a:pt x="545" y="2648"/>
                                </a:lnTo>
                                <a:lnTo>
                                  <a:pt x="585" y="2681"/>
                                </a:lnTo>
                                <a:lnTo>
                                  <a:pt x="627" y="2713"/>
                                </a:lnTo>
                                <a:lnTo>
                                  <a:pt x="670" y="2742"/>
                                </a:lnTo>
                                <a:lnTo>
                                  <a:pt x="714" y="2771"/>
                                </a:lnTo>
                                <a:lnTo>
                                  <a:pt x="758" y="2796"/>
                                </a:lnTo>
                                <a:lnTo>
                                  <a:pt x="805" y="2821"/>
                                </a:lnTo>
                                <a:lnTo>
                                  <a:pt x="851" y="2844"/>
                                </a:lnTo>
                                <a:lnTo>
                                  <a:pt x="897" y="2865"/>
                                </a:lnTo>
                                <a:lnTo>
                                  <a:pt x="945" y="2882"/>
                                </a:lnTo>
                                <a:lnTo>
                                  <a:pt x="993" y="2899"/>
                                </a:lnTo>
                                <a:lnTo>
                                  <a:pt x="1043" y="2914"/>
                                </a:lnTo>
                                <a:lnTo>
                                  <a:pt x="1093" y="2928"/>
                                </a:lnTo>
                                <a:lnTo>
                                  <a:pt x="1143" y="2939"/>
                                </a:lnTo>
                                <a:lnTo>
                                  <a:pt x="1195" y="2949"/>
                                </a:lnTo>
                                <a:lnTo>
                                  <a:pt x="1245" y="2957"/>
                                </a:lnTo>
                                <a:lnTo>
                                  <a:pt x="1299" y="2962"/>
                                </a:lnTo>
                                <a:lnTo>
                                  <a:pt x="1351" y="2966"/>
                                </a:lnTo>
                                <a:lnTo>
                                  <a:pt x="1405" y="2968"/>
                                </a:lnTo>
                                <a:lnTo>
                                  <a:pt x="1459" y="2968"/>
                                </a:lnTo>
                                <a:lnTo>
                                  <a:pt x="1513" y="2966"/>
                                </a:lnTo>
                                <a:lnTo>
                                  <a:pt x="1567" y="2962"/>
                                </a:lnTo>
                                <a:lnTo>
                                  <a:pt x="1623" y="2957"/>
                                </a:lnTo>
                                <a:lnTo>
                                  <a:pt x="1678" y="2949"/>
                                </a:lnTo>
                                <a:lnTo>
                                  <a:pt x="1734" y="2939"/>
                                </a:lnTo>
                                <a:lnTo>
                                  <a:pt x="1790" y="2928"/>
                                </a:lnTo>
                                <a:lnTo>
                                  <a:pt x="1846" y="2914"/>
                                </a:lnTo>
                                <a:lnTo>
                                  <a:pt x="1902" y="2899"/>
                                </a:lnTo>
                                <a:lnTo>
                                  <a:pt x="1959" y="2882"/>
                                </a:lnTo>
                                <a:lnTo>
                                  <a:pt x="2071" y="2842"/>
                                </a:lnTo>
                                <a:lnTo>
                                  <a:pt x="2179" y="2796"/>
                                </a:lnTo>
                                <a:lnTo>
                                  <a:pt x="2279" y="2742"/>
                                </a:lnTo>
                                <a:lnTo>
                                  <a:pt x="2375" y="2683"/>
                                </a:lnTo>
                                <a:lnTo>
                                  <a:pt x="2464" y="2620"/>
                                </a:lnTo>
                                <a:lnTo>
                                  <a:pt x="2548" y="2549"/>
                                </a:lnTo>
                                <a:lnTo>
                                  <a:pt x="2625" y="2474"/>
                                </a:lnTo>
                                <a:lnTo>
                                  <a:pt x="2695" y="2394"/>
                                </a:lnTo>
                                <a:lnTo>
                                  <a:pt x="2758" y="2307"/>
                                </a:lnTo>
                                <a:lnTo>
                                  <a:pt x="2816" y="2217"/>
                                </a:lnTo>
                                <a:lnTo>
                                  <a:pt x="2866" y="2124"/>
                                </a:lnTo>
                                <a:lnTo>
                                  <a:pt x="2908" y="2026"/>
                                </a:lnTo>
                                <a:lnTo>
                                  <a:pt x="2943" y="1923"/>
                                </a:lnTo>
                                <a:lnTo>
                                  <a:pt x="2970" y="1817"/>
                                </a:lnTo>
                                <a:lnTo>
                                  <a:pt x="2989" y="1708"/>
                                </a:lnTo>
                                <a:lnTo>
                                  <a:pt x="3001" y="1595"/>
                                </a:lnTo>
                                <a:lnTo>
                                  <a:pt x="3005" y="1478"/>
                                </a:lnTo>
                                <a:lnTo>
                                  <a:pt x="2999" y="1363"/>
                                </a:lnTo>
                                <a:lnTo>
                                  <a:pt x="2985" y="1250"/>
                                </a:lnTo>
                                <a:lnTo>
                                  <a:pt x="2962" y="1137"/>
                                </a:lnTo>
                                <a:lnTo>
                                  <a:pt x="2933" y="1028"/>
                                </a:lnTo>
                                <a:lnTo>
                                  <a:pt x="2897" y="921"/>
                                </a:lnTo>
                                <a:lnTo>
                                  <a:pt x="2853" y="818"/>
                                </a:lnTo>
                                <a:lnTo>
                                  <a:pt x="2801" y="718"/>
                                </a:lnTo>
                                <a:lnTo>
                                  <a:pt x="2743" y="622"/>
                                </a:lnTo>
                                <a:lnTo>
                                  <a:pt x="2679" y="532"/>
                                </a:lnTo>
                                <a:lnTo>
                                  <a:pt x="2610" y="446"/>
                                </a:lnTo>
                                <a:lnTo>
                                  <a:pt x="2533" y="368"/>
                                </a:lnTo>
                                <a:lnTo>
                                  <a:pt x="2452" y="295"/>
                                </a:lnTo>
                                <a:lnTo>
                                  <a:pt x="2366" y="230"/>
                                </a:lnTo>
                                <a:lnTo>
                                  <a:pt x="2275" y="170"/>
                                </a:lnTo>
                                <a:lnTo>
                                  <a:pt x="2179" y="121"/>
                                </a:lnTo>
                                <a:lnTo>
                                  <a:pt x="2162" y="155"/>
                                </a:lnTo>
                                <a:lnTo>
                                  <a:pt x="2256" y="205"/>
                                </a:lnTo>
                                <a:lnTo>
                                  <a:pt x="2344" y="260"/>
                                </a:lnTo>
                                <a:lnTo>
                                  <a:pt x="2429" y="326"/>
                                </a:lnTo>
                                <a:lnTo>
                                  <a:pt x="2508" y="396"/>
                                </a:lnTo>
                                <a:lnTo>
                                  <a:pt x="2581" y="473"/>
                                </a:lnTo>
                                <a:lnTo>
                                  <a:pt x="2649" y="555"/>
                                </a:lnTo>
                                <a:lnTo>
                                  <a:pt x="2712" y="643"/>
                                </a:lnTo>
                                <a:lnTo>
                                  <a:pt x="2768" y="737"/>
                                </a:lnTo>
                                <a:lnTo>
                                  <a:pt x="2818" y="833"/>
                                </a:lnTo>
                                <a:lnTo>
                                  <a:pt x="2860" y="934"/>
                                </a:lnTo>
                                <a:lnTo>
                                  <a:pt x="2897" y="1038"/>
                                </a:lnTo>
                                <a:lnTo>
                                  <a:pt x="2926" y="1145"/>
                                </a:lnTo>
                                <a:lnTo>
                                  <a:pt x="2947" y="1254"/>
                                </a:lnTo>
                                <a:lnTo>
                                  <a:pt x="2960" y="1365"/>
                                </a:lnTo>
                                <a:lnTo>
                                  <a:pt x="2966" y="1478"/>
                                </a:lnTo>
                                <a:lnTo>
                                  <a:pt x="2962" y="1591"/>
                                </a:lnTo>
                                <a:lnTo>
                                  <a:pt x="2951" y="1702"/>
                                </a:lnTo>
                                <a:lnTo>
                                  <a:pt x="2933" y="1810"/>
                                </a:lnTo>
                                <a:lnTo>
                                  <a:pt x="2906" y="1913"/>
                                </a:lnTo>
                                <a:lnTo>
                                  <a:pt x="2874" y="2013"/>
                                </a:lnTo>
                                <a:lnTo>
                                  <a:pt x="2831" y="2110"/>
                                </a:lnTo>
                                <a:lnTo>
                                  <a:pt x="2783" y="2200"/>
                                </a:lnTo>
                                <a:lnTo>
                                  <a:pt x="2729" y="2288"/>
                                </a:lnTo>
                                <a:lnTo>
                                  <a:pt x="2668" y="2371"/>
                                </a:lnTo>
                                <a:lnTo>
                                  <a:pt x="2600" y="2449"/>
                                </a:lnTo>
                                <a:lnTo>
                                  <a:pt x="2525" y="2522"/>
                                </a:lnTo>
                                <a:lnTo>
                                  <a:pt x="2443" y="2589"/>
                                </a:lnTo>
                                <a:lnTo>
                                  <a:pt x="2356" y="2652"/>
                                </a:lnTo>
                                <a:lnTo>
                                  <a:pt x="2262" y="2710"/>
                                </a:lnTo>
                                <a:lnTo>
                                  <a:pt x="2163" y="2759"/>
                                </a:lnTo>
                                <a:lnTo>
                                  <a:pt x="2058" y="2805"/>
                                </a:lnTo>
                                <a:lnTo>
                                  <a:pt x="1946" y="2846"/>
                                </a:lnTo>
                                <a:lnTo>
                                  <a:pt x="1890" y="2863"/>
                                </a:lnTo>
                                <a:lnTo>
                                  <a:pt x="1836" y="2878"/>
                                </a:lnTo>
                                <a:lnTo>
                                  <a:pt x="1780" y="2890"/>
                                </a:lnTo>
                                <a:lnTo>
                                  <a:pt x="1727" y="2901"/>
                                </a:lnTo>
                                <a:lnTo>
                                  <a:pt x="1673" y="2911"/>
                                </a:lnTo>
                                <a:lnTo>
                                  <a:pt x="1619" y="2918"/>
                                </a:lnTo>
                                <a:lnTo>
                                  <a:pt x="1565" y="2924"/>
                                </a:lnTo>
                                <a:lnTo>
                                  <a:pt x="1511" y="2928"/>
                                </a:lnTo>
                                <a:lnTo>
                                  <a:pt x="1459" y="2930"/>
                                </a:lnTo>
                                <a:lnTo>
                                  <a:pt x="1407" y="2930"/>
                                </a:lnTo>
                                <a:lnTo>
                                  <a:pt x="1355" y="2928"/>
                                </a:lnTo>
                                <a:lnTo>
                                  <a:pt x="1303" y="2924"/>
                                </a:lnTo>
                                <a:lnTo>
                                  <a:pt x="1253" y="2918"/>
                                </a:lnTo>
                                <a:lnTo>
                                  <a:pt x="1203" y="2911"/>
                                </a:lnTo>
                                <a:lnTo>
                                  <a:pt x="1153" y="2901"/>
                                </a:lnTo>
                                <a:lnTo>
                                  <a:pt x="1103" y="2890"/>
                                </a:lnTo>
                                <a:lnTo>
                                  <a:pt x="1055" y="2876"/>
                                </a:lnTo>
                                <a:lnTo>
                                  <a:pt x="1007" y="2863"/>
                                </a:lnTo>
                                <a:lnTo>
                                  <a:pt x="960" y="2846"/>
                                </a:lnTo>
                                <a:lnTo>
                                  <a:pt x="914" y="2828"/>
                                </a:lnTo>
                                <a:lnTo>
                                  <a:pt x="868" y="2807"/>
                                </a:lnTo>
                                <a:lnTo>
                                  <a:pt x="822" y="2786"/>
                                </a:lnTo>
                                <a:lnTo>
                                  <a:pt x="778" y="2761"/>
                                </a:lnTo>
                                <a:lnTo>
                                  <a:pt x="735" y="2736"/>
                                </a:lnTo>
                                <a:lnTo>
                                  <a:pt x="693" y="2710"/>
                                </a:lnTo>
                                <a:lnTo>
                                  <a:pt x="651" y="2681"/>
                                </a:lnTo>
                                <a:lnTo>
                                  <a:pt x="610" y="2650"/>
                                </a:lnTo>
                                <a:lnTo>
                                  <a:pt x="570" y="2618"/>
                                </a:lnTo>
                                <a:lnTo>
                                  <a:pt x="531" y="2583"/>
                                </a:lnTo>
                                <a:lnTo>
                                  <a:pt x="493" y="2547"/>
                                </a:lnTo>
                                <a:lnTo>
                                  <a:pt x="456" y="2510"/>
                                </a:lnTo>
                                <a:lnTo>
                                  <a:pt x="420" y="2470"/>
                                </a:lnTo>
                                <a:lnTo>
                                  <a:pt x="373" y="2417"/>
                                </a:lnTo>
                                <a:lnTo>
                                  <a:pt x="331" y="2359"/>
                                </a:lnTo>
                                <a:lnTo>
                                  <a:pt x="291" y="2302"/>
                                </a:lnTo>
                                <a:lnTo>
                                  <a:pt x="254" y="2240"/>
                                </a:lnTo>
                                <a:lnTo>
                                  <a:pt x="219" y="2179"/>
                                </a:lnTo>
                                <a:lnTo>
                                  <a:pt x="187" y="2116"/>
                                </a:lnTo>
                                <a:lnTo>
                                  <a:pt x="158" y="2053"/>
                                </a:lnTo>
                                <a:lnTo>
                                  <a:pt x="133" y="1988"/>
                                </a:lnTo>
                                <a:lnTo>
                                  <a:pt x="110" y="1923"/>
                                </a:lnTo>
                                <a:lnTo>
                                  <a:pt x="90" y="1856"/>
                                </a:lnTo>
                                <a:lnTo>
                                  <a:pt x="75" y="1789"/>
                                </a:lnTo>
                                <a:lnTo>
                                  <a:pt x="62" y="1721"/>
                                </a:lnTo>
                                <a:lnTo>
                                  <a:pt x="50" y="1653"/>
                                </a:lnTo>
                                <a:lnTo>
                                  <a:pt x="44" y="1586"/>
                                </a:lnTo>
                                <a:lnTo>
                                  <a:pt x="38" y="1517"/>
                                </a:lnTo>
                                <a:lnTo>
                                  <a:pt x="38" y="1450"/>
                                </a:lnTo>
                                <a:lnTo>
                                  <a:pt x="40" y="1379"/>
                                </a:lnTo>
                                <a:lnTo>
                                  <a:pt x="48" y="1310"/>
                                </a:lnTo>
                                <a:lnTo>
                                  <a:pt x="58" y="1241"/>
                                </a:lnTo>
                                <a:lnTo>
                                  <a:pt x="71" y="1172"/>
                                </a:lnTo>
                                <a:lnTo>
                                  <a:pt x="87" y="1105"/>
                                </a:lnTo>
                                <a:lnTo>
                                  <a:pt x="108" y="1040"/>
                                </a:lnTo>
                                <a:lnTo>
                                  <a:pt x="133" y="975"/>
                                </a:lnTo>
                                <a:lnTo>
                                  <a:pt x="160" y="911"/>
                                </a:lnTo>
                                <a:lnTo>
                                  <a:pt x="196" y="839"/>
                                </a:lnTo>
                                <a:lnTo>
                                  <a:pt x="235" y="772"/>
                                </a:lnTo>
                                <a:lnTo>
                                  <a:pt x="277" y="707"/>
                                </a:lnTo>
                                <a:lnTo>
                                  <a:pt x="320" y="647"/>
                                </a:lnTo>
                                <a:lnTo>
                                  <a:pt x="364" y="590"/>
                                </a:lnTo>
                                <a:lnTo>
                                  <a:pt x="412" y="538"/>
                                </a:lnTo>
                                <a:lnTo>
                                  <a:pt x="460" y="488"/>
                                </a:lnTo>
                                <a:lnTo>
                                  <a:pt x="508" y="442"/>
                                </a:lnTo>
                                <a:lnTo>
                                  <a:pt x="558" y="400"/>
                                </a:lnTo>
                                <a:lnTo>
                                  <a:pt x="610" y="360"/>
                                </a:lnTo>
                                <a:lnTo>
                                  <a:pt x="662" y="324"/>
                                </a:lnTo>
                                <a:lnTo>
                                  <a:pt x="714" y="289"/>
                                </a:lnTo>
                                <a:lnTo>
                                  <a:pt x="766" y="259"/>
                                </a:lnTo>
                                <a:lnTo>
                                  <a:pt x="820" y="230"/>
                                </a:lnTo>
                                <a:lnTo>
                                  <a:pt x="872" y="203"/>
                                </a:lnTo>
                                <a:lnTo>
                                  <a:pt x="926" y="180"/>
                                </a:lnTo>
                                <a:lnTo>
                                  <a:pt x="978" y="159"/>
                                </a:lnTo>
                                <a:lnTo>
                                  <a:pt x="1028" y="140"/>
                                </a:lnTo>
                                <a:lnTo>
                                  <a:pt x="1080" y="124"/>
                                </a:lnTo>
                                <a:lnTo>
                                  <a:pt x="1130" y="109"/>
                                </a:lnTo>
                                <a:lnTo>
                                  <a:pt x="1178" y="96"/>
                                </a:lnTo>
                                <a:lnTo>
                                  <a:pt x="1224" y="84"/>
                                </a:lnTo>
                                <a:lnTo>
                                  <a:pt x="1270" y="75"/>
                                </a:lnTo>
                                <a:lnTo>
                                  <a:pt x="1315" y="65"/>
                                </a:lnTo>
                                <a:lnTo>
                                  <a:pt x="1357" y="59"/>
                                </a:lnTo>
                                <a:lnTo>
                                  <a:pt x="1397" y="54"/>
                                </a:lnTo>
                                <a:lnTo>
                                  <a:pt x="1434" y="48"/>
                                </a:lnTo>
                                <a:lnTo>
                                  <a:pt x="1471" y="46"/>
                                </a:lnTo>
                                <a:lnTo>
                                  <a:pt x="1501" y="42"/>
                                </a:lnTo>
                                <a:lnTo>
                                  <a:pt x="1532" y="40"/>
                                </a:lnTo>
                                <a:lnTo>
                                  <a:pt x="1559" y="38"/>
                                </a:lnTo>
                                <a:lnTo>
                                  <a:pt x="1582" y="38"/>
                                </a:lnTo>
                                <a:lnTo>
                                  <a:pt x="1596" y="38"/>
                                </a:lnTo>
                                <a:lnTo>
                                  <a:pt x="1609" y="38"/>
                                </a:lnTo>
                                <a:lnTo>
                                  <a:pt x="1621" y="38"/>
                                </a:lnTo>
                                <a:lnTo>
                                  <a:pt x="1630" y="38"/>
                                </a:lnTo>
                                <a:lnTo>
                                  <a:pt x="1636" y="38"/>
                                </a:lnTo>
                                <a:lnTo>
                                  <a:pt x="1642" y="38"/>
                                </a:lnTo>
                                <a:lnTo>
                                  <a:pt x="1646" y="38"/>
                                </a:lnTo>
                                <a:lnTo>
                                  <a:pt x="1648" y="38"/>
                                </a:lnTo>
                                <a:lnTo>
                                  <a:pt x="1650" y="0"/>
                                </a:lnTo>
                                <a:lnTo>
                                  <a:pt x="1648" y="0"/>
                                </a:lnTo>
                                <a:lnTo>
                                  <a:pt x="1644" y="0"/>
                                </a:lnTo>
                                <a:lnTo>
                                  <a:pt x="1640" y="0"/>
                                </a:lnTo>
                                <a:lnTo>
                                  <a:pt x="1632" y="0"/>
                                </a:lnTo>
                                <a:lnTo>
                                  <a:pt x="1625" y="0"/>
                                </a:lnTo>
                                <a:lnTo>
                                  <a:pt x="1615" y="0"/>
                                </a:lnTo>
                                <a:lnTo>
                                  <a:pt x="1603" y="0"/>
                                </a:lnTo>
                                <a:lnTo>
                                  <a:pt x="1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17492" name="Freeform 13"/>
                        <wps:cNvSpPr>
                          <a:spLocks/>
                        </wps:cNvSpPr>
                        <wps:spPr bwMode="auto">
                          <a:xfrm>
                            <a:off x="335915" y="502920"/>
                            <a:ext cx="579755" cy="384810"/>
                          </a:xfrm>
                          <a:custGeom>
                            <a:avLst/>
                            <a:gdLst>
                              <a:gd name="T0" fmla="*/ 783 w 1824"/>
                              <a:gd name="T1" fmla="*/ 909 h 1212"/>
                              <a:gd name="T2" fmla="*/ 904 w 1824"/>
                              <a:gd name="T3" fmla="*/ 827 h 1212"/>
                              <a:gd name="T4" fmla="*/ 1039 w 1824"/>
                              <a:gd name="T5" fmla="*/ 725 h 1212"/>
                              <a:gd name="T6" fmla="*/ 1176 w 1824"/>
                              <a:gd name="T7" fmla="*/ 605 h 1212"/>
                              <a:gd name="T8" fmla="*/ 1303 w 1824"/>
                              <a:gd name="T9" fmla="*/ 467 h 1212"/>
                              <a:gd name="T10" fmla="*/ 1345 w 1824"/>
                              <a:gd name="T11" fmla="*/ 342 h 1212"/>
                              <a:gd name="T12" fmla="*/ 1178 w 1824"/>
                              <a:gd name="T13" fmla="*/ 545 h 1212"/>
                              <a:gd name="T14" fmla="*/ 991 w 1824"/>
                              <a:gd name="T15" fmla="*/ 716 h 1212"/>
                              <a:gd name="T16" fmla="*/ 810 w 1824"/>
                              <a:gd name="T17" fmla="*/ 848 h 1212"/>
                              <a:gd name="T18" fmla="*/ 664 w 1824"/>
                              <a:gd name="T19" fmla="*/ 938 h 1212"/>
                              <a:gd name="T20" fmla="*/ 585 w 1824"/>
                              <a:gd name="T21" fmla="*/ 980 h 1212"/>
                              <a:gd name="T22" fmla="*/ 704 w 1824"/>
                              <a:gd name="T23" fmla="*/ 995 h 1212"/>
                              <a:gd name="T24" fmla="*/ 1014 w 1824"/>
                              <a:gd name="T25" fmla="*/ 873 h 1212"/>
                              <a:gd name="T26" fmla="*/ 1274 w 1824"/>
                              <a:gd name="T27" fmla="*/ 699 h 1212"/>
                              <a:gd name="T28" fmla="*/ 1484 w 1824"/>
                              <a:gd name="T29" fmla="*/ 501 h 1212"/>
                              <a:gd name="T30" fmla="*/ 1642 w 1824"/>
                              <a:gd name="T31" fmla="*/ 308 h 1212"/>
                              <a:gd name="T32" fmla="*/ 1751 w 1824"/>
                              <a:gd name="T33" fmla="*/ 145 h 1212"/>
                              <a:gd name="T34" fmla="*/ 1651 w 1824"/>
                              <a:gd name="T35" fmla="*/ 407 h 1212"/>
                              <a:gd name="T36" fmla="*/ 1514 w 1824"/>
                              <a:gd name="T37" fmla="*/ 633 h 1212"/>
                              <a:gd name="T38" fmla="*/ 1339 w 1824"/>
                              <a:gd name="T39" fmla="*/ 819 h 1212"/>
                              <a:gd name="T40" fmla="*/ 1128 w 1824"/>
                              <a:gd name="T41" fmla="*/ 969 h 1212"/>
                              <a:gd name="T42" fmla="*/ 879 w 1824"/>
                              <a:gd name="T43" fmla="*/ 1078 h 1212"/>
                              <a:gd name="T44" fmla="*/ 639 w 1824"/>
                              <a:gd name="T45" fmla="*/ 1141 h 1212"/>
                              <a:gd name="T46" fmla="*/ 429 w 1824"/>
                              <a:gd name="T47" fmla="*/ 1168 h 1212"/>
                              <a:gd name="T48" fmla="*/ 248 w 1824"/>
                              <a:gd name="T49" fmla="*/ 1175 h 1212"/>
                              <a:gd name="T50" fmla="*/ 109 w 1824"/>
                              <a:gd name="T51" fmla="*/ 1170 h 1212"/>
                              <a:gd name="T52" fmla="*/ 25 w 1824"/>
                              <a:gd name="T53" fmla="*/ 1160 h 1212"/>
                              <a:gd name="T54" fmla="*/ 0 w 1824"/>
                              <a:gd name="T55" fmla="*/ 1196 h 1212"/>
                              <a:gd name="T56" fmla="*/ 40 w 1824"/>
                              <a:gd name="T57" fmla="*/ 1202 h 1212"/>
                              <a:gd name="T58" fmla="*/ 146 w 1824"/>
                              <a:gd name="T59" fmla="*/ 1210 h 1212"/>
                              <a:gd name="T60" fmla="*/ 304 w 1824"/>
                              <a:gd name="T61" fmla="*/ 1212 h 1212"/>
                              <a:gd name="T62" fmla="*/ 500 w 1824"/>
                              <a:gd name="T63" fmla="*/ 1200 h 1212"/>
                              <a:gd name="T64" fmla="*/ 721 w 1824"/>
                              <a:gd name="T65" fmla="*/ 1162 h 1212"/>
                              <a:gd name="T66" fmla="*/ 945 w 1824"/>
                              <a:gd name="T67" fmla="*/ 1095 h 1212"/>
                              <a:gd name="T68" fmla="*/ 1174 w 1824"/>
                              <a:gd name="T69" fmla="*/ 984 h 1212"/>
                              <a:gd name="T70" fmla="*/ 1395 w 1824"/>
                              <a:gd name="T71" fmla="*/ 815 h 1212"/>
                              <a:gd name="T72" fmla="*/ 1593 w 1824"/>
                              <a:gd name="T73" fmla="*/ 582 h 1212"/>
                              <a:gd name="T74" fmla="*/ 1751 w 1824"/>
                              <a:gd name="T75" fmla="*/ 270 h 1212"/>
                              <a:gd name="T76" fmla="*/ 1788 w 1824"/>
                              <a:gd name="T77" fmla="*/ 0 h 1212"/>
                              <a:gd name="T78" fmla="*/ 1747 w 1824"/>
                              <a:gd name="T79" fmla="*/ 74 h 1212"/>
                              <a:gd name="T80" fmla="*/ 1634 w 1824"/>
                              <a:gd name="T81" fmla="*/ 252 h 1212"/>
                              <a:gd name="T82" fmla="*/ 1445 w 1824"/>
                              <a:gd name="T83" fmla="*/ 484 h 1212"/>
                              <a:gd name="T84" fmla="*/ 1181 w 1824"/>
                              <a:gd name="T85" fmla="*/ 720 h 1212"/>
                              <a:gd name="T86" fmla="*/ 843 w 1824"/>
                              <a:gd name="T87" fmla="*/ 907 h 1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24" h="1212">
                                <a:moveTo>
                                  <a:pt x="714" y="951"/>
                                </a:moveTo>
                                <a:lnTo>
                                  <a:pt x="746" y="932"/>
                                </a:lnTo>
                                <a:lnTo>
                                  <a:pt x="783" y="909"/>
                                </a:lnTo>
                                <a:lnTo>
                                  <a:pt x="822" y="884"/>
                                </a:lnTo>
                                <a:lnTo>
                                  <a:pt x="862" y="857"/>
                                </a:lnTo>
                                <a:lnTo>
                                  <a:pt x="904" y="827"/>
                                </a:lnTo>
                                <a:lnTo>
                                  <a:pt x="949" y="796"/>
                                </a:lnTo>
                                <a:lnTo>
                                  <a:pt x="993" y="762"/>
                                </a:lnTo>
                                <a:lnTo>
                                  <a:pt x="1039" y="725"/>
                                </a:lnTo>
                                <a:lnTo>
                                  <a:pt x="1083" y="687"/>
                                </a:lnTo>
                                <a:lnTo>
                                  <a:pt x="1130" y="647"/>
                                </a:lnTo>
                                <a:lnTo>
                                  <a:pt x="1176" y="605"/>
                                </a:lnTo>
                                <a:lnTo>
                                  <a:pt x="1218" y="561"/>
                                </a:lnTo>
                                <a:lnTo>
                                  <a:pt x="1262" y="515"/>
                                </a:lnTo>
                                <a:lnTo>
                                  <a:pt x="1303" y="467"/>
                                </a:lnTo>
                                <a:lnTo>
                                  <a:pt x="1341" y="417"/>
                                </a:lnTo>
                                <a:lnTo>
                                  <a:pt x="1378" y="365"/>
                                </a:lnTo>
                                <a:lnTo>
                                  <a:pt x="1345" y="342"/>
                                </a:lnTo>
                                <a:lnTo>
                                  <a:pt x="1293" y="413"/>
                                </a:lnTo>
                                <a:lnTo>
                                  <a:pt x="1237" y="482"/>
                                </a:lnTo>
                                <a:lnTo>
                                  <a:pt x="1178" y="545"/>
                                </a:lnTo>
                                <a:lnTo>
                                  <a:pt x="1116" y="607"/>
                                </a:lnTo>
                                <a:lnTo>
                                  <a:pt x="1053" y="662"/>
                                </a:lnTo>
                                <a:lnTo>
                                  <a:pt x="991" y="716"/>
                                </a:lnTo>
                                <a:lnTo>
                                  <a:pt x="927" y="764"/>
                                </a:lnTo>
                                <a:lnTo>
                                  <a:pt x="868" y="808"/>
                                </a:lnTo>
                                <a:lnTo>
                                  <a:pt x="810" y="848"/>
                                </a:lnTo>
                                <a:lnTo>
                                  <a:pt x="756" y="882"/>
                                </a:lnTo>
                                <a:lnTo>
                                  <a:pt x="706" y="913"/>
                                </a:lnTo>
                                <a:lnTo>
                                  <a:pt x="664" y="938"/>
                                </a:lnTo>
                                <a:lnTo>
                                  <a:pt x="629" y="957"/>
                                </a:lnTo>
                                <a:lnTo>
                                  <a:pt x="602" y="972"/>
                                </a:lnTo>
                                <a:lnTo>
                                  <a:pt x="585" y="980"/>
                                </a:lnTo>
                                <a:lnTo>
                                  <a:pt x="579" y="984"/>
                                </a:lnTo>
                                <a:lnTo>
                                  <a:pt x="591" y="1020"/>
                                </a:lnTo>
                                <a:lnTo>
                                  <a:pt x="704" y="995"/>
                                </a:lnTo>
                                <a:lnTo>
                                  <a:pt x="814" y="963"/>
                                </a:lnTo>
                                <a:lnTo>
                                  <a:pt x="918" y="921"/>
                                </a:lnTo>
                                <a:lnTo>
                                  <a:pt x="1014" y="873"/>
                                </a:lnTo>
                                <a:lnTo>
                                  <a:pt x="1106" y="819"/>
                                </a:lnTo>
                                <a:lnTo>
                                  <a:pt x="1193" y="762"/>
                                </a:lnTo>
                                <a:lnTo>
                                  <a:pt x="1274" y="699"/>
                                </a:lnTo>
                                <a:lnTo>
                                  <a:pt x="1349" y="633"/>
                                </a:lnTo>
                                <a:lnTo>
                                  <a:pt x="1418" y="568"/>
                                </a:lnTo>
                                <a:lnTo>
                                  <a:pt x="1484" y="501"/>
                                </a:lnTo>
                                <a:lnTo>
                                  <a:pt x="1541" y="434"/>
                                </a:lnTo>
                                <a:lnTo>
                                  <a:pt x="1595" y="371"/>
                                </a:lnTo>
                                <a:lnTo>
                                  <a:pt x="1642" y="308"/>
                                </a:lnTo>
                                <a:lnTo>
                                  <a:pt x="1684" y="249"/>
                                </a:lnTo>
                                <a:lnTo>
                                  <a:pt x="1720" y="195"/>
                                </a:lnTo>
                                <a:lnTo>
                                  <a:pt x="1751" y="145"/>
                                </a:lnTo>
                                <a:lnTo>
                                  <a:pt x="1722" y="237"/>
                                </a:lnTo>
                                <a:lnTo>
                                  <a:pt x="1690" y="325"/>
                                </a:lnTo>
                                <a:lnTo>
                                  <a:pt x="1651" y="407"/>
                                </a:lnTo>
                                <a:lnTo>
                                  <a:pt x="1611" y="486"/>
                                </a:lnTo>
                                <a:lnTo>
                                  <a:pt x="1565" y="563"/>
                                </a:lnTo>
                                <a:lnTo>
                                  <a:pt x="1514" y="633"/>
                                </a:lnTo>
                                <a:lnTo>
                                  <a:pt x="1461" y="699"/>
                                </a:lnTo>
                                <a:lnTo>
                                  <a:pt x="1403" y="762"/>
                                </a:lnTo>
                                <a:lnTo>
                                  <a:pt x="1339" y="819"/>
                                </a:lnTo>
                                <a:lnTo>
                                  <a:pt x="1274" y="873"/>
                                </a:lnTo>
                                <a:lnTo>
                                  <a:pt x="1203" y="923"/>
                                </a:lnTo>
                                <a:lnTo>
                                  <a:pt x="1128" y="969"/>
                                </a:lnTo>
                                <a:lnTo>
                                  <a:pt x="1051" y="1009"/>
                                </a:lnTo>
                                <a:lnTo>
                                  <a:pt x="966" y="1045"/>
                                </a:lnTo>
                                <a:lnTo>
                                  <a:pt x="879" y="1078"/>
                                </a:lnTo>
                                <a:lnTo>
                                  <a:pt x="789" y="1106"/>
                                </a:lnTo>
                                <a:lnTo>
                                  <a:pt x="714" y="1126"/>
                                </a:lnTo>
                                <a:lnTo>
                                  <a:pt x="639" y="1141"/>
                                </a:lnTo>
                                <a:lnTo>
                                  <a:pt x="567" y="1152"/>
                                </a:lnTo>
                                <a:lnTo>
                                  <a:pt x="496" y="1162"/>
                                </a:lnTo>
                                <a:lnTo>
                                  <a:pt x="429" y="1168"/>
                                </a:lnTo>
                                <a:lnTo>
                                  <a:pt x="365" y="1172"/>
                                </a:lnTo>
                                <a:lnTo>
                                  <a:pt x="304" y="1173"/>
                                </a:lnTo>
                                <a:lnTo>
                                  <a:pt x="248" y="1175"/>
                                </a:lnTo>
                                <a:lnTo>
                                  <a:pt x="196" y="1173"/>
                                </a:lnTo>
                                <a:lnTo>
                                  <a:pt x="150" y="1172"/>
                                </a:lnTo>
                                <a:lnTo>
                                  <a:pt x="109" y="1170"/>
                                </a:lnTo>
                                <a:lnTo>
                                  <a:pt x="75" y="1166"/>
                                </a:lnTo>
                                <a:lnTo>
                                  <a:pt x="46" y="1164"/>
                                </a:lnTo>
                                <a:lnTo>
                                  <a:pt x="25" y="1160"/>
                                </a:lnTo>
                                <a:lnTo>
                                  <a:pt x="13" y="1158"/>
                                </a:lnTo>
                                <a:lnTo>
                                  <a:pt x="7" y="1158"/>
                                </a:lnTo>
                                <a:lnTo>
                                  <a:pt x="0" y="1196"/>
                                </a:lnTo>
                                <a:lnTo>
                                  <a:pt x="5" y="1196"/>
                                </a:lnTo>
                                <a:lnTo>
                                  <a:pt x="19" y="1198"/>
                                </a:lnTo>
                                <a:lnTo>
                                  <a:pt x="40" y="1202"/>
                                </a:lnTo>
                                <a:lnTo>
                                  <a:pt x="69" y="1204"/>
                                </a:lnTo>
                                <a:lnTo>
                                  <a:pt x="104" y="1208"/>
                                </a:lnTo>
                                <a:lnTo>
                                  <a:pt x="146" y="1210"/>
                                </a:lnTo>
                                <a:lnTo>
                                  <a:pt x="194" y="1212"/>
                                </a:lnTo>
                                <a:lnTo>
                                  <a:pt x="246" y="1212"/>
                                </a:lnTo>
                                <a:lnTo>
                                  <a:pt x="304" y="1212"/>
                                </a:lnTo>
                                <a:lnTo>
                                  <a:pt x="365" y="1210"/>
                                </a:lnTo>
                                <a:lnTo>
                                  <a:pt x="431" y="1206"/>
                                </a:lnTo>
                                <a:lnTo>
                                  <a:pt x="500" y="1200"/>
                                </a:lnTo>
                                <a:lnTo>
                                  <a:pt x="571" y="1191"/>
                                </a:lnTo>
                                <a:lnTo>
                                  <a:pt x="646" y="1177"/>
                                </a:lnTo>
                                <a:lnTo>
                                  <a:pt x="721" y="1162"/>
                                </a:lnTo>
                                <a:lnTo>
                                  <a:pt x="798" y="1143"/>
                                </a:lnTo>
                                <a:lnTo>
                                  <a:pt x="872" y="1122"/>
                                </a:lnTo>
                                <a:lnTo>
                                  <a:pt x="945" y="1095"/>
                                </a:lnTo>
                                <a:lnTo>
                                  <a:pt x="1022" y="1062"/>
                                </a:lnTo>
                                <a:lnTo>
                                  <a:pt x="1097" y="1026"/>
                                </a:lnTo>
                                <a:lnTo>
                                  <a:pt x="1174" y="984"/>
                                </a:lnTo>
                                <a:lnTo>
                                  <a:pt x="1249" y="934"/>
                                </a:lnTo>
                                <a:lnTo>
                                  <a:pt x="1324" y="879"/>
                                </a:lnTo>
                                <a:lnTo>
                                  <a:pt x="1395" y="815"/>
                                </a:lnTo>
                                <a:lnTo>
                                  <a:pt x="1466" y="746"/>
                                </a:lnTo>
                                <a:lnTo>
                                  <a:pt x="1532" y="668"/>
                                </a:lnTo>
                                <a:lnTo>
                                  <a:pt x="1593" y="582"/>
                                </a:lnTo>
                                <a:lnTo>
                                  <a:pt x="1651" y="488"/>
                                </a:lnTo>
                                <a:lnTo>
                                  <a:pt x="1705" y="383"/>
                                </a:lnTo>
                                <a:lnTo>
                                  <a:pt x="1751" y="270"/>
                                </a:lnTo>
                                <a:lnTo>
                                  <a:pt x="1792" y="147"/>
                                </a:lnTo>
                                <a:lnTo>
                                  <a:pt x="1824" y="13"/>
                                </a:lnTo>
                                <a:lnTo>
                                  <a:pt x="1788" y="0"/>
                                </a:lnTo>
                                <a:lnTo>
                                  <a:pt x="1782" y="9"/>
                                </a:lnTo>
                                <a:lnTo>
                                  <a:pt x="1770" y="34"/>
                                </a:lnTo>
                                <a:lnTo>
                                  <a:pt x="1747" y="74"/>
                                </a:lnTo>
                                <a:lnTo>
                                  <a:pt x="1719" y="124"/>
                                </a:lnTo>
                                <a:lnTo>
                                  <a:pt x="1680" y="183"/>
                                </a:lnTo>
                                <a:lnTo>
                                  <a:pt x="1634" y="252"/>
                                </a:lnTo>
                                <a:lnTo>
                                  <a:pt x="1580" y="327"/>
                                </a:lnTo>
                                <a:lnTo>
                                  <a:pt x="1516" y="404"/>
                                </a:lnTo>
                                <a:lnTo>
                                  <a:pt x="1445" y="484"/>
                                </a:lnTo>
                                <a:lnTo>
                                  <a:pt x="1366" y="566"/>
                                </a:lnTo>
                                <a:lnTo>
                                  <a:pt x="1278" y="645"/>
                                </a:lnTo>
                                <a:lnTo>
                                  <a:pt x="1181" y="720"/>
                                </a:lnTo>
                                <a:lnTo>
                                  <a:pt x="1078" y="790"/>
                                </a:lnTo>
                                <a:lnTo>
                                  <a:pt x="964" y="854"/>
                                </a:lnTo>
                                <a:lnTo>
                                  <a:pt x="843" y="907"/>
                                </a:lnTo>
                                <a:lnTo>
                                  <a:pt x="714" y="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290048" name="Freeform 14"/>
                        <wps:cNvSpPr>
                          <a:spLocks/>
                        </wps:cNvSpPr>
                        <wps:spPr bwMode="auto">
                          <a:xfrm>
                            <a:off x="468630" y="789305"/>
                            <a:ext cx="750570" cy="210185"/>
                          </a:xfrm>
                          <a:custGeom>
                            <a:avLst/>
                            <a:gdLst>
                              <a:gd name="T0" fmla="*/ 1877 w 2364"/>
                              <a:gd name="T1" fmla="*/ 47 h 662"/>
                              <a:gd name="T2" fmla="*/ 1916 w 2364"/>
                              <a:gd name="T3" fmla="*/ 82 h 662"/>
                              <a:gd name="T4" fmla="*/ 2062 w 2364"/>
                              <a:gd name="T5" fmla="*/ 135 h 662"/>
                              <a:gd name="T6" fmla="*/ 2256 w 2364"/>
                              <a:gd name="T7" fmla="*/ 195 h 662"/>
                              <a:gd name="T8" fmla="*/ 2299 w 2364"/>
                              <a:gd name="T9" fmla="*/ 216 h 662"/>
                              <a:gd name="T10" fmla="*/ 2187 w 2364"/>
                              <a:gd name="T11" fmla="*/ 224 h 662"/>
                              <a:gd name="T12" fmla="*/ 2029 w 2364"/>
                              <a:gd name="T13" fmla="*/ 225 h 662"/>
                              <a:gd name="T14" fmla="*/ 1802 w 2364"/>
                              <a:gd name="T15" fmla="*/ 225 h 662"/>
                              <a:gd name="T16" fmla="*/ 1504 w 2364"/>
                              <a:gd name="T17" fmla="*/ 231 h 662"/>
                              <a:gd name="T18" fmla="*/ 1221 w 2364"/>
                              <a:gd name="T19" fmla="*/ 250 h 662"/>
                              <a:gd name="T20" fmla="*/ 1011 w 2364"/>
                              <a:gd name="T21" fmla="*/ 293 h 662"/>
                              <a:gd name="T22" fmla="*/ 994 w 2364"/>
                              <a:gd name="T23" fmla="*/ 317 h 662"/>
                              <a:gd name="T24" fmla="*/ 1017 w 2364"/>
                              <a:gd name="T25" fmla="*/ 344 h 662"/>
                              <a:gd name="T26" fmla="*/ 1138 w 2364"/>
                              <a:gd name="T27" fmla="*/ 371 h 662"/>
                              <a:gd name="T28" fmla="*/ 1411 w 2364"/>
                              <a:gd name="T29" fmla="*/ 407 h 662"/>
                              <a:gd name="T30" fmla="*/ 1762 w 2364"/>
                              <a:gd name="T31" fmla="*/ 457 h 662"/>
                              <a:gd name="T32" fmla="*/ 2068 w 2364"/>
                              <a:gd name="T33" fmla="*/ 526 h 662"/>
                              <a:gd name="T34" fmla="*/ 2179 w 2364"/>
                              <a:gd name="T35" fmla="*/ 580 h 662"/>
                              <a:gd name="T36" fmla="*/ 2100 w 2364"/>
                              <a:gd name="T37" fmla="*/ 607 h 662"/>
                              <a:gd name="T38" fmla="*/ 1885 w 2364"/>
                              <a:gd name="T39" fmla="*/ 620 h 662"/>
                              <a:gd name="T40" fmla="*/ 1586 w 2364"/>
                              <a:gd name="T41" fmla="*/ 624 h 662"/>
                              <a:gd name="T42" fmla="*/ 1286 w 2364"/>
                              <a:gd name="T43" fmla="*/ 622 h 662"/>
                              <a:gd name="T44" fmla="*/ 974 w 2364"/>
                              <a:gd name="T45" fmla="*/ 616 h 662"/>
                              <a:gd name="T46" fmla="*/ 662 w 2364"/>
                              <a:gd name="T47" fmla="*/ 610 h 662"/>
                              <a:gd name="T48" fmla="*/ 347 w 2364"/>
                              <a:gd name="T49" fmla="*/ 605 h 662"/>
                              <a:gd name="T50" fmla="*/ 48 w 2364"/>
                              <a:gd name="T51" fmla="*/ 601 h 662"/>
                              <a:gd name="T52" fmla="*/ 195 w 2364"/>
                              <a:gd name="T53" fmla="*/ 641 h 662"/>
                              <a:gd name="T54" fmla="*/ 503 w 2364"/>
                              <a:gd name="T55" fmla="*/ 645 h 662"/>
                              <a:gd name="T56" fmla="*/ 820 w 2364"/>
                              <a:gd name="T57" fmla="*/ 653 h 662"/>
                              <a:gd name="T58" fmla="*/ 1059 w 2364"/>
                              <a:gd name="T59" fmla="*/ 656 h 662"/>
                              <a:gd name="T60" fmla="*/ 1275 w 2364"/>
                              <a:gd name="T61" fmla="*/ 660 h 662"/>
                              <a:gd name="T62" fmla="*/ 1509 w 2364"/>
                              <a:gd name="T63" fmla="*/ 662 h 662"/>
                              <a:gd name="T64" fmla="*/ 1777 w 2364"/>
                              <a:gd name="T65" fmla="*/ 662 h 662"/>
                              <a:gd name="T66" fmla="*/ 1979 w 2364"/>
                              <a:gd name="T67" fmla="*/ 654 h 662"/>
                              <a:gd name="T68" fmla="*/ 2168 w 2364"/>
                              <a:gd name="T69" fmla="*/ 628 h 662"/>
                              <a:gd name="T70" fmla="*/ 2222 w 2364"/>
                              <a:gd name="T71" fmla="*/ 587 h 662"/>
                              <a:gd name="T72" fmla="*/ 2189 w 2364"/>
                              <a:gd name="T73" fmla="*/ 540 h 662"/>
                              <a:gd name="T74" fmla="*/ 1941 w 2364"/>
                              <a:gd name="T75" fmla="*/ 451 h 662"/>
                              <a:gd name="T76" fmla="*/ 1592 w 2364"/>
                              <a:gd name="T77" fmla="*/ 392 h 662"/>
                              <a:gd name="T78" fmla="*/ 1267 w 2364"/>
                              <a:gd name="T79" fmla="*/ 350 h 662"/>
                              <a:gd name="T80" fmla="*/ 1053 w 2364"/>
                              <a:gd name="T81" fmla="*/ 317 h 662"/>
                              <a:gd name="T82" fmla="*/ 1136 w 2364"/>
                              <a:gd name="T83" fmla="*/ 302 h 662"/>
                              <a:gd name="T84" fmla="*/ 1363 w 2364"/>
                              <a:gd name="T85" fmla="*/ 277 h 662"/>
                              <a:gd name="T86" fmla="*/ 1656 w 2364"/>
                              <a:gd name="T87" fmla="*/ 266 h 662"/>
                              <a:gd name="T88" fmla="*/ 1944 w 2364"/>
                              <a:gd name="T89" fmla="*/ 264 h 662"/>
                              <a:gd name="T90" fmla="*/ 2227 w 2364"/>
                              <a:gd name="T91" fmla="*/ 260 h 662"/>
                              <a:gd name="T92" fmla="*/ 2345 w 2364"/>
                              <a:gd name="T93" fmla="*/ 245 h 662"/>
                              <a:gd name="T94" fmla="*/ 2364 w 2364"/>
                              <a:gd name="T95" fmla="*/ 220 h 662"/>
                              <a:gd name="T96" fmla="*/ 2333 w 2364"/>
                              <a:gd name="T97" fmla="*/ 183 h 662"/>
                              <a:gd name="T98" fmla="*/ 2089 w 2364"/>
                              <a:gd name="T99" fmla="*/ 105 h 662"/>
                              <a:gd name="T100" fmla="*/ 1929 w 2364"/>
                              <a:gd name="T101" fmla="*/ 45 h 662"/>
                              <a:gd name="T102" fmla="*/ 2095 w 2364"/>
                              <a:gd name="T103" fmla="*/ 38 h 662"/>
                              <a:gd name="T104" fmla="*/ 1975 w 2364"/>
                              <a:gd name="T105" fmla="*/ 1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64" h="662">
                                <a:moveTo>
                                  <a:pt x="1879" y="38"/>
                                </a:moveTo>
                                <a:lnTo>
                                  <a:pt x="1877" y="40"/>
                                </a:lnTo>
                                <a:lnTo>
                                  <a:pt x="1877" y="42"/>
                                </a:lnTo>
                                <a:lnTo>
                                  <a:pt x="1877" y="47"/>
                                </a:lnTo>
                                <a:lnTo>
                                  <a:pt x="1879" y="51"/>
                                </a:lnTo>
                                <a:lnTo>
                                  <a:pt x="1883" y="57"/>
                                </a:lnTo>
                                <a:lnTo>
                                  <a:pt x="1887" y="63"/>
                                </a:lnTo>
                                <a:lnTo>
                                  <a:pt x="1894" y="68"/>
                                </a:lnTo>
                                <a:lnTo>
                                  <a:pt x="1904" y="74"/>
                                </a:lnTo>
                                <a:lnTo>
                                  <a:pt x="1916" y="82"/>
                                </a:lnTo>
                                <a:lnTo>
                                  <a:pt x="1931" y="88"/>
                                </a:lnTo>
                                <a:lnTo>
                                  <a:pt x="1948" y="97"/>
                                </a:lnTo>
                                <a:lnTo>
                                  <a:pt x="1971" y="105"/>
                                </a:lnTo>
                                <a:lnTo>
                                  <a:pt x="1996" y="114"/>
                                </a:lnTo>
                                <a:lnTo>
                                  <a:pt x="2027" y="124"/>
                                </a:lnTo>
                                <a:lnTo>
                                  <a:pt x="2062" y="135"/>
                                </a:lnTo>
                                <a:lnTo>
                                  <a:pt x="2100" y="149"/>
                                </a:lnTo>
                                <a:lnTo>
                                  <a:pt x="2145" y="160"/>
                                </a:lnTo>
                                <a:lnTo>
                                  <a:pt x="2195" y="176"/>
                                </a:lnTo>
                                <a:lnTo>
                                  <a:pt x="2218" y="183"/>
                                </a:lnTo>
                                <a:lnTo>
                                  <a:pt x="2237" y="189"/>
                                </a:lnTo>
                                <a:lnTo>
                                  <a:pt x="2256" y="195"/>
                                </a:lnTo>
                                <a:lnTo>
                                  <a:pt x="2270" y="199"/>
                                </a:lnTo>
                                <a:lnTo>
                                  <a:pt x="2283" y="204"/>
                                </a:lnTo>
                                <a:lnTo>
                                  <a:pt x="2295" y="208"/>
                                </a:lnTo>
                                <a:lnTo>
                                  <a:pt x="2302" y="210"/>
                                </a:lnTo>
                                <a:lnTo>
                                  <a:pt x="2310" y="214"/>
                                </a:lnTo>
                                <a:lnTo>
                                  <a:pt x="2299" y="216"/>
                                </a:lnTo>
                                <a:lnTo>
                                  <a:pt x="2285" y="218"/>
                                </a:lnTo>
                                <a:lnTo>
                                  <a:pt x="2268" y="220"/>
                                </a:lnTo>
                                <a:lnTo>
                                  <a:pt x="2250" y="220"/>
                                </a:lnTo>
                                <a:lnTo>
                                  <a:pt x="2231" y="222"/>
                                </a:lnTo>
                                <a:lnTo>
                                  <a:pt x="2210" y="224"/>
                                </a:lnTo>
                                <a:lnTo>
                                  <a:pt x="2187" y="224"/>
                                </a:lnTo>
                                <a:lnTo>
                                  <a:pt x="2164" y="224"/>
                                </a:lnTo>
                                <a:lnTo>
                                  <a:pt x="2139" y="224"/>
                                </a:lnTo>
                                <a:lnTo>
                                  <a:pt x="2112" y="225"/>
                                </a:lnTo>
                                <a:lnTo>
                                  <a:pt x="2085" y="225"/>
                                </a:lnTo>
                                <a:lnTo>
                                  <a:pt x="2058" y="225"/>
                                </a:lnTo>
                                <a:lnTo>
                                  <a:pt x="2029" y="225"/>
                                </a:lnTo>
                                <a:lnTo>
                                  <a:pt x="2002" y="225"/>
                                </a:lnTo>
                                <a:lnTo>
                                  <a:pt x="1973" y="225"/>
                                </a:lnTo>
                                <a:lnTo>
                                  <a:pt x="1944" y="225"/>
                                </a:lnTo>
                                <a:lnTo>
                                  <a:pt x="1898" y="225"/>
                                </a:lnTo>
                                <a:lnTo>
                                  <a:pt x="1850" y="225"/>
                                </a:lnTo>
                                <a:lnTo>
                                  <a:pt x="1802" y="225"/>
                                </a:lnTo>
                                <a:lnTo>
                                  <a:pt x="1754" y="225"/>
                                </a:lnTo>
                                <a:lnTo>
                                  <a:pt x="1704" y="225"/>
                                </a:lnTo>
                                <a:lnTo>
                                  <a:pt x="1654" y="227"/>
                                </a:lnTo>
                                <a:lnTo>
                                  <a:pt x="1604" y="227"/>
                                </a:lnTo>
                                <a:lnTo>
                                  <a:pt x="1554" y="229"/>
                                </a:lnTo>
                                <a:lnTo>
                                  <a:pt x="1504" y="231"/>
                                </a:lnTo>
                                <a:lnTo>
                                  <a:pt x="1455" y="233"/>
                                </a:lnTo>
                                <a:lnTo>
                                  <a:pt x="1405" y="235"/>
                                </a:lnTo>
                                <a:lnTo>
                                  <a:pt x="1357" y="239"/>
                                </a:lnTo>
                                <a:lnTo>
                                  <a:pt x="1311" y="243"/>
                                </a:lnTo>
                                <a:lnTo>
                                  <a:pt x="1265" y="247"/>
                                </a:lnTo>
                                <a:lnTo>
                                  <a:pt x="1221" y="250"/>
                                </a:lnTo>
                                <a:lnTo>
                                  <a:pt x="1178" y="256"/>
                                </a:lnTo>
                                <a:lnTo>
                                  <a:pt x="1124" y="264"/>
                                </a:lnTo>
                                <a:lnTo>
                                  <a:pt x="1082" y="271"/>
                                </a:lnTo>
                                <a:lnTo>
                                  <a:pt x="1051" y="279"/>
                                </a:lnTo>
                                <a:lnTo>
                                  <a:pt x="1026" y="285"/>
                                </a:lnTo>
                                <a:lnTo>
                                  <a:pt x="1011" y="293"/>
                                </a:lnTo>
                                <a:lnTo>
                                  <a:pt x="999" y="300"/>
                                </a:lnTo>
                                <a:lnTo>
                                  <a:pt x="995" y="308"/>
                                </a:lnTo>
                                <a:lnTo>
                                  <a:pt x="994" y="317"/>
                                </a:lnTo>
                                <a:lnTo>
                                  <a:pt x="994" y="323"/>
                                </a:lnTo>
                                <a:lnTo>
                                  <a:pt x="997" y="329"/>
                                </a:lnTo>
                                <a:lnTo>
                                  <a:pt x="1001" y="335"/>
                                </a:lnTo>
                                <a:lnTo>
                                  <a:pt x="1007" y="340"/>
                                </a:lnTo>
                                <a:lnTo>
                                  <a:pt x="1017" y="344"/>
                                </a:lnTo>
                                <a:lnTo>
                                  <a:pt x="1028" y="350"/>
                                </a:lnTo>
                                <a:lnTo>
                                  <a:pt x="1044" y="354"/>
                                </a:lnTo>
                                <a:lnTo>
                                  <a:pt x="1061" y="358"/>
                                </a:lnTo>
                                <a:lnTo>
                                  <a:pt x="1082" y="361"/>
                                </a:lnTo>
                                <a:lnTo>
                                  <a:pt x="1109" y="367"/>
                                </a:lnTo>
                                <a:lnTo>
                                  <a:pt x="1138" y="371"/>
                                </a:lnTo>
                                <a:lnTo>
                                  <a:pt x="1171" y="377"/>
                                </a:lnTo>
                                <a:lnTo>
                                  <a:pt x="1209" y="383"/>
                                </a:lnTo>
                                <a:lnTo>
                                  <a:pt x="1253" y="386"/>
                                </a:lnTo>
                                <a:lnTo>
                                  <a:pt x="1302" y="394"/>
                                </a:lnTo>
                                <a:lnTo>
                                  <a:pt x="1355" y="400"/>
                                </a:lnTo>
                                <a:lnTo>
                                  <a:pt x="1411" y="407"/>
                                </a:lnTo>
                                <a:lnTo>
                                  <a:pt x="1467" y="413"/>
                                </a:lnTo>
                                <a:lnTo>
                                  <a:pt x="1525" y="421"/>
                                </a:lnTo>
                                <a:lnTo>
                                  <a:pt x="1584" y="430"/>
                                </a:lnTo>
                                <a:lnTo>
                                  <a:pt x="1644" y="438"/>
                                </a:lnTo>
                                <a:lnTo>
                                  <a:pt x="1704" y="448"/>
                                </a:lnTo>
                                <a:lnTo>
                                  <a:pt x="1762" y="457"/>
                                </a:lnTo>
                                <a:lnTo>
                                  <a:pt x="1819" y="467"/>
                                </a:lnTo>
                                <a:lnTo>
                                  <a:pt x="1875" y="476"/>
                                </a:lnTo>
                                <a:lnTo>
                                  <a:pt x="1927" y="488"/>
                                </a:lnTo>
                                <a:lnTo>
                                  <a:pt x="1979" y="499"/>
                                </a:lnTo>
                                <a:lnTo>
                                  <a:pt x="2025" y="513"/>
                                </a:lnTo>
                                <a:lnTo>
                                  <a:pt x="2068" y="526"/>
                                </a:lnTo>
                                <a:lnTo>
                                  <a:pt x="2106" y="540"/>
                                </a:lnTo>
                                <a:lnTo>
                                  <a:pt x="2141" y="555"/>
                                </a:lnTo>
                                <a:lnTo>
                                  <a:pt x="2168" y="570"/>
                                </a:lnTo>
                                <a:lnTo>
                                  <a:pt x="2173" y="574"/>
                                </a:lnTo>
                                <a:lnTo>
                                  <a:pt x="2177" y="578"/>
                                </a:lnTo>
                                <a:lnTo>
                                  <a:pt x="2179" y="580"/>
                                </a:lnTo>
                                <a:lnTo>
                                  <a:pt x="2181" y="582"/>
                                </a:lnTo>
                                <a:lnTo>
                                  <a:pt x="2173" y="587"/>
                                </a:lnTo>
                                <a:lnTo>
                                  <a:pt x="2162" y="593"/>
                                </a:lnTo>
                                <a:lnTo>
                                  <a:pt x="2145" y="597"/>
                                </a:lnTo>
                                <a:lnTo>
                                  <a:pt x="2125" y="603"/>
                                </a:lnTo>
                                <a:lnTo>
                                  <a:pt x="2100" y="607"/>
                                </a:lnTo>
                                <a:lnTo>
                                  <a:pt x="2073" y="608"/>
                                </a:lnTo>
                                <a:lnTo>
                                  <a:pt x="2041" y="612"/>
                                </a:lnTo>
                                <a:lnTo>
                                  <a:pt x="2006" y="614"/>
                                </a:lnTo>
                                <a:lnTo>
                                  <a:pt x="1969" y="618"/>
                                </a:lnTo>
                                <a:lnTo>
                                  <a:pt x="1927" y="620"/>
                                </a:lnTo>
                                <a:lnTo>
                                  <a:pt x="1885" y="620"/>
                                </a:lnTo>
                                <a:lnTo>
                                  <a:pt x="1839" y="622"/>
                                </a:lnTo>
                                <a:lnTo>
                                  <a:pt x="1790" y="622"/>
                                </a:lnTo>
                                <a:lnTo>
                                  <a:pt x="1740" y="624"/>
                                </a:lnTo>
                                <a:lnTo>
                                  <a:pt x="1686" y="624"/>
                                </a:lnTo>
                                <a:lnTo>
                                  <a:pt x="1633" y="624"/>
                                </a:lnTo>
                                <a:lnTo>
                                  <a:pt x="1586" y="624"/>
                                </a:lnTo>
                                <a:lnTo>
                                  <a:pt x="1538" y="624"/>
                                </a:lnTo>
                                <a:lnTo>
                                  <a:pt x="1488" y="624"/>
                                </a:lnTo>
                                <a:lnTo>
                                  <a:pt x="1438" y="624"/>
                                </a:lnTo>
                                <a:lnTo>
                                  <a:pt x="1388" y="624"/>
                                </a:lnTo>
                                <a:lnTo>
                                  <a:pt x="1336" y="622"/>
                                </a:lnTo>
                                <a:lnTo>
                                  <a:pt x="1286" y="622"/>
                                </a:lnTo>
                                <a:lnTo>
                                  <a:pt x="1234" y="622"/>
                                </a:lnTo>
                                <a:lnTo>
                                  <a:pt x="1182" y="620"/>
                                </a:lnTo>
                                <a:lnTo>
                                  <a:pt x="1130" y="620"/>
                                </a:lnTo>
                                <a:lnTo>
                                  <a:pt x="1076" y="618"/>
                                </a:lnTo>
                                <a:lnTo>
                                  <a:pt x="1024" y="618"/>
                                </a:lnTo>
                                <a:lnTo>
                                  <a:pt x="974" y="616"/>
                                </a:lnTo>
                                <a:lnTo>
                                  <a:pt x="922" y="616"/>
                                </a:lnTo>
                                <a:lnTo>
                                  <a:pt x="870" y="614"/>
                                </a:lnTo>
                                <a:lnTo>
                                  <a:pt x="820" y="614"/>
                                </a:lnTo>
                                <a:lnTo>
                                  <a:pt x="768" y="612"/>
                                </a:lnTo>
                                <a:lnTo>
                                  <a:pt x="714" y="612"/>
                                </a:lnTo>
                                <a:lnTo>
                                  <a:pt x="662" y="610"/>
                                </a:lnTo>
                                <a:lnTo>
                                  <a:pt x="609" y="610"/>
                                </a:lnTo>
                                <a:lnTo>
                                  <a:pt x="557" y="608"/>
                                </a:lnTo>
                                <a:lnTo>
                                  <a:pt x="503" y="607"/>
                                </a:lnTo>
                                <a:lnTo>
                                  <a:pt x="451" y="607"/>
                                </a:lnTo>
                                <a:lnTo>
                                  <a:pt x="399" y="605"/>
                                </a:lnTo>
                                <a:lnTo>
                                  <a:pt x="347" y="605"/>
                                </a:lnTo>
                                <a:lnTo>
                                  <a:pt x="295" y="603"/>
                                </a:lnTo>
                                <a:lnTo>
                                  <a:pt x="245" y="603"/>
                                </a:lnTo>
                                <a:lnTo>
                                  <a:pt x="195" y="603"/>
                                </a:lnTo>
                                <a:lnTo>
                                  <a:pt x="145" y="601"/>
                                </a:lnTo>
                                <a:lnTo>
                                  <a:pt x="97" y="601"/>
                                </a:lnTo>
                                <a:lnTo>
                                  <a:pt x="48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639"/>
                                </a:lnTo>
                                <a:lnTo>
                                  <a:pt x="48" y="639"/>
                                </a:lnTo>
                                <a:lnTo>
                                  <a:pt x="97" y="639"/>
                                </a:lnTo>
                                <a:lnTo>
                                  <a:pt x="145" y="639"/>
                                </a:lnTo>
                                <a:lnTo>
                                  <a:pt x="195" y="641"/>
                                </a:lnTo>
                                <a:lnTo>
                                  <a:pt x="245" y="641"/>
                                </a:lnTo>
                                <a:lnTo>
                                  <a:pt x="295" y="641"/>
                                </a:lnTo>
                                <a:lnTo>
                                  <a:pt x="347" y="643"/>
                                </a:lnTo>
                                <a:lnTo>
                                  <a:pt x="399" y="643"/>
                                </a:lnTo>
                                <a:lnTo>
                                  <a:pt x="451" y="645"/>
                                </a:lnTo>
                                <a:lnTo>
                                  <a:pt x="503" y="645"/>
                                </a:lnTo>
                                <a:lnTo>
                                  <a:pt x="557" y="647"/>
                                </a:lnTo>
                                <a:lnTo>
                                  <a:pt x="609" y="649"/>
                                </a:lnTo>
                                <a:lnTo>
                                  <a:pt x="662" y="649"/>
                                </a:lnTo>
                                <a:lnTo>
                                  <a:pt x="714" y="651"/>
                                </a:lnTo>
                                <a:lnTo>
                                  <a:pt x="768" y="651"/>
                                </a:lnTo>
                                <a:lnTo>
                                  <a:pt x="820" y="653"/>
                                </a:lnTo>
                                <a:lnTo>
                                  <a:pt x="863" y="653"/>
                                </a:lnTo>
                                <a:lnTo>
                                  <a:pt x="903" y="654"/>
                                </a:lnTo>
                                <a:lnTo>
                                  <a:pt x="943" y="654"/>
                                </a:lnTo>
                                <a:lnTo>
                                  <a:pt x="982" y="654"/>
                                </a:lnTo>
                                <a:lnTo>
                                  <a:pt x="1020" y="656"/>
                                </a:lnTo>
                                <a:lnTo>
                                  <a:pt x="1059" y="656"/>
                                </a:lnTo>
                                <a:lnTo>
                                  <a:pt x="1097" y="658"/>
                                </a:lnTo>
                                <a:lnTo>
                                  <a:pt x="1134" y="658"/>
                                </a:lnTo>
                                <a:lnTo>
                                  <a:pt x="1171" y="658"/>
                                </a:lnTo>
                                <a:lnTo>
                                  <a:pt x="1205" y="660"/>
                                </a:lnTo>
                                <a:lnTo>
                                  <a:pt x="1240" y="660"/>
                                </a:lnTo>
                                <a:lnTo>
                                  <a:pt x="1275" y="660"/>
                                </a:lnTo>
                                <a:lnTo>
                                  <a:pt x="1307" y="660"/>
                                </a:lnTo>
                                <a:lnTo>
                                  <a:pt x="1340" y="662"/>
                                </a:lnTo>
                                <a:lnTo>
                                  <a:pt x="1373" y="662"/>
                                </a:lnTo>
                                <a:lnTo>
                                  <a:pt x="1404" y="662"/>
                                </a:lnTo>
                                <a:lnTo>
                                  <a:pt x="1457" y="662"/>
                                </a:lnTo>
                                <a:lnTo>
                                  <a:pt x="1509" y="662"/>
                                </a:lnTo>
                                <a:lnTo>
                                  <a:pt x="1558" y="662"/>
                                </a:lnTo>
                                <a:lnTo>
                                  <a:pt x="1606" y="662"/>
                                </a:lnTo>
                                <a:lnTo>
                                  <a:pt x="1652" y="662"/>
                                </a:lnTo>
                                <a:lnTo>
                                  <a:pt x="1696" y="662"/>
                                </a:lnTo>
                                <a:lnTo>
                                  <a:pt x="1737" y="662"/>
                                </a:lnTo>
                                <a:lnTo>
                                  <a:pt x="1777" y="662"/>
                                </a:lnTo>
                                <a:lnTo>
                                  <a:pt x="1815" y="660"/>
                                </a:lnTo>
                                <a:lnTo>
                                  <a:pt x="1852" y="660"/>
                                </a:lnTo>
                                <a:lnTo>
                                  <a:pt x="1887" y="658"/>
                                </a:lnTo>
                                <a:lnTo>
                                  <a:pt x="1919" y="658"/>
                                </a:lnTo>
                                <a:lnTo>
                                  <a:pt x="1950" y="656"/>
                                </a:lnTo>
                                <a:lnTo>
                                  <a:pt x="1979" y="654"/>
                                </a:lnTo>
                                <a:lnTo>
                                  <a:pt x="2008" y="653"/>
                                </a:lnTo>
                                <a:lnTo>
                                  <a:pt x="2033" y="651"/>
                                </a:lnTo>
                                <a:lnTo>
                                  <a:pt x="2075" y="647"/>
                                </a:lnTo>
                                <a:lnTo>
                                  <a:pt x="2110" y="641"/>
                                </a:lnTo>
                                <a:lnTo>
                                  <a:pt x="2141" y="635"/>
                                </a:lnTo>
                                <a:lnTo>
                                  <a:pt x="2168" y="628"/>
                                </a:lnTo>
                                <a:lnTo>
                                  <a:pt x="2189" y="622"/>
                                </a:lnTo>
                                <a:lnTo>
                                  <a:pt x="2204" y="612"/>
                                </a:lnTo>
                                <a:lnTo>
                                  <a:pt x="2214" y="603"/>
                                </a:lnTo>
                                <a:lnTo>
                                  <a:pt x="2220" y="593"/>
                                </a:lnTo>
                                <a:lnTo>
                                  <a:pt x="2222" y="589"/>
                                </a:lnTo>
                                <a:lnTo>
                                  <a:pt x="2222" y="587"/>
                                </a:lnTo>
                                <a:lnTo>
                                  <a:pt x="2222" y="584"/>
                                </a:lnTo>
                                <a:lnTo>
                                  <a:pt x="2222" y="582"/>
                                </a:lnTo>
                                <a:lnTo>
                                  <a:pt x="2220" y="572"/>
                                </a:lnTo>
                                <a:lnTo>
                                  <a:pt x="2214" y="561"/>
                                </a:lnTo>
                                <a:lnTo>
                                  <a:pt x="2202" y="549"/>
                                </a:lnTo>
                                <a:lnTo>
                                  <a:pt x="2189" y="540"/>
                                </a:lnTo>
                                <a:lnTo>
                                  <a:pt x="2160" y="522"/>
                                </a:lnTo>
                                <a:lnTo>
                                  <a:pt x="2125" y="507"/>
                                </a:lnTo>
                                <a:lnTo>
                                  <a:pt x="2085" y="492"/>
                                </a:lnTo>
                                <a:lnTo>
                                  <a:pt x="2041" y="476"/>
                                </a:lnTo>
                                <a:lnTo>
                                  <a:pt x="1993" y="465"/>
                                </a:lnTo>
                                <a:lnTo>
                                  <a:pt x="1941" y="451"/>
                                </a:lnTo>
                                <a:lnTo>
                                  <a:pt x="1887" y="440"/>
                                </a:lnTo>
                                <a:lnTo>
                                  <a:pt x="1831" y="428"/>
                                </a:lnTo>
                                <a:lnTo>
                                  <a:pt x="1771" y="419"/>
                                </a:lnTo>
                                <a:lnTo>
                                  <a:pt x="1711" y="409"/>
                                </a:lnTo>
                                <a:lnTo>
                                  <a:pt x="1652" y="400"/>
                                </a:lnTo>
                                <a:lnTo>
                                  <a:pt x="1592" y="392"/>
                                </a:lnTo>
                                <a:lnTo>
                                  <a:pt x="1532" y="383"/>
                                </a:lnTo>
                                <a:lnTo>
                                  <a:pt x="1473" y="375"/>
                                </a:lnTo>
                                <a:lnTo>
                                  <a:pt x="1415" y="369"/>
                                </a:lnTo>
                                <a:lnTo>
                                  <a:pt x="1359" y="361"/>
                                </a:lnTo>
                                <a:lnTo>
                                  <a:pt x="1313" y="356"/>
                                </a:lnTo>
                                <a:lnTo>
                                  <a:pt x="1267" y="350"/>
                                </a:lnTo>
                                <a:lnTo>
                                  <a:pt x="1223" y="344"/>
                                </a:lnTo>
                                <a:lnTo>
                                  <a:pt x="1180" y="338"/>
                                </a:lnTo>
                                <a:lnTo>
                                  <a:pt x="1140" y="333"/>
                                </a:lnTo>
                                <a:lnTo>
                                  <a:pt x="1107" y="327"/>
                                </a:lnTo>
                                <a:lnTo>
                                  <a:pt x="1076" y="323"/>
                                </a:lnTo>
                                <a:lnTo>
                                  <a:pt x="1053" y="317"/>
                                </a:lnTo>
                                <a:lnTo>
                                  <a:pt x="1063" y="315"/>
                                </a:lnTo>
                                <a:lnTo>
                                  <a:pt x="1072" y="314"/>
                                </a:lnTo>
                                <a:lnTo>
                                  <a:pt x="1086" y="310"/>
                                </a:lnTo>
                                <a:lnTo>
                                  <a:pt x="1099" y="308"/>
                                </a:lnTo>
                                <a:lnTo>
                                  <a:pt x="1117" y="304"/>
                                </a:lnTo>
                                <a:lnTo>
                                  <a:pt x="1136" y="302"/>
                                </a:lnTo>
                                <a:lnTo>
                                  <a:pt x="1159" y="298"/>
                                </a:lnTo>
                                <a:lnTo>
                                  <a:pt x="1184" y="294"/>
                                </a:lnTo>
                                <a:lnTo>
                                  <a:pt x="1226" y="289"/>
                                </a:lnTo>
                                <a:lnTo>
                                  <a:pt x="1271" y="285"/>
                                </a:lnTo>
                                <a:lnTo>
                                  <a:pt x="1315" y="281"/>
                                </a:lnTo>
                                <a:lnTo>
                                  <a:pt x="1363" y="277"/>
                                </a:lnTo>
                                <a:lnTo>
                                  <a:pt x="1409" y="273"/>
                                </a:lnTo>
                                <a:lnTo>
                                  <a:pt x="1459" y="271"/>
                                </a:lnTo>
                                <a:lnTo>
                                  <a:pt x="1507" y="270"/>
                                </a:lnTo>
                                <a:lnTo>
                                  <a:pt x="1558" y="268"/>
                                </a:lnTo>
                                <a:lnTo>
                                  <a:pt x="1608" y="266"/>
                                </a:lnTo>
                                <a:lnTo>
                                  <a:pt x="1656" y="266"/>
                                </a:lnTo>
                                <a:lnTo>
                                  <a:pt x="1706" y="264"/>
                                </a:lnTo>
                                <a:lnTo>
                                  <a:pt x="1756" y="264"/>
                                </a:lnTo>
                                <a:lnTo>
                                  <a:pt x="1804" y="264"/>
                                </a:lnTo>
                                <a:lnTo>
                                  <a:pt x="1852" y="264"/>
                                </a:lnTo>
                                <a:lnTo>
                                  <a:pt x="1898" y="264"/>
                                </a:lnTo>
                                <a:lnTo>
                                  <a:pt x="1944" y="264"/>
                                </a:lnTo>
                                <a:lnTo>
                                  <a:pt x="2006" y="264"/>
                                </a:lnTo>
                                <a:lnTo>
                                  <a:pt x="2062" y="264"/>
                                </a:lnTo>
                                <a:lnTo>
                                  <a:pt x="2110" y="264"/>
                                </a:lnTo>
                                <a:lnTo>
                                  <a:pt x="2154" y="262"/>
                                </a:lnTo>
                                <a:lnTo>
                                  <a:pt x="2193" y="262"/>
                                </a:lnTo>
                                <a:lnTo>
                                  <a:pt x="2227" y="260"/>
                                </a:lnTo>
                                <a:lnTo>
                                  <a:pt x="2256" y="260"/>
                                </a:lnTo>
                                <a:lnTo>
                                  <a:pt x="2281" y="256"/>
                                </a:lnTo>
                                <a:lnTo>
                                  <a:pt x="2302" y="254"/>
                                </a:lnTo>
                                <a:lnTo>
                                  <a:pt x="2320" y="252"/>
                                </a:lnTo>
                                <a:lnTo>
                                  <a:pt x="2333" y="248"/>
                                </a:lnTo>
                                <a:lnTo>
                                  <a:pt x="2345" y="245"/>
                                </a:lnTo>
                                <a:lnTo>
                                  <a:pt x="2352" y="239"/>
                                </a:lnTo>
                                <a:lnTo>
                                  <a:pt x="2358" y="235"/>
                                </a:lnTo>
                                <a:lnTo>
                                  <a:pt x="2362" y="229"/>
                                </a:lnTo>
                                <a:lnTo>
                                  <a:pt x="2364" y="222"/>
                                </a:lnTo>
                                <a:lnTo>
                                  <a:pt x="2364" y="220"/>
                                </a:lnTo>
                                <a:lnTo>
                                  <a:pt x="2364" y="218"/>
                                </a:lnTo>
                                <a:lnTo>
                                  <a:pt x="2362" y="210"/>
                                </a:lnTo>
                                <a:lnTo>
                                  <a:pt x="2358" y="201"/>
                                </a:lnTo>
                                <a:lnTo>
                                  <a:pt x="2349" y="193"/>
                                </a:lnTo>
                                <a:lnTo>
                                  <a:pt x="2333" y="183"/>
                                </a:lnTo>
                                <a:lnTo>
                                  <a:pt x="2312" y="174"/>
                                </a:lnTo>
                                <a:lnTo>
                                  <a:pt x="2285" y="164"/>
                                </a:lnTo>
                                <a:lnTo>
                                  <a:pt x="2250" y="153"/>
                                </a:lnTo>
                                <a:lnTo>
                                  <a:pt x="2206" y="139"/>
                                </a:lnTo>
                                <a:lnTo>
                                  <a:pt x="2143" y="120"/>
                                </a:lnTo>
                                <a:lnTo>
                                  <a:pt x="2089" y="105"/>
                                </a:lnTo>
                                <a:lnTo>
                                  <a:pt x="2044" y="90"/>
                                </a:lnTo>
                                <a:lnTo>
                                  <a:pt x="2008" y="78"/>
                                </a:lnTo>
                                <a:lnTo>
                                  <a:pt x="1979" y="67"/>
                                </a:lnTo>
                                <a:lnTo>
                                  <a:pt x="1956" y="59"/>
                                </a:lnTo>
                                <a:lnTo>
                                  <a:pt x="1941" y="51"/>
                                </a:lnTo>
                                <a:lnTo>
                                  <a:pt x="1929" y="45"/>
                                </a:lnTo>
                                <a:lnTo>
                                  <a:pt x="1946" y="44"/>
                                </a:lnTo>
                                <a:lnTo>
                                  <a:pt x="1969" y="42"/>
                                </a:lnTo>
                                <a:lnTo>
                                  <a:pt x="1998" y="40"/>
                                </a:lnTo>
                                <a:lnTo>
                                  <a:pt x="2029" y="38"/>
                                </a:lnTo>
                                <a:lnTo>
                                  <a:pt x="2062" y="38"/>
                                </a:lnTo>
                                <a:lnTo>
                                  <a:pt x="2095" y="38"/>
                                </a:lnTo>
                                <a:lnTo>
                                  <a:pt x="2129" y="38"/>
                                </a:lnTo>
                                <a:lnTo>
                                  <a:pt x="2164" y="38"/>
                                </a:lnTo>
                                <a:lnTo>
                                  <a:pt x="2164" y="0"/>
                                </a:lnTo>
                                <a:lnTo>
                                  <a:pt x="2087" y="0"/>
                                </a:lnTo>
                                <a:lnTo>
                                  <a:pt x="2023" y="0"/>
                                </a:lnTo>
                                <a:lnTo>
                                  <a:pt x="1975" y="1"/>
                                </a:lnTo>
                                <a:lnTo>
                                  <a:pt x="1939" y="5"/>
                                </a:lnTo>
                                <a:lnTo>
                                  <a:pt x="1912" y="9"/>
                                </a:lnTo>
                                <a:lnTo>
                                  <a:pt x="1892" y="17"/>
                                </a:lnTo>
                                <a:lnTo>
                                  <a:pt x="1883" y="26"/>
                                </a:lnTo>
                                <a:lnTo>
                                  <a:pt x="187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A52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892328" name="Freeform 15"/>
                        <wps:cNvSpPr>
                          <a:spLocks/>
                        </wps:cNvSpPr>
                        <wps:spPr bwMode="auto">
                          <a:xfrm>
                            <a:off x="100965" y="401320"/>
                            <a:ext cx="400050" cy="177800"/>
                          </a:xfrm>
                          <a:custGeom>
                            <a:avLst/>
                            <a:gdLst>
                              <a:gd name="T0" fmla="*/ 1203 w 1260"/>
                              <a:gd name="T1" fmla="*/ 251 h 561"/>
                              <a:gd name="T2" fmla="*/ 1162 w 1260"/>
                              <a:gd name="T3" fmla="*/ 308 h 561"/>
                              <a:gd name="T4" fmla="*/ 1114 w 1260"/>
                              <a:gd name="T5" fmla="*/ 362 h 561"/>
                              <a:gd name="T6" fmla="*/ 1056 w 1260"/>
                              <a:gd name="T7" fmla="*/ 412 h 561"/>
                              <a:gd name="T8" fmla="*/ 989 w 1260"/>
                              <a:gd name="T9" fmla="*/ 454 h 561"/>
                              <a:gd name="T10" fmla="*/ 914 w 1260"/>
                              <a:gd name="T11" fmla="*/ 488 h 561"/>
                              <a:gd name="T12" fmla="*/ 825 w 1260"/>
                              <a:gd name="T13" fmla="*/ 513 h 561"/>
                              <a:gd name="T14" fmla="*/ 725 w 1260"/>
                              <a:gd name="T15" fmla="*/ 523 h 561"/>
                              <a:gd name="T16" fmla="*/ 623 w 1260"/>
                              <a:gd name="T17" fmla="*/ 519 h 561"/>
                              <a:gd name="T18" fmla="*/ 535 w 1260"/>
                              <a:gd name="T19" fmla="*/ 507 h 561"/>
                              <a:gd name="T20" fmla="*/ 452 w 1260"/>
                              <a:gd name="T21" fmla="*/ 490 h 561"/>
                              <a:gd name="T22" fmla="*/ 377 w 1260"/>
                              <a:gd name="T23" fmla="*/ 463 h 561"/>
                              <a:gd name="T24" fmla="*/ 308 w 1260"/>
                              <a:gd name="T25" fmla="*/ 431 h 561"/>
                              <a:gd name="T26" fmla="*/ 248 w 1260"/>
                              <a:gd name="T27" fmla="*/ 390 h 561"/>
                              <a:gd name="T28" fmla="*/ 194 w 1260"/>
                              <a:gd name="T29" fmla="*/ 345 h 561"/>
                              <a:gd name="T30" fmla="*/ 148 w 1260"/>
                              <a:gd name="T31" fmla="*/ 289 h 561"/>
                              <a:gd name="T32" fmla="*/ 109 w 1260"/>
                              <a:gd name="T33" fmla="*/ 230 h 561"/>
                              <a:gd name="T34" fmla="*/ 80 w 1260"/>
                              <a:gd name="T35" fmla="*/ 168 h 561"/>
                              <a:gd name="T36" fmla="*/ 57 w 1260"/>
                              <a:gd name="T37" fmla="*/ 105 h 561"/>
                              <a:gd name="T38" fmla="*/ 44 w 1260"/>
                              <a:gd name="T39" fmla="*/ 40 h 561"/>
                              <a:gd name="T40" fmla="*/ 0 w 1260"/>
                              <a:gd name="T41" fmla="*/ 0 h 561"/>
                              <a:gd name="T42" fmla="*/ 11 w 1260"/>
                              <a:gd name="T43" fmla="*/ 73 h 561"/>
                              <a:gd name="T44" fmla="*/ 30 w 1260"/>
                              <a:gd name="T45" fmla="*/ 143 h 561"/>
                              <a:gd name="T46" fmla="*/ 57 w 1260"/>
                              <a:gd name="T47" fmla="*/ 214 h 561"/>
                              <a:gd name="T48" fmla="*/ 94 w 1260"/>
                              <a:gd name="T49" fmla="*/ 281 h 561"/>
                              <a:gd name="T50" fmla="*/ 140 w 1260"/>
                              <a:gd name="T51" fmla="*/ 343 h 561"/>
                              <a:gd name="T52" fmla="*/ 194 w 1260"/>
                              <a:gd name="T53" fmla="*/ 396 h 561"/>
                              <a:gd name="T54" fmla="*/ 254 w 1260"/>
                              <a:gd name="T55" fmla="*/ 444 h 561"/>
                              <a:gd name="T56" fmla="*/ 323 w 1260"/>
                              <a:gd name="T57" fmla="*/ 482 h 561"/>
                              <a:gd name="T58" fmla="*/ 398 w 1260"/>
                              <a:gd name="T59" fmla="*/ 513 h 561"/>
                              <a:gd name="T60" fmla="*/ 481 w 1260"/>
                              <a:gd name="T61" fmla="*/ 536 h 561"/>
                              <a:gd name="T62" fmla="*/ 571 w 1260"/>
                              <a:gd name="T63" fmla="*/ 553 h 561"/>
                              <a:gd name="T64" fmla="*/ 669 w 1260"/>
                              <a:gd name="T65" fmla="*/ 561 h 561"/>
                              <a:gd name="T66" fmla="*/ 764 w 1260"/>
                              <a:gd name="T67" fmla="*/ 559 h 561"/>
                              <a:gd name="T68" fmla="*/ 852 w 1260"/>
                              <a:gd name="T69" fmla="*/ 546 h 561"/>
                              <a:gd name="T70" fmla="*/ 937 w 1260"/>
                              <a:gd name="T71" fmla="*/ 519 h 561"/>
                              <a:gd name="T72" fmla="*/ 1014 w 1260"/>
                              <a:gd name="T73" fmla="*/ 482 h 561"/>
                              <a:gd name="T74" fmla="*/ 1087 w 1260"/>
                              <a:gd name="T75" fmla="*/ 435 h 561"/>
                              <a:gd name="T76" fmla="*/ 1151 w 1260"/>
                              <a:gd name="T77" fmla="*/ 377 h 561"/>
                              <a:gd name="T78" fmla="*/ 1210 w 1260"/>
                              <a:gd name="T79" fmla="*/ 308 h 561"/>
                              <a:gd name="T80" fmla="*/ 1260 w 1260"/>
                              <a:gd name="T81" fmla="*/ 230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60" h="561">
                                <a:moveTo>
                                  <a:pt x="1220" y="222"/>
                                </a:moveTo>
                                <a:lnTo>
                                  <a:pt x="1203" y="251"/>
                                </a:lnTo>
                                <a:lnTo>
                                  <a:pt x="1183" y="279"/>
                                </a:lnTo>
                                <a:lnTo>
                                  <a:pt x="1162" y="308"/>
                                </a:lnTo>
                                <a:lnTo>
                                  <a:pt x="1139" y="335"/>
                                </a:lnTo>
                                <a:lnTo>
                                  <a:pt x="1114" y="362"/>
                                </a:lnTo>
                                <a:lnTo>
                                  <a:pt x="1085" y="387"/>
                                </a:lnTo>
                                <a:lnTo>
                                  <a:pt x="1056" y="412"/>
                                </a:lnTo>
                                <a:lnTo>
                                  <a:pt x="1024" y="435"/>
                                </a:lnTo>
                                <a:lnTo>
                                  <a:pt x="989" y="454"/>
                                </a:lnTo>
                                <a:lnTo>
                                  <a:pt x="952" y="473"/>
                                </a:lnTo>
                                <a:lnTo>
                                  <a:pt x="914" y="488"/>
                                </a:lnTo>
                                <a:lnTo>
                                  <a:pt x="870" y="502"/>
                                </a:lnTo>
                                <a:lnTo>
                                  <a:pt x="825" y="513"/>
                                </a:lnTo>
                                <a:lnTo>
                                  <a:pt x="777" y="519"/>
                                </a:lnTo>
                                <a:lnTo>
                                  <a:pt x="725" y="523"/>
                                </a:lnTo>
                                <a:lnTo>
                                  <a:pt x="671" y="523"/>
                                </a:lnTo>
                                <a:lnTo>
                                  <a:pt x="623" y="519"/>
                                </a:lnTo>
                                <a:lnTo>
                                  <a:pt x="579" y="515"/>
                                </a:lnTo>
                                <a:lnTo>
                                  <a:pt x="535" y="507"/>
                                </a:lnTo>
                                <a:lnTo>
                                  <a:pt x="492" y="500"/>
                                </a:lnTo>
                                <a:lnTo>
                                  <a:pt x="452" y="490"/>
                                </a:lnTo>
                                <a:lnTo>
                                  <a:pt x="413" y="477"/>
                                </a:lnTo>
                                <a:lnTo>
                                  <a:pt x="377" y="463"/>
                                </a:lnTo>
                                <a:lnTo>
                                  <a:pt x="342" y="448"/>
                                </a:lnTo>
                                <a:lnTo>
                                  <a:pt x="308" y="431"/>
                                </a:lnTo>
                                <a:lnTo>
                                  <a:pt x="277" y="412"/>
                                </a:lnTo>
                                <a:lnTo>
                                  <a:pt x="248" y="390"/>
                                </a:lnTo>
                                <a:lnTo>
                                  <a:pt x="219" y="367"/>
                                </a:lnTo>
                                <a:lnTo>
                                  <a:pt x="194" y="345"/>
                                </a:lnTo>
                                <a:lnTo>
                                  <a:pt x="169" y="318"/>
                                </a:lnTo>
                                <a:lnTo>
                                  <a:pt x="148" y="289"/>
                                </a:lnTo>
                                <a:lnTo>
                                  <a:pt x="127" y="260"/>
                                </a:lnTo>
                                <a:lnTo>
                                  <a:pt x="109" y="230"/>
                                </a:lnTo>
                                <a:lnTo>
                                  <a:pt x="94" y="201"/>
                                </a:lnTo>
                                <a:lnTo>
                                  <a:pt x="80" y="168"/>
                                </a:lnTo>
                                <a:lnTo>
                                  <a:pt x="69" y="138"/>
                                </a:lnTo>
                                <a:lnTo>
                                  <a:pt x="57" y="105"/>
                                </a:lnTo>
                                <a:lnTo>
                                  <a:pt x="50" y="73"/>
                                </a:lnTo>
                                <a:lnTo>
                                  <a:pt x="44" y="40"/>
                                </a:lnTo>
                                <a:lnTo>
                                  <a:pt x="38" y="7"/>
                                </a:lnTo>
                                <a:lnTo>
                                  <a:pt x="0" y="0"/>
                                </a:lnTo>
                                <a:lnTo>
                                  <a:pt x="3" y="36"/>
                                </a:lnTo>
                                <a:lnTo>
                                  <a:pt x="11" y="73"/>
                                </a:lnTo>
                                <a:lnTo>
                                  <a:pt x="19" y="109"/>
                                </a:lnTo>
                                <a:lnTo>
                                  <a:pt x="30" y="143"/>
                                </a:lnTo>
                                <a:lnTo>
                                  <a:pt x="42" y="180"/>
                                </a:lnTo>
                                <a:lnTo>
                                  <a:pt x="57" y="214"/>
                                </a:lnTo>
                                <a:lnTo>
                                  <a:pt x="75" y="249"/>
                                </a:lnTo>
                                <a:lnTo>
                                  <a:pt x="94" y="281"/>
                                </a:lnTo>
                                <a:lnTo>
                                  <a:pt x="115" y="314"/>
                                </a:lnTo>
                                <a:lnTo>
                                  <a:pt x="140" y="343"/>
                                </a:lnTo>
                                <a:lnTo>
                                  <a:pt x="165" y="371"/>
                                </a:lnTo>
                                <a:lnTo>
                                  <a:pt x="194" y="396"/>
                                </a:lnTo>
                                <a:lnTo>
                                  <a:pt x="223" y="421"/>
                                </a:lnTo>
                                <a:lnTo>
                                  <a:pt x="254" y="444"/>
                                </a:lnTo>
                                <a:lnTo>
                                  <a:pt x="286" y="463"/>
                                </a:lnTo>
                                <a:lnTo>
                                  <a:pt x="323" y="482"/>
                                </a:lnTo>
                                <a:lnTo>
                                  <a:pt x="360" y="500"/>
                                </a:lnTo>
                                <a:lnTo>
                                  <a:pt x="398" y="513"/>
                                </a:lnTo>
                                <a:lnTo>
                                  <a:pt x="438" y="526"/>
                                </a:lnTo>
                                <a:lnTo>
                                  <a:pt x="481" y="536"/>
                                </a:lnTo>
                                <a:lnTo>
                                  <a:pt x="525" y="546"/>
                                </a:lnTo>
                                <a:lnTo>
                                  <a:pt x="571" y="553"/>
                                </a:lnTo>
                                <a:lnTo>
                                  <a:pt x="619" y="557"/>
                                </a:lnTo>
                                <a:lnTo>
                                  <a:pt x="669" y="561"/>
                                </a:lnTo>
                                <a:lnTo>
                                  <a:pt x="718" y="561"/>
                                </a:lnTo>
                                <a:lnTo>
                                  <a:pt x="764" y="559"/>
                                </a:lnTo>
                                <a:lnTo>
                                  <a:pt x="810" y="553"/>
                                </a:lnTo>
                                <a:lnTo>
                                  <a:pt x="852" y="546"/>
                                </a:lnTo>
                                <a:lnTo>
                                  <a:pt x="895" y="534"/>
                                </a:lnTo>
                                <a:lnTo>
                                  <a:pt x="937" y="519"/>
                                </a:lnTo>
                                <a:lnTo>
                                  <a:pt x="977" y="503"/>
                                </a:lnTo>
                                <a:lnTo>
                                  <a:pt x="1014" y="482"/>
                                </a:lnTo>
                                <a:lnTo>
                                  <a:pt x="1051" y="461"/>
                                </a:lnTo>
                                <a:lnTo>
                                  <a:pt x="1087" y="435"/>
                                </a:lnTo>
                                <a:lnTo>
                                  <a:pt x="1120" y="408"/>
                                </a:lnTo>
                                <a:lnTo>
                                  <a:pt x="1151" y="377"/>
                                </a:lnTo>
                                <a:lnTo>
                                  <a:pt x="1181" y="345"/>
                                </a:lnTo>
                                <a:lnTo>
                                  <a:pt x="1210" y="308"/>
                                </a:lnTo>
                                <a:lnTo>
                                  <a:pt x="1235" y="270"/>
                                </a:lnTo>
                                <a:lnTo>
                                  <a:pt x="1260" y="230"/>
                                </a:lnTo>
                                <a:lnTo>
                                  <a:pt x="122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286632" name="Freeform 16"/>
                        <wps:cNvSpPr>
                          <a:spLocks/>
                        </wps:cNvSpPr>
                        <wps:spPr bwMode="auto">
                          <a:xfrm>
                            <a:off x="99060" y="121920"/>
                            <a:ext cx="438785" cy="352425"/>
                          </a:xfrm>
                          <a:custGeom>
                            <a:avLst/>
                            <a:gdLst>
                              <a:gd name="T0" fmla="*/ 138 w 1382"/>
                              <a:gd name="T1" fmla="*/ 377 h 1109"/>
                              <a:gd name="T2" fmla="*/ 208 w 1382"/>
                              <a:gd name="T3" fmla="*/ 276 h 1109"/>
                              <a:gd name="T4" fmla="*/ 287 w 1382"/>
                              <a:gd name="T5" fmla="*/ 197 h 1109"/>
                              <a:gd name="T6" fmla="*/ 369 w 1382"/>
                              <a:gd name="T7" fmla="*/ 140 h 1109"/>
                              <a:gd name="T8" fmla="*/ 448 w 1382"/>
                              <a:gd name="T9" fmla="*/ 99 h 1109"/>
                              <a:gd name="T10" fmla="*/ 518 w 1382"/>
                              <a:gd name="T11" fmla="*/ 73 h 1109"/>
                              <a:gd name="T12" fmla="*/ 570 w 1382"/>
                              <a:gd name="T13" fmla="*/ 57 h 1109"/>
                              <a:gd name="T14" fmla="*/ 600 w 1382"/>
                              <a:gd name="T15" fmla="*/ 52 h 1109"/>
                              <a:gd name="T16" fmla="*/ 606 w 1382"/>
                              <a:gd name="T17" fmla="*/ 52 h 1109"/>
                              <a:gd name="T18" fmla="*/ 614 w 1382"/>
                              <a:gd name="T19" fmla="*/ 50 h 1109"/>
                              <a:gd name="T20" fmla="*/ 647 w 1382"/>
                              <a:gd name="T21" fmla="*/ 44 h 1109"/>
                              <a:gd name="T22" fmla="*/ 708 w 1382"/>
                              <a:gd name="T23" fmla="*/ 38 h 1109"/>
                              <a:gd name="T24" fmla="*/ 789 w 1382"/>
                              <a:gd name="T25" fmla="*/ 38 h 1109"/>
                              <a:gd name="T26" fmla="*/ 883 w 1382"/>
                              <a:gd name="T27" fmla="*/ 50 h 1109"/>
                              <a:gd name="T28" fmla="*/ 987 w 1382"/>
                              <a:gd name="T29" fmla="*/ 76 h 1109"/>
                              <a:gd name="T30" fmla="*/ 1091 w 1382"/>
                              <a:gd name="T31" fmla="*/ 126 h 1109"/>
                              <a:gd name="T32" fmla="*/ 1191 w 1382"/>
                              <a:gd name="T33" fmla="*/ 201 h 1109"/>
                              <a:gd name="T34" fmla="*/ 1280 w 1382"/>
                              <a:gd name="T35" fmla="*/ 316 h 1109"/>
                              <a:gd name="T36" fmla="*/ 1334 w 1382"/>
                              <a:gd name="T37" fmla="*/ 496 h 1109"/>
                              <a:gd name="T38" fmla="*/ 1339 w 1382"/>
                              <a:gd name="T39" fmla="*/ 718 h 1109"/>
                              <a:gd name="T40" fmla="*/ 1295 w 1382"/>
                              <a:gd name="T41" fmla="*/ 950 h 1109"/>
                              <a:gd name="T42" fmla="*/ 1243 w 1382"/>
                              <a:gd name="T43" fmla="*/ 1070 h 1109"/>
                              <a:gd name="T44" fmla="*/ 1232 w 1382"/>
                              <a:gd name="T45" fmla="*/ 1091 h 1109"/>
                              <a:gd name="T46" fmla="*/ 1266 w 1382"/>
                              <a:gd name="T47" fmla="*/ 1109 h 1109"/>
                              <a:gd name="T48" fmla="*/ 1276 w 1382"/>
                              <a:gd name="T49" fmla="*/ 1093 h 1109"/>
                              <a:gd name="T50" fmla="*/ 1284 w 1382"/>
                              <a:gd name="T51" fmla="*/ 1078 h 1109"/>
                              <a:gd name="T52" fmla="*/ 1365 w 1382"/>
                              <a:gd name="T53" fmla="*/ 837 h 1109"/>
                              <a:gd name="T54" fmla="*/ 1382 w 1382"/>
                              <a:gd name="T55" fmla="*/ 595 h 1109"/>
                              <a:gd name="T56" fmla="*/ 1347 w 1382"/>
                              <a:gd name="T57" fmla="*/ 383 h 1109"/>
                              <a:gd name="T58" fmla="*/ 1268 w 1382"/>
                              <a:gd name="T59" fmla="*/ 226 h 1109"/>
                              <a:gd name="T60" fmla="*/ 1166 w 1382"/>
                              <a:gd name="T61" fmla="*/ 130 h 1109"/>
                              <a:gd name="T62" fmla="*/ 1058 w 1382"/>
                              <a:gd name="T63" fmla="*/ 65 h 1109"/>
                              <a:gd name="T64" fmla="*/ 949 w 1382"/>
                              <a:gd name="T65" fmla="*/ 25 h 1109"/>
                              <a:gd name="T66" fmla="*/ 843 w 1382"/>
                              <a:gd name="T67" fmla="*/ 6 h 1109"/>
                              <a:gd name="T68" fmla="*/ 750 w 1382"/>
                              <a:gd name="T69" fmla="*/ 0 h 1109"/>
                              <a:gd name="T70" fmla="*/ 674 w 1382"/>
                              <a:gd name="T71" fmla="*/ 4 h 1109"/>
                              <a:gd name="T72" fmla="*/ 622 w 1382"/>
                              <a:gd name="T73" fmla="*/ 9 h 1109"/>
                              <a:gd name="T74" fmla="*/ 600 w 1382"/>
                              <a:gd name="T75" fmla="*/ 13 h 1109"/>
                              <a:gd name="T76" fmla="*/ 579 w 1382"/>
                              <a:gd name="T77" fmla="*/ 17 h 1109"/>
                              <a:gd name="T78" fmla="*/ 533 w 1382"/>
                              <a:gd name="T79" fmla="*/ 29 h 1109"/>
                              <a:gd name="T80" fmla="*/ 468 w 1382"/>
                              <a:gd name="T81" fmla="*/ 50 h 1109"/>
                              <a:gd name="T82" fmla="*/ 389 w 1382"/>
                              <a:gd name="T83" fmla="*/ 84 h 1109"/>
                              <a:gd name="T84" fmla="*/ 302 w 1382"/>
                              <a:gd name="T85" fmla="*/ 138 h 1109"/>
                              <a:gd name="T86" fmla="*/ 217 w 1382"/>
                              <a:gd name="T87" fmla="*/ 209 h 1109"/>
                              <a:gd name="T88" fmla="*/ 140 w 1382"/>
                              <a:gd name="T89" fmla="*/ 302 h 1109"/>
                              <a:gd name="T90" fmla="*/ 75 w 1382"/>
                              <a:gd name="T91" fmla="*/ 421 h 1109"/>
                              <a:gd name="T92" fmla="*/ 46 w 1382"/>
                              <a:gd name="T93" fmla="*/ 504 h 1109"/>
                              <a:gd name="T94" fmla="*/ 21 w 1382"/>
                              <a:gd name="T95" fmla="*/ 594 h 1109"/>
                              <a:gd name="T96" fmla="*/ 6 w 1382"/>
                              <a:gd name="T97" fmla="*/ 691 h 1109"/>
                              <a:gd name="T98" fmla="*/ 0 w 1382"/>
                              <a:gd name="T99" fmla="*/ 793 h 1109"/>
                              <a:gd name="T100" fmla="*/ 2 w 1382"/>
                              <a:gd name="T101" fmla="*/ 835 h 1109"/>
                              <a:gd name="T102" fmla="*/ 6 w 1382"/>
                              <a:gd name="T103" fmla="*/ 879 h 1109"/>
                              <a:gd name="T104" fmla="*/ 40 w 1382"/>
                              <a:gd name="T105" fmla="*/ 825 h 1109"/>
                              <a:gd name="T106" fmla="*/ 44 w 1382"/>
                              <a:gd name="T107" fmla="*/ 705 h 1109"/>
                              <a:gd name="T108" fmla="*/ 61 w 1382"/>
                              <a:gd name="T109" fmla="*/ 590 h 1109"/>
                              <a:gd name="T110" fmla="*/ 92 w 1382"/>
                              <a:gd name="T111" fmla="*/ 484 h 1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82" h="1109">
                                <a:moveTo>
                                  <a:pt x="110" y="436"/>
                                </a:moveTo>
                                <a:lnTo>
                                  <a:pt x="138" y="377"/>
                                </a:lnTo>
                                <a:lnTo>
                                  <a:pt x="171" y="324"/>
                                </a:lnTo>
                                <a:lnTo>
                                  <a:pt x="208" y="276"/>
                                </a:lnTo>
                                <a:lnTo>
                                  <a:pt x="246" y="234"/>
                                </a:lnTo>
                                <a:lnTo>
                                  <a:pt x="287" y="197"/>
                                </a:lnTo>
                                <a:lnTo>
                                  <a:pt x="329" y="166"/>
                                </a:lnTo>
                                <a:lnTo>
                                  <a:pt x="369" y="140"/>
                                </a:lnTo>
                                <a:lnTo>
                                  <a:pt x="410" y="117"/>
                                </a:lnTo>
                                <a:lnTo>
                                  <a:pt x="448" y="99"/>
                                </a:lnTo>
                                <a:lnTo>
                                  <a:pt x="485" y="84"/>
                                </a:lnTo>
                                <a:lnTo>
                                  <a:pt x="518" y="73"/>
                                </a:lnTo>
                                <a:lnTo>
                                  <a:pt x="546" y="65"/>
                                </a:lnTo>
                                <a:lnTo>
                                  <a:pt x="570" y="57"/>
                                </a:lnTo>
                                <a:lnTo>
                                  <a:pt x="589" y="54"/>
                                </a:lnTo>
                                <a:lnTo>
                                  <a:pt x="600" y="52"/>
                                </a:lnTo>
                                <a:lnTo>
                                  <a:pt x="604" y="52"/>
                                </a:lnTo>
                                <a:lnTo>
                                  <a:pt x="606" y="52"/>
                                </a:lnTo>
                                <a:lnTo>
                                  <a:pt x="608" y="52"/>
                                </a:lnTo>
                                <a:lnTo>
                                  <a:pt x="614" y="50"/>
                                </a:lnTo>
                                <a:lnTo>
                                  <a:pt x="627" y="48"/>
                                </a:lnTo>
                                <a:lnTo>
                                  <a:pt x="647" y="44"/>
                                </a:lnTo>
                                <a:lnTo>
                                  <a:pt x="675" y="42"/>
                                </a:lnTo>
                                <a:lnTo>
                                  <a:pt x="708" y="38"/>
                                </a:lnTo>
                                <a:lnTo>
                                  <a:pt x="747" y="38"/>
                                </a:lnTo>
                                <a:lnTo>
                                  <a:pt x="789" y="38"/>
                                </a:lnTo>
                                <a:lnTo>
                                  <a:pt x="835" y="42"/>
                                </a:lnTo>
                                <a:lnTo>
                                  <a:pt x="883" y="50"/>
                                </a:lnTo>
                                <a:lnTo>
                                  <a:pt x="935" y="61"/>
                                </a:lnTo>
                                <a:lnTo>
                                  <a:pt x="987" y="76"/>
                                </a:lnTo>
                                <a:lnTo>
                                  <a:pt x="1039" y="98"/>
                                </a:lnTo>
                                <a:lnTo>
                                  <a:pt x="1091" y="126"/>
                                </a:lnTo>
                                <a:lnTo>
                                  <a:pt x="1141" y="159"/>
                                </a:lnTo>
                                <a:lnTo>
                                  <a:pt x="1191" y="201"/>
                                </a:lnTo>
                                <a:lnTo>
                                  <a:pt x="1237" y="251"/>
                                </a:lnTo>
                                <a:lnTo>
                                  <a:pt x="1280" y="316"/>
                                </a:lnTo>
                                <a:lnTo>
                                  <a:pt x="1311" y="400"/>
                                </a:lnTo>
                                <a:lnTo>
                                  <a:pt x="1334" y="496"/>
                                </a:lnTo>
                                <a:lnTo>
                                  <a:pt x="1343" y="603"/>
                                </a:lnTo>
                                <a:lnTo>
                                  <a:pt x="1339" y="718"/>
                                </a:lnTo>
                                <a:lnTo>
                                  <a:pt x="1324" y="835"/>
                                </a:lnTo>
                                <a:lnTo>
                                  <a:pt x="1295" y="950"/>
                                </a:lnTo>
                                <a:lnTo>
                                  <a:pt x="1249" y="1061"/>
                                </a:lnTo>
                                <a:lnTo>
                                  <a:pt x="1243" y="1070"/>
                                </a:lnTo>
                                <a:lnTo>
                                  <a:pt x="1237" y="1080"/>
                                </a:lnTo>
                                <a:lnTo>
                                  <a:pt x="1232" y="1091"/>
                                </a:lnTo>
                                <a:lnTo>
                                  <a:pt x="1226" y="1101"/>
                                </a:lnTo>
                                <a:lnTo>
                                  <a:pt x="1266" y="1109"/>
                                </a:lnTo>
                                <a:lnTo>
                                  <a:pt x="1270" y="1101"/>
                                </a:lnTo>
                                <a:lnTo>
                                  <a:pt x="1276" y="1093"/>
                                </a:lnTo>
                                <a:lnTo>
                                  <a:pt x="1280" y="1086"/>
                                </a:lnTo>
                                <a:lnTo>
                                  <a:pt x="1284" y="1078"/>
                                </a:lnTo>
                                <a:lnTo>
                                  <a:pt x="1332" y="959"/>
                                </a:lnTo>
                                <a:lnTo>
                                  <a:pt x="1365" y="837"/>
                                </a:lnTo>
                                <a:lnTo>
                                  <a:pt x="1380" y="716"/>
                                </a:lnTo>
                                <a:lnTo>
                                  <a:pt x="1382" y="595"/>
                                </a:lnTo>
                                <a:lnTo>
                                  <a:pt x="1370" y="484"/>
                                </a:lnTo>
                                <a:lnTo>
                                  <a:pt x="1347" y="383"/>
                                </a:lnTo>
                                <a:lnTo>
                                  <a:pt x="1313" y="295"/>
                                </a:lnTo>
                                <a:lnTo>
                                  <a:pt x="1268" y="226"/>
                                </a:lnTo>
                                <a:lnTo>
                                  <a:pt x="1218" y="174"/>
                                </a:lnTo>
                                <a:lnTo>
                                  <a:pt x="1166" y="130"/>
                                </a:lnTo>
                                <a:lnTo>
                                  <a:pt x="1112" y="94"/>
                                </a:lnTo>
                                <a:lnTo>
                                  <a:pt x="1058" y="65"/>
                                </a:lnTo>
                                <a:lnTo>
                                  <a:pt x="1003" y="42"/>
                                </a:lnTo>
                                <a:lnTo>
                                  <a:pt x="949" y="25"/>
                                </a:lnTo>
                                <a:lnTo>
                                  <a:pt x="895" y="13"/>
                                </a:lnTo>
                                <a:lnTo>
                                  <a:pt x="843" y="6"/>
                                </a:lnTo>
                                <a:lnTo>
                                  <a:pt x="795" y="2"/>
                                </a:lnTo>
                                <a:lnTo>
                                  <a:pt x="750" y="0"/>
                                </a:lnTo>
                                <a:lnTo>
                                  <a:pt x="710" y="0"/>
                                </a:lnTo>
                                <a:lnTo>
                                  <a:pt x="674" y="4"/>
                                </a:lnTo>
                                <a:lnTo>
                                  <a:pt x="645" y="6"/>
                                </a:lnTo>
                                <a:lnTo>
                                  <a:pt x="622" y="9"/>
                                </a:lnTo>
                                <a:lnTo>
                                  <a:pt x="606" y="11"/>
                                </a:lnTo>
                                <a:lnTo>
                                  <a:pt x="600" y="13"/>
                                </a:lnTo>
                                <a:lnTo>
                                  <a:pt x="595" y="15"/>
                                </a:lnTo>
                                <a:lnTo>
                                  <a:pt x="579" y="17"/>
                                </a:lnTo>
                                <a:lnTo>
                                  <a:pt x="560" y="21"/>
                                </a:lnTo>
                                <a:lnTo>
                                  <a:pt x="533" y="29"/>
                                </a:lnTo>
                                <a:lnTo>
                                  <a:pt x="502" y="38"/>
                                </a:lnTo>
                                <a:lnTo>
                                  <a:pt x="468" y="50"/>
                                </a:lnTo>
                                <a:lnTo>
                                  <a:pt x="429" y="65"/>
                                </a:lnTo>
                                <a:lnTo>
                                  <a:pt x="389" y="84"/>
                                </a:lnTo>
                                <a:lnTo>
                                  <a:pt x="346" y="109"/>
                                </a:lnTo>
                                <a:lnTo>
                                  <a:pt x="302" y="138"/>
                                </a:lnTo>
                                <a:lnTo>
                                  <a:pt x="260" y="170"/>
                                </a:lnTo>
                                <a:lnTo>
                                  <a:pt x="217" y="209"/>
                                </a:lnTo>
                                <a:lnTo>
                                  <a:pt x="177" y="253"/>
                                </a:lnTo>
                                <a:lnTo>
                                  <a:pt x="140" y="302"/>
                                </a:lnTo>
                                <a:lnTo>
                                  <a:pt x="106" y="358"/>
                                </a:lnTo>
                                <a:lnTo>
                                  <a:pt x="75" y="421"/>
                                </a:lnTo>
                                <a:lnTo>
                                  <a:pt x="59" y="461"/>
                                </a:lnTo>
                                <a:lnTo>
                                  <a:pt x="46" y="504"/>
                                </a:lnTo>
                                <a:lnTo>
                                  <a:pt x="33" y="548"/>
                                </a:lnTo>
                                <a:lnTo>
                                  <a:pt x="21" y="594"/>
                                </a:lnTo>
                                <a:lnTo>
                                  <a:pt x="13" y="641"/>
                                </a:lnTo>
                                <a:lnTo>
                                  <a:pt x="6" y="691"/>
                                </a:lnTo>
                                <a:lnTo>
                                  <a:pt x="2" y="741"/>
                                </a:lnTo>
                                <a:lnTo>
                                  <a:pt x="0" y="793"/>
                                </a:lnTo>
                                <a:lnTo>
                                  <a:pt x="0" y="814"/>
                                </a:lnTo>
                                <a:lnTo>
                                  <a:pt x="2" y="835"/>
                                </a:lnTo>
                                <a:lnTo>
                                  <a:pt x="4" y="858"/>
                                </a:lnTo>
                                <a:lnTo>
                                  <a:pt x="6" y="879"/>
                                </a:lnTo>
                                <a:lnTo>
                                  <a:pt x="44" y="886"/>
                                </a:lnTo>
                                <a:lnTo>
                                  <a:pt x="40" y="825"/>
                                </a:lnTo>
                                <a:lnTo>
                                  <a:pt x="38" y="764"/>
                                </a:lnTo>
                                <a:lnTo>
                                  <a:pt x="44" y="705"/>
                                </a:lnTo>
                                <a:lnTo>
                                  <a:pt x="52" y="645"/>
                                </a:lnTo>
                                <a:lnTo>
                                  <a:pt x="61" y="590"/>
                                </a:lnTo>
                                <a:lnTo>
                                  <a:pt x="75" y="534"/>
                                </a:lnTo>
                                <a:lnTo>
                                  <a:pt x="92" y="484"/>
                                </a:lnTo>
                                <a:lnTo>
                                  <a:pt x="110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056677" name="Freeform 17"/>
                        <wps:cNvSpPr>
                          <a:spLocks/>
                        </wps:cNvSpPr>
                        <wps:spPr bwMode="auto">
                          <a:xfrm>
                            <a:off x="191770" y="179705"/>
                            <a:ext cx="244475" cy="272415"/>
                          </a:xfrm>
                          <a:custGeom>
                            <a:avLst/>
                            <a:gdLst>
                              <a:gd name="T0" fmla="*/ 106 w 770"/>
                              <a:gd name="T1" fmla="*/ 645 h 858"/>
                              <a:gd name="T2" fmla="*/ 254 w 770"/>
                              <a:gd name="T3" fmla="*/ 555 h 858"/>
                              <a:gd name="T4" fmla="*/ 320 w 770"/>
                              <a:gd name="T5" fmla="*/ 557 h 858"/>
                              <a:gd name="T6" fmla="*/ 460 w 770"/>
                              <a:gd name="T7" fmla="*/ 687 h 858"/>
                              <a:gd name="T8" fmla="*/ 543 w 770"/>
                              <a:gd name="T9" fmla="*/ 819 h 858"/>
                              <a:gd name="T10" fmla="*/ 586 w 770"/>
                              <a:gd name="T11" fmla="*/ 858 h 858"/>
                              <a:gd name="T12" fmla="*/ 566 w 770"/>
                              <a:gd name="T13" fmla="*/ 772 h 858"/>
                              <a:gd name="T14" fmla="*/ 441 w 770"/>
                              <a:gd name="T15" fmla="*/ 611 h 858"/>
                              <a:gd name="T16" fmla="*/ 347 w 770"/>
                              <a:gd name="T17" fmla="*/ 528 h 858"/>
                              <a:gd name="T18" fmla="*/ 368 w 770"/>
                              <a:gd name="T19" fmla="*/ 515 h 858"/>
                              <a:gd name="T20" fmla="*/ 424 w 770"/>
                              <a:gd name="T21" fmla="*/ 498 h 858"/>
                              <a:gd name="T22" fmla="*/ 512 w 770"/>
                              <a:gd name="T23" fmla="*/ 471 h 858"/>
                              <a:gd name="T24" fmla="*/ 624 w 770"/>
                              <a:gd name="T25" fmla="*/ 434 h 858"/>
                              <a:gd name="T26" fmla="*/ 709 w 770"/>
                              <a:gd name="T27" fmla="*/ 390 h 858"/>
                              <a:gd name="T28" fmla="*/ 755 w 770"/>
                              <a:gd name="T29" fmla="*/ 339 h 858"/>
                              <a:gd name="T30" fmla="*/ 770 w 770"/>
                              <a:gd name="T31" fmla="*/ 289 h 858"/>
                              <a:gd name="T32" fmla="*/ 749 w 770"/>
                              <a:gd name="T33" fmla="*/ 182 h 858"/>
                              <a:gd name="T34" fmla="*/ 701 w 770"/>
                              <a:gd name="T35" fmla="*/ 172 h 858"/>
                              <a:gd name="T36" fmla="*/ 732 w 770"/>
                              <a:gd name="T37" fmla="*/ 279 h 858"/>
                              <a:gd name="T38" fmla="*/ 726 w 770"/>
                              <a:gd name="T39" fmla="*/ 310 h 858"/>
                              <a:gd name="T40" fmla="*/ 695 w 770"/>
                              <a:gd name="T41" fmla="*/ 352 h 858"/>
                              <a:gd name="T42" fmla="*/ 634 w 770"/>
                              <a:gd name="T43" fmla="*/ 389 h 858"/>
                              <a:gd name="T44" fmla="*/ 530 w 770"/>
                              <a:gd name="T45" fmla="*/ 427 h 858"/>
                              <a:gd name="T46" fmla="*/ 426 w 770"/>
                              <a:gd name="T47" fmla="*/ 457 h 858"/>
                              <a:gd name="T48" fmla="*/ 358 w 770"/>
                              <a:gd name="T49" fmla="*/ 477 h 858"/>
                              <a:gd name="T50" fmla="*/ 278 w 770"/>
                              <a:gd name="T51" fmla="*/ 461 h 858"/>
                              <a:gd name="T52" fmla="*/ 191 w 770"/>
                              <a:gd name="T53" fmla="*/ 323 h 858"/>
                              <a:gd name="T54" fmla="*/ 170 w 770"/>
                              <a:gd name="T55" fmla="*/ 218 h 858"/>
                              <a:gd name="T56" fmla="*/ 172 w 770"/>
                              <a:gd name="T57" fmla="*/ 189 h 858"/>
                              <a:gd name="T58" fmla="*/ 206 w 770"/>
                              <a:gd name="T59" fmla="*/ 120 h 858"/>
                              <a:gd name="T60" fmla="*/ 287 w 770"/>
                              <a:gd name="T61" fmla="*/ 63 h 858"/>
                              <a:gd name="T62" fmla="*/ 414 w 770"/>
                              <a:gd name="T63" fmla="*/ 38 h 858"/>
                              <a:gd name="T64" fmla="*/ 524 w 770"/>
                              <a:gd name="T65" fmla="*/ 55 h 858"/>
                              <a:gd name="T66" fmla="*/ 599 w 770"/>
                              <a:gd name="T67" fmla="*/ 84 h 858"/>
                              <a:gd name="T68" fmla="*/ 639 w 770"/>
                              <a:gd name="T69" fmla="*/ 63 h 858"/>
                              <a:gd name="T70" fmla="*/ 599 w 770"/>
                              <a:gd name="T71" fmla="*/ 42 h 858"/>
                              <a:gd name="T72" fmla="*/ 507 w 770"/>
                              <a:gd name="T73" fmla="*/ 9 h 858"/>
                              <a:gd name="T74" fmla="*/ 378 w 770"/>
                              <a:gd name="T75" fmla="*/ 2 h 858"/>
                              <a:gd name="T76" fmla="*/ 235 w 770"/>
                              <a:gd name="T77" fmla="*/ 48 h 858"/>
                              <a:gd name="T78" fmla="*/ 162 w 770"/>
                              <a:gd name="T79" fmla="*/ 115 h 858"/>
                              <a:gd name="T80" fmla="*/ 131 w 770"/>
                              <a:gd name="T81" fmla="*/ 207 h 858"/>
                              <a:gd name="T82" fmla="*/ 131 w 770"/>
                              <a:gd name="T83" fmla="*/ 224 h 858"/>
                              <a:gd name="T84" fmla="*/ 172 w 770"/>
                              <a:gd name="T85" fmla="*/ 373 h 858"/>
                              <a:gd name="T86" fmla="*/ 270 w 770"/>
                              <a:gd name="T87" fmla="*/ 509 h 858"/>
                              <a:gd name="T88" fmla="*/ 108 w 770"/>
                              <a:gd name="T89" fmla="*/ 595 h 858"/>
                              <a:gd name="T90" fmla="*/ 4 w 770"/>
                              <a:gd name="T91" fmla="*/ 735 h 858"/>
                              <a:gd name="T92" fmla="*/ 0 w 770"/>
                              <a:gd name="T93" fmla="*/ 750 h 858"/>
                              <a:gd name="T94" fmla="*/ 39 w 770"/>
                              <a:gd name="T95" fmla="*/ 749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70" h="858">
                                <a:moveTo>
                                  <a:pt x="41" y="747"/>
                                </a:moveTo>
                                <a:lnTo>
                                  <a:pt x="58" y="708"/>
                                </a:lnTo>
                                <a:lnTo>
                                  <a:pt x="79" y="674"/>
                                </a:lnTo>
                                <a:lnTo>
                                  <a:pt x="106" y="645"/>
                                </a:lnTo>
                                <a:lnTo>
                                  <a:pt x="139" y="618"/>
                                </a:lnTo>
                                <a:lnTo>
                                  <a:pt x="174" y="593"/>
                                </a:lnTo>
                                <a:lnTo>
                                  <a:pt x="214" y="572"/>
                                </a:lnTo>
                                <a:lnTo>
                                  <a:pt x="254" y="555"/>
                                </a:lnTo>
                                <a:lnTo>
                                  <a:pt x="299" y="538"/>
                                </a:lnTo>
                                <a:lnTo>
                                  <a:pt x="306" y="546"/>
                                </a:lnTo>
                                <a:lnTo>
                                  <a:pt x="314" y="551"/>
                                </a:lnTo>
                                <a:lnTo>
                                  <a:pt x="320" y="557"/>
                                </a:lnTo>
                                <a:lnTo>
                                  <a:pt x="328" y="565"/>
                                </a:lnTo>
                                <a:lnTo>
                                  <a:pt x="380" y="609"/>
                                </a:lnTo>
                                <a:lnTo>
                                  <a:pt x="424" y="649"/>
                                </a:lnTo>
                                <a:lnTo>
                                  <a:pt x="460" y="687"/>
                                </a:lnTo>
                                <a:lnTo>
                                  <a:pt x="491" y="722"/>
                                </a:lnTo>
                                <a:lnTo>
                                  <a:pt x="514" y="756"/>
                                </a:lnTo>
                                <a:lnTo>
                                  <a:pt x="532" y="789"/>
                                </a:lnTo>
                                <a:lnTo>
                                  <a:pt x="543" y="819"/>
                                </a:lnTo>
                                <a:lnTo>
                                  <a:pt x="547" y="850"/>
                                </a:lnTo>
                                <a:lnTo>
                                  <a:pt x="586" y="858"/>
                                </a:lnTo>
                                <a:lnTo>
                                  <a:pt x="586" y="856"/>
                                </a:lnTo>
                                <a:lnTo>
                                  <a:pt x="580" y="814"/>
                                </a:lnTo>
                                <a:lnTo>
                                  <a:pt x="566" y="772"/>
                                </a:lnTo>
                                <a:lnTo>
                                  <a:pt x="545" y="731"/>
                                </a:lnTo>
                                <a:lnTo>
                                  <a:pt x="516" y="691"/>
                                </a:lnTo>
                                <a:lnTo>
                                  <a:pt x="482" y="651"/>
                                </a:lnTo>
                                <a:lnTo>
                                  <a:pt x="441" y="611"/>
                                </a:lnTo>
                                <a:lnTo>
                                  <a:pt x="399" y="572"/>
                                </a:lnTo>
                                <a:lnTo>
                                  <a:pt x="353" y="534"/>
                                </a:lnTo>
                                <a:lnTo>
                                  <a:pt x="351" y="530"/>
                                </a:lnTo>
                                <a:lnTo>
                                  <a:pt x="347" y="528"/>
                                </a:lnTo>
                                <a:lnTo>
                                  <a:pt x="345" y="524"/>
                                </a:lnTo>
                                <a:lnTo>
                                  <a:pt x="341" y="523"/>
                                </a:lnTo>
                                <a:lnTo>
                                  <a:pt x="355" y="519"/>
                                </a:lnTo>
                                <a:lnTo>
                                  <a:pt x="368" y="515"/>
                                </a:lnTo>
                                <a:lnTo>
                                  <a:pt x="382" y="509"/>
                                </a:lnTo>
                                <a:lnTo>
                                  <a:pt x="397" y="505"/>
                                </a:lnTo>
                                <a:lnTo>
                                  <a:pt x="410" y="502"/>
                                </a:lnTo>
                                <a:lnTo>
                                  <a:pt x="424" y="498"/>
                                </a:lnTo>
                                <a:lnTo>
                                  <a:pt x="439" y="494"/>
                                </a:lnTo>
                                <a:lnTo>
                                  <a:pt x="453" y="490"/>
                                </a:lnTo>
                                <a:lnTo>
                                  <a:pt x="484" y="480"/>
                                </a:lnTo>
                                <a:lnTo>
                                  <a:pt x="512" y="471"/>
                                </a:lnTo>
                                <a:lnTo>
                                  <a:pt x="541" y="463"/>
                                </a:lnTo>
                                <a:lnTo>
                                  <a:pt x="570" y="454"/>
                                </a:lnTo>
                                <a:lnTo>
                                  <a:pt x="597" y="444"/>
                                </a:lnTo>
                                <a:lnTo>
                                  <a:pt x="624" y="434"/>
                                </a:lnTo>
                                <a:lnTo>
                                  <a:pt x="649" y="423"/>
                                </a:lnTo>
                                <a:lnTo>
                                  <a:pt x="674" y="412"/>
                                </a:lnTo>
                                <a:lnTo>
                                  <a:pt x="691" y="402"/>
                                </a:lnTo>
                                <a:lnTo>
                                  <a:pt x="709" y="390"/>
                                </a:lnTo>
                                <a:lnTo>
                                  <a:pt x="722" y="379"/>
                                </a:lnTo>
                                <a:lnTo>
                                  <a:pt x="736" y="367"/>
                                </a:lnTo>
                                <a:lnTo>
                                  <a:pt x="745" y="354"/>
                                </a:lnTo>
                                <a:lnTo>
                                  <a:pt x="755" y="339"/>
                                </a:lnTo>
                                <a:lnTo>
                                  <a:pt x="761" y="323"/>
                                </a:lnTo>
                                <a:lnTo>
                                  <a:pt x="766" y="308"/>
                                </a:lnTo>
                                <a:lnTo>
                                  <a:pt x="768" y="299"/>
                                </a:lnTo>
                                <a:lnTo>
                                  <a:pt x="770" y="289"/>
                                </a:lnTo>
                                <a:lnTo>
                                  <a:pt x="770" y="281"/>
                                </a:lnTo>
                                <a:lnTo>
                                  <a:pt x="770" y="272"/>
                                </a:lnTo>
                                <a:lnTo>
                                  <a:pt x="765" y="224"/>
                                </a:lnTo>
                                <a:lnTo>
                                  <a:pt x="749" y="182"/>
                                </a:lnTo>
                                <a:lnTo>
                                  <a:pt x="734" y="153"/>
                                </a:lnTo>
                                <a:lnTo>
                                  <a:pt x="726" y="142"/>
                                </a:lnTo>
                                <a:lnTo>
                                  <a:pt x="695" y="163"/>
                                </a:lnTo>
                                <a:lnTo>
                                  <a:pt x="701" y="172"/>
                                </a:lnTo>
                                <a:lnTo>
                                  <a:pt x="714" y="197"/>
                                </a:lnTo>
                                <a:lnTo>
                                  <a:pt x="726" y="232"/>
                                </a:lnTo>
                                <a:lnTo>
                                  <a:pt x="732" y="272"/>
                                </a:lnTo>
                                <a:lnTo>
                                  <a:pt x="732" y="279"/>
                                </a:lnTo>
                                <a:lnTo>
                                  <a:pt x="732" y="285"/>
                                </a:lnTo>
                                <a:lnTo>
                                  <a:pt x="732" y="293"/>
                                </a:lnTo>
                                <a:lnTo>
                                  <a:pt x="730" y="299"/>
                                </a:lnTo>
                                <a:lnTo>
                                  <a:pt x="726" y="310"/>
                                </a:lnTo>
                                <a:lnTo>
                                  <a:pt x="720" y="322"/>
                                </a:lnTo>
                                <a:lnTo>
                                  <a:pt x="713" y="333"/>
                                </a:lnTo>
                                <a:lnTo>
                                  <a:pt x="705" y="343"/>
                                </a:lnTo>
                                <a:lnTo>
                                  <a:pt x="695" y="352"/>
                                </a:lnTo>
                                <a:lnTo>
                                  <a:pt x="684" y="362"/>
                                </a:lnTo>
                                <a:lnTo>
                                  <a:pt x="670" y="369"/>
                                </a:lnTo>
                                <a:lnTo>
                                  <a:pt x="657" y="377"/>
                                </a:lnTo>
                                <a:lnTo>
                                  <a:pt x="634" y="389"/>
                                </a:lnTo>
                                <a:lnTo>
                                  <a:pt x="609" y="398"/>
                                </a:lnTo>
                                <a:lnTo>
                                  <a:pt x="584" y="408"/>
                                </a:lnTo>
                                <a:lnTo>
                                  <a:pt x="557" y="417"/>
                                </a:lnTo>
                                <a:lnTo>
                                  <a:pt x="530" y="427"/>
                                </a:lnTo>
                                <a:lnTo>
                                  <a:pt x="501" y="434"/>
                                </a:lnTo>
                                <a:lnTo>
                                  <a:pt x="472" y="444"/>
                                </a:lnTo>
                                <a:lnTo>
                                  <a:pt x="443" y="452"/>
                                </a:lnTo>
                                <a:lnTo>
                                  <a:pt x="426" y="457"/>
                                </a:lnTo>
                                <a:lnTo>
                                  <a:pt x="410" y="461"/>
                                </a:lnTo>
                                <a:lnTo>
                                  <a:pt x="393" y="467"/>
                                </a:lnTo>
                                <a:lnTo>
                                  <a:pt x="376" y="473"/>
                                </a:lnTo>
                                <a:lnTo>
                                  <a:pt x="358" y="477"/>
                                </a:lnTo>
                                <a:lnTo>
                                  <a:pt x="341" y="482"/>
                                </a:lnTo>
                                <a:lnTo>
                                  <a:pt x="326" y="488"/>
                                </a:lnTo>
                                <a:lnTo>
                                  <a:pt x="308" y="494"/>
                                </a:lnTo>
                                <a:lnTo>
                                  <a:pt x="278" y="461"/>
                                </a:lnTo>
                                <a:lnTo>
                                  <a:pt x="251" y="427"/>
                                </a:lnTo>
                                <a:lnTo>
                                  <a:pt x="228" y="392"/>
                                </a:lnTo>
                                <a:lnTo>
                                  <a:pt x="208" y="358"/>
                                </a:lnTo>
                                <a:lnTo>
                                  <a:pt x="191" y="323"/>
                                </a:lnTo>
                                <a:lnTo>
                                  <a:pt x="179" y="289"/>
                                </a:lnTo>
                                <a:lnTo>
                                  <a:pt x="172" y="254"/>
                                </a:lnTo>
                                <a:lnTo>
                                  <a:pt x="170" y="222"/>
                                </a:lnTo>
                                <a:lnTo>
                                  <a:pt x="170" y="218"/>
                                </a:lnTo>
                                <a:lnTo>
                                  <a:pt x="170" y="216"/>
                                </a:lnTo>
                                <a:lnTo>
                                  <a:pt x="170" y="212"/>
                                </a:lnTo>
                                <a:lnTo>
                                  <a:pt x="170" y="210"/>
                                </a:lnTo>
                                <a:lnTo>
                                  <a:pt x="172" y="189"/>
                                </a:lnTo>
                                <a:lnTo>
                                  <a:pt x="177" y="170"/>
                                </a:lnTo>
                                <a:lnTo>
                                  <a:pt x="185" y="153"/>
                                </a:lnTo>
                                <a:lnTo>
                                  <a:pt x="195" y="136"/>
                                </a:lnTo>
                                <a:lnTo>
                                  <a:pt x="206" y="120"/>
                                </a:lnTo>
                                <a:lnTo>
                                  <a:pt x="220" y="105"/>
                                </a:lnTo>
                                <a:lnTo>
                                  <a:pt x="235" y="92"/>
                                </a:lnTo>
                                <a:lnTo>
                                  <a:pt x="254" y="80"/>
                                </a:lnTo>
                                <a:lnTo>
                                  <a:pt x="287" y="63"/>
                                </a:lnTo>
                                <a:lnTo>
                                  <a:pt x="320" y="52"/>
                                </a:lnTo>
                                <a:lnTo>
                                  <a:pt x="351" y="44"/>
                                </a:lnTo>
                                <a:lnTo>
                                  <a:pt x="383" y="38"/>
                                </a:lnTo>
                                <a:lnTo>
                                  <a:pt x="414" y="38"/>
                                </a:lnTo>
                                <a:lnTo>
                                  <a:pt x="445" y="40"/>
                                </a:lnTo>
                                <a:lnTo>
                                  <a:pt x="474" y="44"/>
                                </a:lnTo>
                                <a:lnTo>
                                  <a:pt x="501" y="48"/>
                                </a:lnTo>
                                <a:lnTo>
                                  <a:pt x="524" y="55"/>
                                </a:lnTo>
                                <a:lnTo>
                                  <a:pt x="547" y="63"/>
                                </a:lnTo>
                                <a:lnTo>
                                  <a:pt x="568" y="71"/>
                                </a:lnTo>
                                <a:lnTo>
                                  <a:pt x="586" y="78"/>
                                </a:lnTo>
                                <a:lnTo>
                                  <a:pt x="599" y="84"/>
                                </a:lnTo>
                                <a:lnTo>
                                  <a:pt x="609" y="90"/>
                                </a:lnTo>
                                <a:lnTo>
                                  <a:pt x="616" y="94"/>
                                </a:lnTo>
                                <a:lnTo>
                                  <a:pt x="618" y="96"/>
                                </a:lnTo>
                                <a:lnTo>
                                  <a:pt x="639" y="63"/>
                                </a:lnTo>
                                <a:lnTo>
                                  <a:pt x="636" y="61"/>
                                </a:lnTo>
                                <a:lnTo>
                                  <a:pt x="628" y="55"/>
                                </a:lnTo>
                                <a:lnTo>
                                  <a:pt x="614" y="50"/>
                                </a:lnTo>
                                <a:lnTo>
                                  <a:pt x="599" y="42"/>
                                </a:lnTo>
                                <a:lnTo>
                                  <a:pt x="580" y="34"/>
                                </a:lnTo>
                                <a:lnTo>
                                  <a:pt x="559" y="25"/>
                                </a:lnTo>
                                <a:lnTo>
                                  <a:pt x="534" y="17"/>
                                </a:lnTo>
                                <a:lnTo>
                                  <a:pt x="507" y="9"/>
                                </a:lnTo>
                                <a:lnTo>
                                  <a:pt x="476" y="4"/>
                                </a:lnTo>
                                <a:lnTo>
                                  <a:pt x="445" y="0"/>
                                </a:lnTo>
                                <a:lnTo>
                                  <a:pt x="412" y="0"/>
                                </a:lnTo>
                                <a:lnTo>
                                  <a:pt x="378" y="2"/>
                                </a:lnTo>
                                <a:lnTo>
                                  <a:pt x="343" y="6"/>
                                </a:lnTo>
                                <a:lnTo>
                                  <a:pt x="308" y="15"/>
                                </a:lnTo>
                                <a:lnTo>
                                  <a:pt x="272" y="29"/>
                                </a:lnTo>
                                <a:lnTo>
                                  <a:pt x="235" y="48"/>
                                </a:lnTo>
                                <a:lnTo>
                                  <a:pt x="212" y="63"/>
                                </a:lnTo>
                                <a:lnTo>
                                  <a:pt x="193" y="78"/>
                                </a:lnTo>
                                <a:lnTo>
                                  <a:pt x="176" y="96"/>
                                </a:lnTo>
                                <a:lnTo>
                                  <a:pt x="162" y="115"/>
                                </a:lnTo>
                                <a:lnTo>
                                  <a:pt x="151" y="136"/>
                                </a:lnTo>
                                <a:lnTo>
                                  <a:pt x="141" y="159"/>
                                </a:lnTo>
                                <a:lnTo>
                                  <a:pt x="135" y="182"/>
                                </a:lnTo>
                                <a:lnTo>
                                  <a:pt x="131" y="207"/>
                                </a:lnTo>
                                <a:lnTo>
                                  <a:pt x="131" y="210"/>
                                </a:lnTo>
                                <a:lnTo>
                                  <a:pt x="131" y="214"/>
                                </a:lnTo>
                                <a:lnTo>
                                  <a:pt x="131" y="220"/>
                                </a:lnTo>
                                <a:lnTo>
                                  <a:pt x="131" y="224"/>
                                </a:lnTo>
                                <a:lnTo>
                                  <a:pt x="133" y="262"/>
                                </a:lnTo>
                                <a:lnTo>
                                  <a:pt x="143" y="299"/>
                                </a:lnTo>
                                <a:lnTo>
                                  <a:pt x="154" y="337"/>
                                </a:lnTo>
                                <a:lnTo>
                                  <a:pt x="172" y="373"/>
                                </a:lnTo>
                                <a:lnTo>
                                  <a:pt x="193" y="410"/>
                                </a:lnTo>
                                <a:lnTo>
                                  <a:pt x="216" y="444"/>
                                </a:lnTo>
                                <a:lnTo>
                                  <a:pt x="241" y="479"/>
                                </a:lnTo>
                                <a:lnTo>
                                  <a:pt x="270" y="509"/>
                                </a:lnTo>
                                <a:lnTo>
                                  <a:pt x="226" y="526"/>
                                </a:lnTo>
                                <a:lnTo>
                                  <a:pt x="183" y="547"/>
                                </a:lnTo>
                                <a:lnTo>
                                  <a:pt x="145" y="569"/>
                                </a:lnTo>
                                <a:lnTo>
                                  <a:pt x="108" y="595"/>
                                </a:lnTo>
                                <a:lnTo>
                                  <a:pt x="75" y="624"/>
                                </a:lnTo>
                                <a:lnTo>
                                  <a:pt x="47" y="657"/>
                                </a:lnTo>
                                <a:lnTo>
                                  <a:pt x="22" y="693"/>
                                </a:lnTo>
                                <a:lnTo>
                                  <a:pt x="4" y="735"/>
                                </a:lnTo>
                                <a:lnTo>
                                  <a:pt x="2" y="739"/>
                                </a:lnTo>
                                <a:lnTo>
                                  <a:pt x="2" y="743"/>
                                </a:lnTo>
                                <a:lnTo>
                                  <a:pt x="2" y="747"/>
                                </a:lnTo>
                                <a:lnTo>
                                  <a:pt x="0" y="750"/>
                                </a:lnTo>
                                <a:lnTo>
                                  <a:pt x="39" y="756"/>
                                </a:lnTo>
                                <a:lnTo>
                                  <a:pt x="39" y="754"/>
                                </a:lnTo>
                                <a:lnTo>
                                  <a:pt x="39" y="752"/>
                                </a:lnTo>
                                <a:lnTo>
                                  <a:pt x="39" y="749"/>
                                </a:lnTo>
                                <a:lnTo>
                                  <a:pt x="41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343617" name="Freeform 18"/>
                        <wps:cNvSpPr>
                          <a:spLocks/>
                        </wps:cNvSpPr>
                        <wps:spPr bwMode="auto">
                          <a:xfrm>
                            <a:off x="189865" y="418465"/>
                            <a:ext cx="187960" cy="97155"/>
                          </a:xfrm>
                          <a:custGeom>
                            <a:avLst/>
                            <a:gdLst>
                              <a:gd name="T0" fmla="*/ 200 w 591"/>
                              <a:gd name="T1" fmla="*/ 278 h 307"/>
                              <a:gd name="T2" fmla="*/ 254 w 591"/>
                              <a:gd name="T3" fmla="*/ 295 h 307"/>
                              <a:gd name="T4" fmla="*/ 310 w 591"/>
                              <a:gd name="T5" fmla="*/ 305 h 307"/>
                              <a:gd name="T6" fmla="*/ 363 w 591"/>
                              <a:gd name="T7" fmla="*/ 307 h 307"/>
                              <a:gd name="T8" fmla="*/ 415 w 591"/>
                              <a:gd name="T9" fmla="*/ 301 h 307"/>
                              <a:gd name="T10" fmla="*/ 465 w 591"/>
                              <a:gd name="T11" fmla="*/ 286 h 307"/>
                              <a:gd name="T12" fmla="*/ 510 w 591"/>
                              <a:gd name="T13" fmla="*/ 263 h 307"/>
                              <a:gd name="T14" fmla="*/ 546 w 591"/>
                              <a:gd name="T15" fmla="*/ 226 h 307"/>
                              <a:gd name="T16" fmla="*/ 575 w 591"/>
                              <a:gd name="T17" fmla="*/ 180 h 307"/>
                              <a:gd name="T18" fmla="*/ 589 w 591"/>
                              <a:gd name="T19" fmla="*/ 131 h 307"/>
                              <a:gd name="T20" fmla="*/ 552 w 591"/>
                              <a:gd name="T21" fmla="*/ 100 h 307"/>
                              <a:gd name="T22" fmla="*/ 552 w 591"/>
                              <a:gd name="T23" fmla="*/ 104 h 307"/>
                              <a:gd name="T24" fmla="*/ 552 w 591"/>
                              <a:gd name="T25" fmla="*/ 108 h 307"/>
                              <a:gd name="T26" fmla="*/ 546 w 591"/>
                              <a:gd name="T27" fmla="*/ 146 h 307"/>
                              <a:gd name="T28" fmla="*/ 529 w 591"/>
                              <a:gd name="T29" fmla="*/ 184 h 307"/>
                              <a:gd name="T30" fmla="*/ 500 w 591"/>
                              <a:gd name="T31" fmla="*/ 219 h 307"/>
                              <a:gd name="T32" fmla="*/ 465 w 591"/>
                              <a:gd name="T33" fmla="*/ 244 h 307"/>
                              <a:gd name="T34" fmla="*/ 425 w 591"/>
                              <a:gd name="T35" fmla="*/ 261 h 307"/>
                              <a:gd name="T36" fmla="*/ 381 w 591"/>
                              <a:gd name="T37" fmla="*/ 269 h 307"/>
                              <a:gd name="T38" fmla="*/ 333 w 591"/>
                              <a:gd name="T39" fmla="*/ 269 h 307"/>
                              <a:gd name="T40" fmla="*/ 284 w 591"/>
                              <a:gd name="T41" fmla="*/ 263 h 307"/>
                              <a:gd name="T42" fmla="*/ 238 w 591"/>
                              <a:gd name="T43" fmla="*/ 251 h 307"/>
                              <a:gd name="T44" fmla="*/ 192 w 591"/>
                              <a:gd name="T45" fmla="*/ 232 h 307"/>
                              <a:gd name="T46" fmla="*/ 136 w 591"/>
                              <a:gd name="T47" fmla="*/ 200 h 307"/>
                              <a:gd name="T48" fmla="*/ 86 w 591"/>
                              <a:gd name="T49" fmla="*/ 156 h 307"/>
                              <a:gd name="T50" fmla="*/ 52 w 591"/>
                              <a:gd name="T51" fmla="*/ 104 h 307"/>
                              <a:gd name="T52" fmla="*/ 38 w 591"/>
                              <a:gd name="T53" fmla="*/ 44 h 307"/>
                              <a:gd name="T54" fmla="*/ 40 w 591"/>
                              <a:gd name="T55" fmla="*/ 25 h 307"/>
                              <a:gd name="T56" fmla="*/ 44 w 591"/>
                              <a:gd name="T57" fmla="*/ 6 h 307"/>
                              <a:gd name="T58" fmla="*/ 3 w 591"/>
                              <a:gd name="T59" fmla="*/ 12 h 307"/>
                              <a:gd name="T60" fmla="*/ 0 w 591"/>
                              <a:gd name="T61" fmla="*/ 33 h 307"/>
                              <a:gd name="T62" fmla="*/ 3 w 591"/>
                              <a:gd name="T63" fmla="*/ 77 h 307"/>
                              <a:gd name="T64" fmla="*/ 27 w 591"/>
                              <a:gd name="T65" fmla="*/ 138 h 307"/>
                              <a:gd name="T66" fmla="*/ 71 w 591"/>
                              <a:gd name="T67" fmla="*/ 196 h 307"/>
                              <a:gd name="T68" fmla="*/ 134 w 591"/>
                              <a:gd name="T69" fmla="*/ 24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91" h="307">
                                <a:moveTo>
                                  <a:pt x="175" y="267"/>
                                </a:moveTo>
                                <a:lnTo>
                                  <a:pt x="200" y="278"/>
                                </a:lnTo>
                                <a:lnTo>
                                  <a:pt x="227" y="288"/>
                                </a:lnTo>
                                <a:lnTo>
                                  <a:pt x="254" y="295"/>
                                </a:lnTo>
                                <a:lnTo>
                                  <a:pt x="281" y="301"/>
                                </a:lnTo>
                                <a:lnTo>
                                  <a:pt x="310" y="305"/>
                                </a:lnTo>
                                <a:lnTo>
                                  <a:pt x="336" y="307"/>
                                </a:lnTo>
                                <a:lnTo>
                                  <a:pt x="363" y="307"/>
                                </a:lnTo>
                                <a:lnTo>
                                  <a:pt x="390" y="305"/>
                                </a:lnTo>
                                <a:lnTo>
                                  <a:pt x="415" y="301"/>
                                </a:lnTo>
                                <a:lnTo>
                                  <a:pt x="440" y="295"/>
                                </a:lnTo>
                                <a:lnTo>
                                  <a:pt x="465" y="286"/>
                                </a:lnTo>
                                <a:lnTo>
                                  <a:pt x="489" y="276"/>
                                </a:lnTo>
                                <a:lnTo>
                                  <a:pt x="510" y="263"/>
                                </a:lnTo>
                                <a:lnTo>
                                  <a:pt x="529" y="246"/>
                                </a:lnTo>
                                <a:lnTo>
                                  <a:pt x="546" y="226"/>
                                </a:lnTo>
                                <a:lnTo>
                                  <a:pt x="562" y="205"/>
                                </a:lnTo>
                                <a:lnTo>
                                  <a:pt x="575" y="180"/>
                                </a:lnTo>
                                <a:lnTo>
                                  <a:pt x="585" y="156"/>
                                </a:lnTo>
                                <a:lnTo>
                                  <a:pt x="589" y="131"/>
                                </a:lnTo>
                                <a:lnTo>
                                  <a:pt x="591" y="108"/>
                                </a:lnTo>
                                <a:lnTo>
                                  <a:pt x="552" y="100"/>
                                </a:lnTo>
                                <a:lnTo>
                                  <a:pt x="552" y="102"/>
                                </a:lnTo>
                                <a:lnTo>
                                  <a:pt x="552" y="104"/>
                                </a:lnTo>
                                <a:lnTo>
                                  <a:pt x="552" y="106"/>
                                </a:lnTo>
                                <a:lnTo>
                                  <a:pt x="552" y="108"/>
                                </a:lnTo>
                                <a:lnTo>
                                  <a:pt x="550" y="127"/>
                                </a:lnTo>
                                <a:lnTo>
                                  <a:pt x="546" y="146"/>
                                </a:lnTo>
                                <a:lnTo>
                                  <a:pt x="539" y="165"/>
                                </a:lnTo>
                                <a:lnTo>
                                  <a:pt x="529" y="184"/>
                                </a:lnTo>
                                <a:lnTo>
                                  <a:pt x="515" y="203"/>
                                </a:lnTo>
                                <a:lnTo>
                                  <a:pt x="500" y="219"/>
                                </a:lnTo>
                                <a:lnTo>
                                  <a:pt x="483" y="232"/>
                                </a:lnTo>
                                <a:lnTo>
                                  <a:pt x="465" y="244"/>
                                </a:lnTo>
                                <a:lnTo>
                                  <a:pt x="446" y="253"/>
                                </a:lnTo>
                                <a:lnTo>
                                  <a:pt x="425" y="261"/>
                                </a:lnTo>
                                <a:lnTo>
                                  <a:pt x="402" y="265"/>
                                </a:lnTo>
                                <a:lnTo>
                                  <a:pt x="381" y="269"/>
                                </a:lnTo>
                                <a:lnTo>
                                  <a:pt x="358" y="270"/>
                                </a:lnTo>
                                <a:lnTo>
                                  <a:pt x="333" y="269"/>
                                </a:lnTo>
                                <a:lnTo>
                                  <a:pt x="310" y="267"/>
                                </a:lnTo>
                                <a:lnTo>
                                  <a:pt x="284" y="263"/>
                                </a:lnTo>
                                <a:lnTo>
                                  <a:pt x="261" y="257"/>
                                </a:lnTo>
                                <a:lnTo>
                                  <a:pt x="238" y="251"/>
                                </a:lnTo>
                                <a:lnTo>
                                  <a:pt x="215" y="242"/>
                                </a:lnTo>
                                <a:lnTo>
                                  <a:pt x="192" y="232"/>
                                </a:lnTo>
                                <a:lnTo>
                                  <a:pt x="163" y="217"/>
                                </a:lnTo>
                                <a:lnTo>
                                  <a:pt x="136" y="200"/>
                                </a:lnTo>
                                <a:lnTo>
                                  <a:pt x="109" y="179"/>
                                </a:lnTo>
                                <a:lnTo>
                                  <a:pt x="86" y="156"/>
                                </a:lnTo>
                                <a:lnTo>
                                  <a:pt x="67" y="131"/>
                                </a:lnTo>
                                <a:lnTo>
                                  <a:pt x="52" y="104"/>
                                </a:lnTo>
                                <a:lnTo>
                                  <a:pt x="42" y="75"/>
                                </a:lnTo>
                                <a:lnTo>
                                  <a:pt x="38" y="44"/>
                                </a:lnTo>
                                <a:lnTo>
                                  <a:pt x="38" y="35"/>
                                </a:lnTo>
                                <a:lnTo>
                                  <a:pt x="40" y="25"/>
                                </a:lnTo>
                                <a:lnTo>
                                  <a:pt x="42" y="16"/>
                                </a:lnTo>
                                <a:lnTo>
                                  <a:pt x="44" y="6"/>
                                </a:lnTo>
                                <a:lnTo>
                                  <a:pt x="5" y="0"/>
                                </a:lnTo>
                                <a:lnTo>
                                  <a:pt x="3" y="12"/>
                                </a:lnTo>
                                <a:lnTo>
                                  <a:pt x="2" y="22"/>
                                </a:lnTo>
                                <a:lnTo>
                                  <a:pt x="0" y="33"/>
                                </a:lnTo>
                                <a:lnTo>
                                  <a:pt x="0" y="44"/>
                                </a:lnTo>
                                <a:lnTo>
                                  <a:pt x="3" y="77"/>
                                </a:lnTo>
                                <a:lnTo>
                                  <a:pt x="11" y="108"/>
                                </a:lnTo>
                                <a:lnTo>
                                  <a:pt x="27" y="138"/>
                                </a:lnTo>
                                <a:lnTo>
                                  <a:pt x="46" y="169"/>
                                </a:lnTo>
                                <a:lnTo>
                                  <a:pt x="71" y="196"/>
                                </a:lnTo>
                                <a:lnTo>
                                  <a:pt x="100" y="223"/>
                                </a:lnTo>
                                <a:lnTo>
                                  <a:pt x="134" y="246"/>
                                </a:lnTo>
                                <a:lnTo>
                                  <a:pt x="175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859D4" id="Canvas 1" o:spid="_x0000_s1026" editas="canvas" style="position:absolute;margin-left:15pt;margin-top:.05pt;width:96pt;height:78.7pt;z-index:251659264" coordsize="12192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192;height:9994;visibility:visible;mso-wrap-style:square">
                  <v:fill o:detectmouseclick="t"/>
                  <v:path o:connecttype="none"/>
                </v:shape>
                <v:shape id="Freeform 10" o:spid="_x0000_s1028" style="position:absolute;left:368;top:361;width:8776;height:8554;visibility:visible;mso-wrap-style:square;v-text-anchor:top" coordsize="2765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" path="m980,197r-21,l936,199r-21,2l892,203r-23,4l845,209r-25,3l797,216r-25,4l747,226r-25,6l695,237r-27,6l641,251r-26,7l588,266r5,-4l611,255r27,-14l674,224r46,-21l774,180r60,-23l901,132r72,-25l1050,82r80,-23l1213,40r87,-17l1386,9r89,-7l1562,r34,2l1631,4r34,2l1698,11r35,6l1766,23r30,9l1829,42r77,31l1983,113r81,52l2143,224r79,71l2299,373r73,85l2443,549r66,98l2568,751r56,107l2670,969r39,115l2738,1199r19,118l2765,1436r-2,86l2755,1610r-16,86l2718,1781r-30,86l2647,1949r-48,83l2543,2110r-65,81l2408,2263r-69,67l2268,2390r-73,53l2122,2491r-75,42l1970,2570r-75,32l1818,2629r-79,21l1662,2667r-77,12l1510,2688r-77,4l1357,2692r-75,-2l1211,2685r-73,-10l1069,2664r-68,-16l934,2631r-63,-19l809,2589r-58,-23l695,2541r-52,-25l593,2489r-46,-28l505,2432r-39,-31l432,2372r-54,-53l328,2261r-45,-63l241,2133r-40,-69l166,1993r-31,-72l106,1848,81,1773,60,1700,43,1628,27,1555,16,1486,8,1419,2,1356,,1296r,-44l2,1212r6,-38l14,1139r8,-28l33,1084r12,-21l58,1047r10,4l74,1080r7,52l91,1202r8,37l106,1277r12,40l131,1359r18,43l168,1444r23,42l220,1528r31,42l287,1608r43,39l378,1681r52,31l489,1741r66,24l628,1785r114,21l845,1817r97,2l1030,1811r81,-15l1184,1771r68,-30l1313,1702r54,-42l1417,1612r44,-53l1500,1501r35,-59l1565,1379r29,-65l1617,1248r18,-63l1650,1114r10,-78l1665,952r-1,-88l1656,775r-16,-90l1615,599r-34,-82l1535,438r-58,-69l1408,308r-85,-48l1225,224,1111,203,980,197xe" fillcolor="#95b3d7" stroked="f">
                  <v:path arrowok="t" o:connecttype="custom" o:connectlocs="297073,63229;275808,65771;252956,68631;229152,73715;203444,79752;188209,83247;213918,71173;264699,49885;333254,26054;412601,7308;495756,0;528446,1906;560502,7308;604936,23195;680156,71173;752838,145523;815045,238620;859796,344426;877570,456269;869318,538880;840119,619267;786480,696159;719830,759389;649687,804825;577006,835328;503055,851214;430692,855345;361184,849943;296438,835963;238356,815310;188209,790845;147901,762884;104102,718401;63794,655807;33643,587176;13648,517274;2539,450867;0,397805;4443,361901;14282,337753;23487,343155;31421,393675;41577,431803;60621,472156;91090,510919;136476,543964;199318,567159;298977,577962;375784,562710;433866,527442;476078,476922;505912,417505;523686,353958;528129,274524;512577,190324;468778,117245;388797,71173" o:connectangles="0,0,0,0,0,0,0,0,0,0,0,0,0,0,0,0,0,0,0,0,0,0,0,0,0,0,0,0,0,0,0,0,0,0,0,0,0,0,0,0,0,0,0,0,0,0,0,0,0,0,0,0,0,0,0,0,0"/>
                </v:shape>
                <v:shape id="Freeform 11" o:spid="_x0000_s1029" style="position:absolute;left:1193;top:1504;width:3817;height:3315;visibility:visible;mso-wrap-style:square;v-text-anchor:top" coordsize="1201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" path="m1095,253r-4,-4l1082,237r-16,-19l1043,197r-29,-27l982,142,943,113,901,84,853,59,801,36,743,17,685,4,622,,556,4,487,17,416,42,345,80r-68,50l214,191r-56,69l108,337,66,419,33,505,10,595,,685r2,90l15,862r31,84l92,1024r64,73l237,1160r100,54l445,1252r100,16l637,1266r85,-18l801,1218r71,-44l936,1120r57,-59l1043,994r43,-67l1122,858r29,-67l1174,726r16,-58l1199,618r2,-38l1195,505r-13,-65l1165,385r-20,-46l1128,301r-17,-27l1099,258r-4,-5xe" stroked="f">
                  <v:path arrowok="t" o:connecttype="custom" o:connectlocs="347952,66137;346681,65092;343821,61955;338737,56988;331428,51498;322213,44440;312045,37120;299652,29540;286306,21959;271053,15423;254529,9411;236099,4444;217669,1046;197649,0;176677,1046;154751,4444;132190,10979;109629,20913;88021,33984;68002,49930;50207,67967;34319,88096;20972,109531;10486,132013;3178,155540;0,179067;636,202594;4766,225337;14617,247295;29234,267686;49571,286769;75310,303238;107087,317354;141405,327287;173182,331470;202416,330947;229426,326242;254529,318399;277091,306897;297427,292781;315540,277358;331428,259843;345092,242329;356532,224291;365747,206777;373055,189785;378140,174623;380999,161552;381635,151619;379728,132013;375597,115021;370195,100643;363840,88619;358438,78685;353036,71627;349223,67444;347952,66137" o:connectangles="0,0,0,0,0,0,0,0,0,0,0,0,0,0,0,0,0,0,0,0,0,0,0,0,0,0,0,0,0,0,0,0,0,0,0,0,0,0,0,0,0,0,0,0,0,0,0,0,0,0,0,0,0,0,0,0,0"/>
                </v:shape>
                <v:shape id="Freeform 12" o:spid="_x0000_s1030" style="position:absolute;width:9537;height:9423;visibility:visible;mso-wrap-style:square;v-text-anchor:top" coordsize="300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" path="m1590,r-23,l1540,2r-29,2l1476,6r-34,4l1403,13r-40,6l1318,27r-44,7l1228,44r-50,12l1128,69r-50,15l1026,101r-54,20l918,142r-54,23l808,191r-53,29l701,253r-56,34l591,324r-52,42l487,410r-52,48l385,507r-48,56l291,620r-45,64l204,749r-40,71l125,894,98,957r-25,66l52,1090r-17,67l21,1226r-9,68l6,1365r-4,71l,1446r,11l,1469r,11l2,1547r6,69l17,1683r12,67l42,1817r18,67l81,1951r23,65l129,2081r29,64l191,2208r34,61l262,2329r40,57l345,2443r46,54l427,2537r39,39l504,2614r41,34l585,2681r42,32l670,2742r44,29l758,2796r47,25l851,2844r46,21l945,2882r48,17l1043,2914r50,14l1143,2939r52,10l1245,2957r54,5l1351,2966r54,2l1459,2968r54,-2l1567,2962r56,-5l1678,2949r56,-10l1790,2928r56,-14l1902,2899r57,-17l2071,2842r108,-46l2279,2742r96,-59l2464,2620r84,-71l2625,2474r70,-80l2758,2307r58,-90l2866,2124r42,-98l2943,1923r27,-106l2989,1708r12,-113l3005,1478r-6,-115l2985,1250r-23,-113l2933,1028,2897,921,2853,818,2801,718r-58,-96l2679,532r-69,-86l2533,368r-81,-73l2366,230r-91,-60l2179,121r-17,34l2256,205r88,55l2429,326r79,70l2581,473r68,82l2712,643r56,94l2818,833r42,101l2897,1038r29,107l2947,1254r13,111l2966,1478r-4,113l2951,1702r-18,108l2906,1913r-32,100l2831,2110r-48,90l2729,2288r-61,83l2600,2449r-75,73l2443,2589r-87,63l2262,2710r-99,49l2058,2805r-112,41l1890,2863r-54,15l1780,2890r-53,11l1673,2911r-54,7l1565,2924r-54,4l1459,2930r-52,l1355,2928r-52,-4l1253,2918r-50,-7l1153,2901r-50,-11l1055,2876r-48,-13l960,2846r-46,-18l868,2807r-46,-21l778,2761r-43,-25l693,2710r-42,-29l610,2650r-40,-32l531,2583r-38,-36l456,2510r-36,-40l373,2417r-42,-58l291,2302r-37,-62l219,2179r-32,-63l158,2053r-25,-65l110,1923,90,1856,75,1789,62,1721,50,1653r-6,-67l38,1517r,-67l40,1379r8,-69l58,1241r13,-69l87,1105r21,-65l133,975r27,-64l196,839r39,-67l277,707r43,-60l364,590r48,-52l460,488r48,-46l558,400r52,-40l662,324r52,-35l766,259r54,-29l872,203r54,-23l978,159r50,-19l1080,124r50,-15l1178,96r46,-12l1270,75r45,-10l1357,59r40,-5l1434,48r37,-2l1501,42r31,-2l1559,38r23,l1596,38r13,l1621,38r9,l1636,38r6,l1646,38r2,l1650,r-2,l1644,r-4,l1632,r-7,l1615,r-12,l1590,xe" fillcolor="#000089" stroked="f">
                  <v:path arrowok="t" o:connecttype="custom" o:connectlocs="468474,1905;404360,10795;325647,32068;239633,69850;154571,130175;78079,217170;23170,324803;1904,433388;0,469900;13331,576898;50148,681038;109501,775653;172980,840740;240585,887730;315173,920433;395156,938848;480218,941705;568136,929640;691602,887730;833160,785495;922983,643255;953770,469265;919491,292418;828399,141605;691602,38418;796025,125730;894417,264478;939487,433388;922348,607378;846808,752793;717946,860425;582736,913765;496722,928370;413565,928370;334851,913130;260898,884555;193611,841375;133306,784225;69509,691833;28565,589280;12061,481648;22535,372110;62209,266383;130766,170815;210115,102870;293907,57150;373891,30480;443400,17145;494818,12065;517353,12065;523701,0;515766,0" o:connectangles="0,0,0,0,0,0,0,0,0,0,0,0,0,0,0,0,0,0,0,0,0,0,0,0,0,0,0,0,0,0,0,0,0,0,0,0,0,0,0,0,0,0,0,0,0,0,0,0,0,0,0,0"/>
                </v:shape>
                <v:shape id="Freeform 13" o:spid="_x0000_s1031" style="position:absolute;left:3359;top:5029;width:5797;height:3848;visibility:visible;mso-wrap-style:square;v-text-anchor:top" coordsize="1824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" path="m714,951r32,-19l783,909r39,-25l862,857r42,-30l949,796r44,-34l1039,725r44,-38l1130,647r46,-42l1218,561r44,-46l1303,467r38,-50l1378,365r-33,-23l1293,413r-56,69l1178,545r-62,62l1053,662r-62,54l927,764r-59,44l810,848r-54,34l706,913r-42,25l629,957r-27,15l585,980r-6,4l591,1020,704,995,814,963,918,921r96,-48l1106,819r87,-57l1274,699r75,-66l1418,568r66,-67l1541,434r54,-63l1642,308r42,-59l1720,195r31,-50l1722,237r-32,88l1651,407r-40,79l1565,563r-51,70l1461,699r-58,63l1339,819r-65,54l1203,923r-75,46l1051,1009r-85,36l879,1078r-90,28l714,1126r-75,15l567,1152r-71,10l429,1168r-64,4l304,1173r-56,2l196,1173r-46,-1l109,1170r-34,-4l46,1164r-21,-4l13,1158r-6,l,1196r5,l19,1198r21,4l69,1204r35,4l146,1210r48,2l246,1212r58,l365,1210r66,-4l500,1200r71,-9l646,1177r75,-15l798,1143r74,-21l945,1095r77,-33l1097,1026r77,-42l1249,934r75,-55l1395,815r71,-69l1532,668r61,-86l1651,488r54,-105l1751,270r41,-123l1824,13,1788,r-6,9l1770,34r-23,40l1719,124r-39,59l1634,252r-54,75l1516,404r-71,80l1366,566r-88,79l1181,720r-103,70l964,854,843,907,714,951xe" fillcolor="#000089" stroked="f">
                  <v:path arrowok="t" o:connecttype="custom" o:connectlocs="248875,288608;287335,262573;330244,230188;373789,192088;414156,148273;427506,108585;374425,173038;314988,227330;257457,269240;211051,297815;185941,311150;223765,315913;322298,277178;404939,221933;471687,159068;521907,97790;556552,46038;524767,129223;481222,200978;425599,260033;358533,307658;279389,342265;203105,362268;136357,370840;78826,373063;34645,371475;7946,368300;0,379730;12714,381635;46406,384175;96626,384810;158924,381000;229169,368935;300366,347663;373154,312420;443398,258763;506332,184785;556552,85725;568312,0;555281,23495;519364,80010;459291,153670;375379,228600;267946,287973" o:connectangles="0,0,0,0,0,0,0,0,0,0,0,0,0,0,0,0,0,0,0,0,0,0,0,0,0,0,0,0,0,0,0,0,0,0,0,0,0,0,0,0,0,0,0,0"/>
                </v:shape>
                <v:shape id="Freeform 14" o:spid="_x0000_s1032" style="position:absolute;left:4686;top:7893;width:7506;height:2101;visibility:visible;mso-wrap-style:square;v-text-anchor:top" coordsize="236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" path="m1879,38r-2,2l1877,42r,5l1879,51r4,6l1887,63r7,5l1904,74r12,8l1931,88r17,9l1971,105r25,9l2027,124r35,11l2100,149r45,11l2195,176r23,7l2237,189r19,6l2270,199r13,5l2295,208r7,2l2310,214r-11,2l2285,218r-17,2l2250,220r-19,2l2210,224r-23,l2164,224r-25,l2112,225r-27,l2058,225r-29,l2002,225r-29,l1944,225r-46,l1850,225r-48,l1754,225r-50,l1654,227r-50,l1554,229r-50,2l1455,233r-50,2l1357,239r-46,4l1265,247r-44,3l1178,256r-54,8l1082,271r-31,8l1026,285r-15,8l999,300r-4,8l994,317r,6l997,329r4,6l1007,340r10,4l1028,350r16,4l1061,358r21,3l1109,367r29,4l1171,377r38,6l1253,386r49,8l1355,400r56,7l1467,413r58,8l1584,430r60,8l1704,448r58,9l1819,467r56,9l1927,488r52,11l2025,513r43,13l2106,540r35,15l2168,570r5,4l2177,578r2,2l2181,582r-8,5l2162,593r-17,4l2125,603r-25,4l2073,608r-32,4l2006,614r-37,4l1927,620r-42,l1839,622r-49,l1740,624r-54,l1633,624r-47,l1538,624r-50,l1438,624r-50,l1336,622r-50,l1234,622r-52,-2l1130,620r-54,-2l1024,618r-50,-2l922,616r-52,-2l820,614r-52,-2l714,612r-52,-2l609,610r-52,-2l503,607r-52,l399,605r-52,l295,603r-50,l195,603r-50,-2l97,601r-49,l,601r,38l48,639r49,l145,639r50,2l245,641r50,l347,643r52,l451,645r52,l557,647r52,2l662,649r52,2l768,651r52,2l863,653r40,1l943,654r39,l1020,656r39,l1097,658r37,l1171,658r34,2l1240,660r35,l1307,660r33,2l1373,662r31,l1457,662r52,l1558,662r48,l1652,662r44,l1737,662r40,l1815,660r37,l1887,658r32,l1950,656r29,-2l2008,653r25,-2l2075,647r35,-6l2141,635r27,-7l2189,622r15,-10l2214,603r6,-10l2222,589r,-2l2222,584r,-2l2220,572r-6,-11l2202,549r-13,-9l2160,522r-35,-15l2085,492r-44,-16l1993,465r-52,-14l1887,440r-56,-12l1771,419r-60,-10l1652,400r-60,-8l1532,383r-59,-8l1415,369r-56,-8l1313,356r-46,-6l1223,344r-43,-6l1140,333r-33,-6l1076,323r-23,-6l1063,315r9,-1l1086,310r13,-2l1117,304r19,-2l1159,298r25,-4l1226,289r45,-4l1315,281r48,-4l1409,273r50,-2l1507,270r51,-2l1608,266r48,l1706,264r50,l1804,264r48,l1898,264r46,l2006,264r56,l2110,264r44,-2l2193,262r34,-2l2256,260r25,-4l2302,254r18,-2l2333,248r12,-3l2352,239r6,-4l2362,229r2,-7l2364,220r,-2l2362,210r-4,-9l2349,193r-16,-10l2312,174r-27,-10l2250,153r-44,-14l2143,120r-54,-15l2044,90,2008,78,1979,67r-23,-8l1941,51r-12,-6l1946,44r23,-2l1998,40r31,-2l2062,38r33,l2129,38r35,l2164,r-77,l2023,r-48,1l1939,5r-27,4l1892,17r-9,9l1879,38xe" fillcolor="#2ba52d" stroked="f">
                  <v:path arrowok="t" o:connecttype="custom" o:connectlocs="595948,14923;608330,26035;654685,42863;716280,61913;729933,68580;694373,71120;644208,71438;572135,71438;477520,73343;387668,79375;320993,93028;315595,100648;322898,109220;361315,117793;447993,129223;559435,145098;656590,167005;691833,184150;666750,192723;598488,196850;503555,198120;408305,197485;309245,195580;210185,193675;110173,192088;15240,190818;61913,203518;159703,204788;260350,207328;336233,208280;404813,209550;479108,210185;564198,210185;628333,207645;688340,199390;705485,186373;695008,171450;616268,143193;505460,124460;402273,111125;334328,100648;360680,95885;432753,87948;525780,84455;617220,83820;707073,82550;744538,77788;750570,69850;740728,58103;663258,33338;612458,14288;665163,12065;627063,318" o:connectangles="0,0,0,0,0,0,0,0,0,0,0,0,0,0,0,0,0,0,0,0,0,0,0,0,0,0,0,0,0,0,0,0,0,0,0,0,0,0,0,0,0,0,0,0,0,0,0,0,0,0,0,0,0"/>
                </v:shape>
                <v:shape id="Freeform 15" o:spid="_x0000_s1033" style="position:absolute;left:1009;top:4013;width:4001;height:1778;visibility:visible;mso-wrap-style:square;v-text-anchor:top" coordsize="1260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" path="m1220,222r-17,29l1183,279r-21,29l1139,335r-25,27l1085,387r-29,25l1024,435r-35,19l952,473r-38,15l870,502r-45,11l777,519r-52,4l671,523r-48,-4l579,515r-44,-8l492,500,452,490,413,477,377,463,342,448,308,431,277,412,248,390,219,367,194,345,169,318,148,289,127,260,109,230,94,201,80,168,69,138,57,105,50,73,44,40,38,7,,,3,36r8,37l19,109r11,34l42,180r15,34l75,249r19,32l115,314r25,29l165,371r29,25l223,421r31,23l286,463r37,19l360,500r38,13l438,526r43,10l525,546r46,7l619,557r50,4l718,561r46,-2l810,553r42,-7l895,534r42,-15l977,503r37,-21l1051,461r36,-26l1120,408r31,-31l1181,345r29,-37l1235,270r25,-40l1220,222xe" fillcolor="#000089" stroked="f">
                  <v:path arrowok="t" o:connecttype="custom" o:connectlocs="381953,79550;368935,97616;353695,114730;335280,130577;314008,143888;290195,154664;261938,162587;230188,165757;197803,164489;169863,160686;143510,155298;119698,146740;97790,136599;78740,123604;61595,109342;46990,91594;34608,72895;25400,53245;18098,33278;13970,12677;0,0;3493,23136;9525,45322;18098,67824;29845,89058;44450,108708;61595,125506;80645,140719;102553,152762;126365,162587;152718,169877;181293,175265;212408,177800;242570,177166;270510,173046;297498,164489;321945,152762;345123,137866;365443,119484;384175,97616;400050,72895" o:connectangles="0,0,0,0,0,0,0,0,0,0,0,0,0,0,0,0,0,0,0,0,0,0,0,0,0,0,0,0,0,0,0,0,0,0,0,0,0,0,0,0,0"/>
                </v:shape>
                <v:shape id="Freeform 16" o:spid="_x0000_s1034" style="position:absolute;left:990;top:1219;width:4388;height:3524;visibility:visible;mso-wrap-style:square;v-text-anchor:top" coordsize="1382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" path="m110,436r28,-59l171,324r37,-48l246,234r41,-37l329,166r40,-26l410,117,448,99,485,84,518,73r28,-8l570,57r19,-3l600,52r4,l606,52r2,l614,50r13,-2l647,44r28,-2l708,38r39,l789,38r46,4l883,50r52,11l987,76r52,22l1091,126r50,33l1191,201r46,50l1280,316r31,84l1334,496r9,107l1339,718r-15,117l1295,950r-46,111l1243,1070r-6,10l1232,1091r-6,10l1266,1109r4,-8l1276,1093r4,-7l1284,1078r48,-119l1365,837r15,-121l1382,595,1370,484,1347,383r-34,-88l1268,226r-50,-52l1166,130,1112,94,1058,65,1003,42,949,25,895,13,843,6,795,2,750,,710,,674,4,645,6,622,9r-16,2l600,13r-5,2l579,17r-19,4l533,29r-31,9l468,50,429,65,389,84r-43,25l302,138r-42,32l217,209r-40,44l140,302r-34,56l75,421,59,461,46,504,33,548,21,594r-8,47l6,691,2,741,,793r,21l2,835r2,23l6,879r38,7l40,825,38,764r6,-59l52,645r9,-55l75,534,92,484r18,-48xe" fillcolor="#000089" stroked="f">
                  <v:path arrowok="t" o:connecttype="custom" o:connectlocs="43815,119805;66040,87709;91123,62604;117158,44490;142240,31461;164465,23198;180975,18114;190500,16525;192405,16525;194945,15889;205423,13983;224790,12076;250508,12076;280353,15889;313373,24152;346393,40041;378143,63875;406400,100420;423545,157622;425133,228171;411163,301897;394653,340031;391160,346705;401955,352425;405130,347340;407670,342574;433388,265987;438785,189083;427673,121712;402590,71820;370205,41312;335915,20656;301308,7945;267653,1907;238125,0;213995,1271;197485,2860;190500,4131;183833,5402;169228,9216;148590,15889;123508,26694;95885,43855;68898,66417;44450,95971;23813,133788;14605,160164;6668,188765;1905,219590;0,252005;635,265352;1905,279334;12700,262174;13970,224039;19368,187494;29210,153809" o:connectangles="0,0,0,0,0,0,0,0,0,0,0,0,0,0,0,0,0,0,0,0,0,0,0,0,0,0,0,0,0,0,0,0,0,0,0,0,0,0,0,0,0,0,0,0,0,0,0,0,0,0,0,0,0,0,0,0"/>
                </v:shape>
                <v:shape id="Freeform 17" o:spid="_x0000_s1035" style="position:absolute;left:1917;top:1797;width:2445;height:2724;visibility:visible;mso-wrap-style:square;v-text-anchor:top" coordsize="770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" path="m41,747l58,708,79,674r27,-29l139,618r35,-25l214,572r40,-17l299,538r7,8l314,551r6,6l328,565r52,44l424,649r36,38l491,722r23,34l532,789r11,30l547,850r39,8l586,856r-6,-42l566,772,545,731,516,691,482,651,441,611,399,572,353,534r-2,-4l347,528r-2,-4l341,523r14,-4l368,515r14,-6l397,505r13,-3l424,498r15,-4l453,490r31,-10l512,471r29,-8l570,454r27,-10l624,434r25,-11l674,412r17,-10l709,390r13,-11l736,367r9,-13l755,339r6,-16l766,308r2,-9l770,289r,-8l770,272r-5,-48l749,182,734,153r-8,-11l695,163r6,9l714,197r12,35l732,272r,7l732,285r,8l730,299r-4,11l720,322r-7,11l705,343r-10,9l684,362r-14,7l657,377r-23,12l609,398r-25,10l557,417r-27,10l501,434r-29,10l443,452r-17,5l410,461r-17,6l376,473r-18,4l341,482r-15,6l308,494,278,461,251,427,228,392,208,358,191,323,179,289r-7,-35l170,222r,-4l170,216r,-4l170,210r2,-21l177,170r8,-17l195,136r11,-16l220,105,235,92,254,80,287,63,320,52r31,-8l383,38r31,l445,40r29,4l501,48r23,7l547,63r21,8l586,78r13,6l609,90r7,4l618,96,639,63r-3,-2l628,55,614,50,599,42,580,34,559,25,534,17,507,9,476,4,445,,412,,378,2,343,6r-35,9l272,29,235,48,212,63,193,78,176,96r-14,19l151,136r-10,23l135,182r-4,25l131,210r,4l131,220r,4l133,262r10,37l154,337r18,36l193,410r23,34l241,479r29,30l226,526r-43,21l145,569r-37,26l75,624,47,657,22,693,4,735r-2,4l2,743r,4l,750r39,6l39,754r,-2l39,749r2,-2xe" fillcolor="#000089" stroked="f">
                  <v:path arrowok="t" o:connecttype="custom" o:connectlocs="33655,204788;80645,176213;101600,176848;146050,218123;172403,260033;186055,272415;179705,245110;140018,193993;110173,167640;116840,163513;134620,158115;162560,149543;198120,137795;225108,123825;239713,107633;244475,91758;237808,57785;222568,54610;232410,88583;230505,98425;220663,111760;201295,123508;168275,135573;135255,145098;113665,151448;88265,146368;60643,102553;53975,69215;54610,60008;65405,38100;91123,20003;131445,12065;166370,17463;190183,26670;202883,20003;190183,13335;160973,2858;120015,635;74613,15240;51435,36513;41593,65723;41593,71120;54610,118428;85725,161608;34290,188913;1270,233363;0,238125;12383,237808" o:connectangles="0,0,0,0,0,0,0,0,0,0,0,0,0,0,0,0,0,0,0,0,0,0,0,0,0,0,0,0,0,0,0,0,0,0,0,0,0,0,0,0,0,0,0,0,0,0,0,0"/>
                </v:shape>
                <v:shape id="Freeform 18" o:spid="_x0000_s1036" style="position:absolute;left:1898;top:4184;width:1880;height:972;visibility:visible;mso-wrap-style:square;v-text-anchor:top" coordsize="59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" path="m175,267r25,11l227,288r27,7l281,301r29,4l336,307r27,l390,305r25,-4l440,295r25,-9l489,276r21,-13l529,246r17,-20l562,205r13,-25l585,156r4,-25l591,108r-39,-8l552,102r,2l552,106r,2l550,127r-4,19l539,165r-10,19l515,203r-15,16l483,232r-18,12l446,253r-21,8l402,265r-21,4l358,270r-25,-1l310,267r-26,-4l261,257r-23,-6l215,242,192,232,163,217,136,200,109,179,86,156,67,131,52,104,42,75,38,44r,-9l40,25r2,-9l44,6,5,,3,12,2,22,,33,,44,3,77r8,31l27,138r19,31l71,196r29,27l134,246r41,21xe" fillcolor="#000089" stroked="f">
                  <v:path arrowok="t" o:connecttype="custom" o:connectlocs="63607,87977;80781,93357;98592,96522;115448,97155;131985,95256;147887,90509;162199,83231;173648,71521;182871,56964;187324,41457;175557,31647;175557,32912;175557,34178;173648,46204;168242,58230;159019,69306;147887,77218;135166,82598;121172,85129;105906,85129;90323,83231;75693,79433;61063,73420;43253,63293;27351,49369;16538,32912;12085,13924;12721,7912;13994,1899;954,3798;0,10443;954,24368;8587,43672;22581,62027;42617,77851" o:connectangles="0,0,0,0,0,0,0,0,0,0,0,0,0,0,0,0,0,0,0,0,0,0,0,0,0,0,0,0,0,0,0,0,0,0,0"/>
                </v:shape>
                <w10:wrap type="square"/>
              </v:group>
            </w:pict>
          </mc:Fallback>
        </mc:AlternateContent>
      </w:r>
      <w:r w:rsidRPr="00E77E97">
        <w:rPr>
          <w:rFonts w:ascii="Trebuchet MS" w:eastAsia="Arial Unicode MS" w:hAnsi="Trebuchet MS"/>
          <w:b/>
          <w:bCs/>
          <w:color w:val="0070C0"/>
          <w:sz w:val="36"/>
          <w:szCs w:val="36"/>
        </w:rPr>
        <w:t>PPA SUMMER SEASON 2026</w:t>
      </w:r>
    </w:p>
    <w:p w14:paraId="0AC5CDBD" w14:textId="77777777" w:rsidR="00812856" w:rsidRPr="00122CDD" w:rsidRDefault="00812856" w:rsidP="00812856">
      <w:pPr>
        <w:jc w:val="center"/>
        <w:rPr>
          <w:rFonts w:ascii="Trebuchet MS" w:hAnsi="Trebuchet MS" w:cs="Arial"/>
          <w:b/>
          <w:bCs/>
          <w:color w:val="0070C0"/>
          <w:sz w:val="28"/>
          <w:szCs w:val="28"/>
        </w:rPr>
      </w:pPr>
    </w:p>
    <w:p w14:paraId="61727FBC" w14:textId="77777777" w:rsidR="00812856" w:rsidRPr="00122CDD" w:rsidRDefault="00812856" w:rsidP="00812856">
      <w:pPr>
        <w:rPr>
          <w:rFonts w:ascii="Trebuchet MS" w:hAnsi="Trebuchet MS" w:cs="Arial"/>
          <w:b/>
          <w:bCs/>
          <w:sz w:val="28"/>
          <w:szCs w:val="28"/>
        </w:rPr>
      </w:pPr>
      <w:r w:rsidRPr="00122CDD">
        <w:rPr>
          <w:rFonts w:ascii="Trebuchet MS" w:hAnsi="Trebuchet MS" w:cs="Arial"/>
          <w:b/>
          <w:bCs/>
          <w:sz w:val="28"/>
          <w:szCs w:val="28"/>
        </w:rPr>
        <w:t>Results to Results Secretary on WhatsApp</w:t>
      </w:r>
    </w:p>
    <w:p w14:paraId="009B325B" w14:textId="77777777" w:rsidR="00812856" w:rsidRPr="00122CDD" w:rsidRDefault="00812856" w:rsidP="00812856">
      <w:pPr>
        <w:jc w:val="center"/>
        <w:rPr>
          <w:rFonts w:ascii="Trebuchet MS" w:hAnsi="Trebuchet MS" w:cs="Arial"/>
          <w:color w:val="FF0000"/>
          <w:sz w:val="36"/>
          <w:szCs w:val="36"/>
        </w:rPr>
      </w:pPr>
    </w:p>
    <w:p w14:paraId="5CE7857A" w14:textId="7B852746" w:rsidR="00812856" w:rsidRPr="00122CDD" w:rsidRDefault="00812856" w:rsidP="00812856">
      <w:pPr>
        <w:rPr>
          <w:rFonts w:ascii="Trebuchet MS" w:hAnsi="Trebuchet MS" w:cs="Arial"/>
          <w:color w:val="FF0000"/>
          <w:sz w:val="36"/>
          <w:szCs w:val="36"/>
        </w:rPr>
      </w:pPr>
      <w:r w:rsidRPr="00122CDD">
        <w:rPr>
          <w:rFonts w:ascii="Trebuchet MS" w:hAnsi="Trebuchet MS" w:cs="Arial"/>
          <w:color w:val="FF0000"/>
          <w:sz w:val="36"/>
          <w:szCs w:val="36"/>
        </w:rPr>
        <w:t xml:space="preserve">WEDNESDAY IR RULES DIV </w:t>
      </w:r>
      <w:r>
        <w:rPr>
          <w:rFonts w:ascii="Trebuchet MS" w:hAnsi="Trebuchet MS" w:cs="Arial"/>
          <w:color w:val="FF0000"/>
          <w:sz w:val="36"/>
          <w:szCs w:val="36"/>
        </w:rPr>
        <w:t>2</w:t>
      </w:r>
      <w:r w:rsidRPr="00122CDD">
        <w:rPr>
          <w:rFonts w:ascii="Trebuchet MS" w:hAnsi="Trebuchet MS" w:cs="Arial"/>
          <w:color w:val="FF0000"/>
          <w:sz w:val="36"/>
          <w:szCs w:val="36"/>
        </w:rPr>
        <w:t xml:space="preserve"> FIXTURES</w:t>
      </w:r>
    </w:p>
    <w:p w14:paraId="6B37D139" w14:textId="77777777" w:rsidR="00BA4635" w:rsidRPr="00A00FD9" w:rsidRDefault="00BA463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4914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57"/>
        <w:gridCol w:w="3190"/>
        <w:gridCol w:w="2311"/>
        <w:gridCol w:w="2014"/>
        <w:gridCol w:w="1830"/>
      </w:tblGrid>
      <w:tr w:rsidR="00FF4504" w:rsidRPr="003D1FFA" w14:paraId="6ED5C340" w14:textId="77777777" w:rsidTr="00A00FD9">
        <w:trPr>
          <w:trHeight w:val="167"/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1F03235E" w14:textId="1E8CC03F" w:rsidR="00FF4504" w:rsidRPr="003D1FFA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5670A0B1" w14:textId="77777777" w:rsidR="00FF4504" w:rsidRPr="003D1FFA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TEAM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39D19472" w14:textId="77777777" w:rsidR="00FF4504" w:rsidRPr="003D1FFA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CAPTAIN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3838B3B4" w14:textId="77777777" w:rsidR="00FF4504" w:rsidRPr="003D1FFA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Home Tel. No.</w:t>
            </w: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7252D582" w14:textId="77777777" w:rsidR="00FF4504" w:rsidRPr="003D1FFA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Mobile No.</w:t>
            </w:r>
          </w:p>
        </w:tc>
      </w:tr>
      <w:tr w:rsidR="00977DB0" w:rsidRPr="003D1FFA" w14:paraId="32BFD55E" w14:textId="77777777" w:rsidTr="006B1C22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9B0652A" w14:textId="77777777" w:rsidR="00977DB0" w:rsidRPr="003D1FFA" w:rsidRDefault="00977DB0" w:rsidP="00977DB0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F25B9ED" w14:textId="7EEF5385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COURT MASSIVE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55A7F62" w14:textId="3E6410CC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CRAIG STEELS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BD5949C" w14:textId="77777777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BB325D9" w14:textId="1FE54923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07495 015428</w:t>
            </w:r>
          </w:p>
        </w:tc>
      </w:tr>
      <w:tr w:rsidR="00977DB0" w:rsidRPr="003D1FFA" w14:paraId="77CF1BC7" w14:textId="77777777" w:rsidTr="00225DE9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4694155" w14:textId="77777777" w:rsidR="00977DB0" w:rsidRPr="003D1FFA" w:rsidRDefault="00977DB0" w:rsidP="00977DB0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bookmarkStart w:id="0" w:name="_Hlk228363305"/>
            <w:r w:rsidRPr="003D1FFA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4FC069C" w14:textId="612FADE4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Calibri"/>
                <w:color w:val="000000"/>
                <w:sz w:val="18"/>
                <w:szCs w:val="18"/>
              </w:rPr>
              <w:t>COURT HUGE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396795E" w14:textId="6B3373B9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ARRON CLARK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EBAFE2A" w14:textId="77777777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6B56422" w14:textId="74023785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Calibri"/>
                <w:color w:val="000000"/>
                <w:sz w:val="18"/>
                <w:szCs w:val="18"/>
              </w:rPr>
              <w:t>07925 320001</w:t>
            </w:r>
          </w:p>
        </w:tc>
      </w:tr>
      <w:bookmarkEnd w:id="0"/>
      <w:tr w:rsidR="00977DB0" w:rsidRPr="003D1FFA" w14:paraId="083C8F44" w14:textId="77777777" w:rsidTr="009B0D6E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F69A0AB" w14:textId="77777777" w:rsidR="00977DB0" w:rsidRPr="003D1FFA" w:rsidRDefault="00977DB0" w:rsidP="00977DB0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245B83A" w14:textId="12CB95AE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GREAT BALLS OF BURGHLEY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7B98FCA" w14:textId="294D4596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BEN BARFIELD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4CE2901" w14:textId="77777777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407BF24" w14:textId="774FFD6A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07713 594671</w:t>
            </w:r>
          </w:p>
        </w:tc>
      </w:tr>
      <w:tr w:rsidR="00977DB0" w:rsidRPr="003D1FFA" w14:paraId="6935E1BC" w14:textId="77777777" w:rsidTr="009B0D6E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650C63F" w14:textId="77777777" w:rsidR="00977DB0" w:rsidRPr="003D1FFA" w:rsidRDefault="00977DB0" w:rsidP="00977DB0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3D22E9D" w14:textId="76BD5C66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THE MASSIVE 2.0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152FAB4" w14:textId="63A1CE03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ALAN NICOL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76891AD" w14:textId="77777777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1A95BDC" w14:textId="7C9EC72F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07922 082457</w:t>
            </w:r>
          </w:p>
        </w:tc>
      </w:tr>
      <w:tr w:rsidR="00977DB0" w:rsidRPr="003D1FFA" w14:paraId="22112D4C" w14:textId="77777777" w:rsidTr="009B0D6E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321C8D4" w14:textId="77777777" w:rsidR="00977DB0" w:rsidRPr="003D1FFA" w:rsidRDefault="00977DB0" w:rsidP="00977DB0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2225D8F" w14:textId="489E67F7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FARCET CUE STICKS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B6C0A0C" w14:textId="59225EAA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JORDAN HUNTER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ACA32B2" w14:textId="77777777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A07A351" w14:textId="60F13FC2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07435 299726</w:t>
            </w:r>
          </w:p>
        </w:tc>
      </w:tr>
      <w:tr w:rsidR="00977DB0" w:rsidRPr="003D1FFA" w14:paraId="1AC2AB87" w14:textId="77777777" w:rsidTr="00A00FD9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8039268" w14:textId="77777777" w:rsidR="00977DB0" w:rsidRPr="003D1FFA" w:rsidRDefault="00977DB0" w:rsidP="00977DB0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C145270" w14:textId="398DC537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BOWLS CLUB NOMADS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2AB3E13" w14:textId="01410DC0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PETER STERRY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E7918E5" w14:textId="77777777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6BCF9AA" w14:textId="3B5CF34D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07955 032875</w:t>
            </w:r>
          </w:p>
        </w:tc>
      </w:tr>
      <w:tr w:rsidR="00977DB0" w:rsidRPr="003D1FFA" w14:paraId="23DEB342" w14:textId="77777777" w:rsidTr="009832DE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93B196F" w14:textId="77777777" w:rsidR="00977DB0" w:rsidRPr="003D1FFA" w:rsidRDefault="00977DB0" w:rsidP="00977DB0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B4B846D" w14:textId="3B4872AE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NORTON CAVALIERS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B241FEB" w14:textId="656447FD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DANI GATTO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3E93771" w14:textId="77777777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5009EF4" w14:textId="532A9963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07857 967756</w:t>
            </w:r>
          </w:p>
        </w:tc>
      </w:tr>
      <w:tr w:rsidR="00977DB0" w:rsidRPr="003D1FFA" w14:paraId="64D06BCC" w14:textId="77777777" w:rsidTr="002516BB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18FC2CB" w14:textId="77777777" w:rsidR="00977DB0" w:rsidRPr="003D1FFA" w:rsidRDefault="00977DB0" w:rsidP="00977DB0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330BB16" w14:textId="3BB875AE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Calibri"/>
                <w:color w:val="000000"/>
                <w:sz w:val="18"/>
                <w:szCs w:val="18"/>
              </w:rPr>
              <w:t>PARKWAY XTC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F8636ED" w14:textId="2E8765E2" w:rsidR="00977DB0" w:rsidRPr="003D1FFA" w:rsidRDefault="00977DB0" w:rsidP="00977DB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Calibri"/>
                <w:color w:val="000000"/>
                <w:sz w:val="18"/>
                <w:szCs w:val="18"/>
              </w:rPr>
              <w:t>DAVE HARRISON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AF5E65B" w14:textId="77777777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6931D1B" w14:textId="1B5C687E" w:rsidR="00977DB0" w:rsidRPr="003D1FFA" w:rsidRDefault="00977DB0" w:rsidP="00977D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Calibri"/>
                <w:sz w:val="18"/>
                <w:szCs w:val="18"/>
              </w:rPr>
              <w:t>07473 774731</w:t>
            </w:r>
          </w:p>
        </w:tc>
      </w:tr>
    </w:tbl>
    <w:p w14:paraId="42541182" w14:textId="6E03D407" w:rsidR="007426D5" w:rsidRPr="003D1FFA" w:rsidRDefault="008847CA" w:rsidP="007426D5">
      <w:pPr>
        <w:rPr>
          <w:rFonts w:ascii="Trebuchet MS" w:hAnsi="Trebuchet MS" w:cs="Arial"/>
          <w:color w:val="FF0000"/>
          <w:sz w:val="18"/>
          <w:szCs w:val="18"/>
        </w:rPr>
      </w:pPr>
      <w:r w:rsidRPr="003D1FFA">
        <w:rPr>
          <w:rFonts w:ascii="Trebuchet MS" w:hAnsi="Trebuchet MS" w:cs="Arial"/>
          <w:color w:val="FF0000"/>
          <w:sz w:val="18"/>
          <w:szCs w:val="18"/>
        </w:rPr>
        <w:t> </w:t>
      </w:r>
      <w:r w:rsidR="009F15CD" w:rsidRPr="003D1FFA">
        <w:rPr>
          <w:rFonts w:ascii="Trebuchet MS" w:hAnsi="Trebuchet MS" w:cs="Arial"/>
          <w:color w:val="FF0000"/>
          <w:sz w:val="18"/>
          <w:szCs w:val="18"/>
        </w:rPr>
        <w:tab/>
      </w:r>
      <w:r w:rsidR="007426D5" w:rsidRPr="003D1FFA">
        <w:rPr>
          <w:rFonts w:ascii="Trebuchet MS" w:hAnsi="Trebuchet MS" w:cs="Arial"/>
          <w:color w:val="FF0000"/>
          <w:sz w:val="18"/>
          <w:szCs w:val="18"/>
        </w:rPr>
        <w:tab/>
      </w:r>
      <w:r w:rsidR="007426D5" w:rsidRPr="003D1FFA">
        <w:rPr>
          <w:rFonts w:ascii="Trebuchet MS" w:hAnsi="Trebuchet MS" w:cs="Arial"/>
          <w:color w:val="FF0000"/>
          <w:sz w:val="18"/>
          <w:szCs w:val="18"/>
        </w:rPr>
        <w:tab/>
      </w:r>
      <w:r w:rsidR="007426D5" w:rsidRPr="003D1FFA">
        <w:rPr>
          <w:rFonts w:ascii="Trebuchet MS" w:hAnsi="Trebuchet MS" w:cs="Arial"/>
          <w:color w:val="FF0000"/>
          <w:sz w:val="18"/>
          <w:szCs w:val="18"/>
        </w:rPr>
        <w:tab/>
      </w:r>
      <w:r w:rsidR="007426D5" w:rsidRPr="003D1FFA">
        <w:rPr>
          <w:rFonts w:ascii="Trebuchet MS" w:hAnsi="Trebuchet MS" w:cs="Arial"/>
          <w:color w:val="FF0000"/>
          <w:sz w:val="18"/>
          <w:szCs w:val="18"/>
        </w:rPr>
        <w:tab/>
      </w:r>
      <w:r w:rsidR="007426D5" w:rsidRPr="003D1FFA">
        <w:rPr>
          <w:rFonts w:ascii="Trebuchet MS" w:hAnsi="Trebuchet MS" w:cs="Arial"/>
          <w:color w:val="FF0000"/>
          <w:sz w:val="18"/>
          <w:szCs w:val="18"/>
        </w:rPr>
        <w:tab/>
      </w:r>
      <w:r w:rsidR="007426D5" w:rsidRPr="003D1FFA">
        <w:rPr>
          <w:rFonts w:ascii="Trebuchet MS" w:hAnsi="Trebuchet MS" w:cs="Arial"/>
          <w:color w:val="FF0000"/>
          <w:sz w:val="18"/>
          <w:szCs w:val="18"/>
        </w:rPr>
        <w:tab/>
      </w:r>
      <w:r w:rsidR="007426D5" w:rsidRPr="003D1FFA">
        <w:rPr>
          <w:rFonts w:ascii="Trebuchet MS" w:hAnsi="Trebuchet MS" w:cs="Arial"/>
          <w:color w:val="FF0000"/>
          <w:sz w:val="18"/>
          <w:szCs w:val="18"/>
        </w:rPr>
        <w:tab/>
      </w:r>
      <w:r w:rsidR="007426D5" w:rsidRPr="003D1FFA">
        <w:rPr>
          <w:rFonts w:ascii="Trebuchet MS" w:hAnsi="Trebuchet MS" w:cs="Arial"/>
          <w:color w:val="FF0000"/>
          <w:sz w:val="18"/>
          <w:szCs w:val="18"/>
        </w:rPr>
        <w:tab/>
        <w:t xml:space="preserve">                 </w:t>
      </w:r>
    </w:p>
    <w:tbl>
      <w:tblPr>
        <w:tblW w:w="3850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8"/>
        <w:gridCol w:w="1112"/>
        <w:gridCol w:w="1108"/>
        <w:gridCol w:w="1108"/>
        <w:gridCol w:w="1108"/>
        <w:gridCol w:w="1108"/>
        <w:gridCol w:w="1106"/>
      </w:tblGrid>
      <w:tr w:rsidR="00BE1EC5" w:rsidRPr="003D1FFA" w14:paraId="625EC555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E3076D4" w14:textId="03E47819" w:rsidR="00BE1EC5" w:rsidRPr="003D1FFA" w:rsidRDefault="00BE1EC5" w:rsidP="00BE1EC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bookmarkStart w:id="1" w:name="_Hlk229495520"/>
            <w:bookmarkStart w:id="2" w:name="_Hlk228362530"/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0-May-26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144B6B40" w14:textId="20FF8448" w:rsidR="00BE1EC5" w:rsidRPr="003D1FFA" w:rsidRDefault="00BE1EC5" w:rsidP="00BE1EC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7-May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C5E2DA0" w14:textId="7CCBF1CA" w:rsidR="00BE1EC5" w:rsidRPr="003D1FFA" w:rsidRDefault="00BE1EC5" w:rsidP="00BE1EC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3-Jun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34090F85" w14:textId="3C3A9767" w:rsidR="00BE1EC5" w:rsidRPr="003D1FFA" w:rsidRDefault="00123719" w:rsidP="00BE1EC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0</w:t>
            </w:r>
            <w:r w:rsidR="00BE1EC5"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n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5AA5243A" w14:textId="1ECC6D2A" w:rsidR="00BE1EC5" w:rsidRPr="003D1FFA" w:rsidRDefault="00123719" w:rsidP="00BE1EC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4-Jun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0C6BA6C8" w14:textId="1B6E15CD" w:rsidR="00BE1EC5" w:rsidRPr="003D1FFA" w:rsidRDefault="00BE1EC5" w:rsidP="00BE1EC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</w:t>
            </w:r>
            <w:r w:rsidR="00845FE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l-26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18E9F4BD" w14:textId="6A96E098" w:rsidR="00BE1EC5" w:rsidRPr="003D1FFA" w:rsidRDefault="00123719" w:rsidP="00BE1EC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</w:t>
            </w:r>
            <w:r w:rsidR="00845FE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8</w:t>
            </w:r>
            <w:r w:rsidR="00BE1EC5"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l-26</w:t>
            </w:r>
          </w:p>
        </w:tc>
      </w:tr>
      <w:tr w:rsidR="007426D5" w:rsidRPr="003D1FFA" w14:paraId="20A6FC6B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8C54370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bookmarkStart w:id="3" w:name="_Hlk228357107"/>
            <w:bookmarkEnd w:id="1"/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8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2B91FAA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3009FE3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A02AD4C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3BEEA51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E2FF79F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5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13B7291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8</w:t>
            </w:r>
          </w:p>
        </w:tc>
      </w:tr>
      <w:tr w:rsidR="007426D5" w:rsidRPr="003D1FFA" w14:paraId="2B8B131A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12E633F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7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BA24194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ABA8E81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1F9A622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16733D4" w14:textId="13F611E6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</w:t>
            </w:r>
            <w:r w:rsidR="00CC561E">
              <w:rPr>
                <w:rFonts w:ascii="Trebuchet MS" w:hAnsi="Trebuchet MS" w:cs="Arial"/>
                <w:b/>
                <w:bCs/>
                <w:sz w:val="18"/>
                <w:szCs w:val="18"/>
              </w:rPr>
              <w:t>7</w:t>
            </w: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v 0</w:t>
            </w:r>
            <w:r w:rsidR="00CC561E">
              <w:rPr>
                <w:rFonts w:ascii="Trebuchet MS" w:hAnsi="Trebuchet MS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F3C1ECF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6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076E063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2</w:t>
            </w:r>
          </w:p>
        </w:tc>
      </w:tr>
      <w:tr w:rsidR="007426D5" w:rsidRPr="003D1FFA" w14:paraId="22F7D804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1689DD2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6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57B3ECD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425438C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49D1C1C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A4C5E99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ED5FA4E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1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1F083AA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4</w:t>
            </w:r>
          </w:p>
        </w:tc>
      </w:tr>
      <w:tr w:rsidR="007426D5" w:rsidRPr="003D1FFA" w14:paraId="72A87C6F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926E154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5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39F1F1F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A79A64E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7EDC118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715AFD9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6081B09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2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001DDD8" w14:textId="77777777" w:rsidR="007426D5" w:rsidRPr="003D1FFA" w:rsidRDefault="007426D5" w:rsidP="00DE3B2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6</w:t>
            </w:r>
          </w:p>
        </w:tc>
      </w:tr>
      <w:bookmarkEnd w:id="2"/>
      <w:bookmarkEnd w:id="3"/>
    </w:tbl>
    <w:p w14:paraId="44BAADC7" w14:textId="77777777" w:rsidR="007426D5" w:rsidRPr="003D1FFA" w:rsidRDefault="007426D5" w:rsidP="007426D5">
      <w:pPr>
        <w:rPr>
          <w:rFonts w:ascii="Trebuchet MS" w:hAnsi="Trebuchet MS" w:cs="Arial"/>
          <w:color w:val="FF0000"/>
          <w:sz w:val="18"/>
          <w:szCs w:val="18"/>
        </w:rPr>
      </w:pPr>
    </w:p>
    <w:tbl>
      <w:tblPr>
        <w:tblW w:w="3850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9"/>
        <w:gridCol w:w="1109"/>
        <w:gridCol w:w="1108"/>
        <w:gridCol w:w="1108"/>
        <w:gridCol w:w="1108"/>
        <w:gridCol w:w="1108"/>
        <w:gridCol w:w="1108"/>
      </w:tblGrid>
      <w:tr w:rsidR="00845FEA" w:rsidRPr="003D1FFA" w14:paraId="72043062" w14:textId="77777777" w:rsidTr="00DE3B22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FBEE64B" w14:textId="0CC74201" w:rsidR="00845FEA" w:rsidRPr="003D1FFA" w:rsidRDefault="00845FEA" w:rsidP="00845FE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bookmarkStart w:id="4" w:name="_Hlk229495558"/>
            <w:bookmarkStart w:id="5" w:name="_Hlk228362554"/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2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l-26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49959041" w14:textId="49249559" w:rsidR="00845FEA" w:rsidRPr="003D1FFA" w:rsidRDefault="00845FEA" w:rsidP="00845FE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9-</w:t>
            </w: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Jul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09CBF29F" w14:textId="67993B77" w:rsidR="00845FEA" w:rsidRPr="003D1FFA" w:rsidRDefault="00845FEA" w:rsidP="00845FE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5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Aug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70276B8A" w14:textId="0423BB24" w:rsidR="00845FEA" w:rsidRPr="003D1FFA" w:rsidRDefault="00845FEA" w:rsidP="00845FE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9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Aug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33558CA9" w14:textId="440AFD12" w:rsidR="00845FEA" w:rsidRPr="003D1FFA" w:rsidRDefault="00AE592E" w:rsidP="00845FE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6</w:t>
            </w:r>
            <w:r w:rsidR="00845FEA"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Aug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74020F3A" w14:textId="352E75E3" w:rsidR="00845FEA" w:rsidRPr="003D1FFA" w:rsidRDefault="00AE592E" w:rsidP="00845FE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2-Sep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0E0F0A20" w14:textId="3A69F23E" w:rsidR="00845FEA" w:rsidRPr="003D1FFA" w:rsidRDefault="00AE592E" w:rsidP="00845FE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6</w:t>
            </w:r>
            <w:r w:rsidR="00845FEA"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Sep-26</w:t>
            </w:r>
          </w:p>
        </w:tc>
      </w:tr>
      <w:bookmarkEnd w:id="4"/>
      <w:tr w:rsidR="00123719" w:rsidRPr="003D1FFA" w14:paraId="375A23C9" w14:textId="77777777" w:rsidTr="00DE3B22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5C119BD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1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C051E21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B61DA36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3FD3E22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5456336" w14:textId="1853A258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08 v 07 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1FBE5B0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7A746F7" w14:textId="3CCAE381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6</w:t>
            </w:r>
          </w:p>
        </w:tc>
      </w:tr>
      <w:tr w:rsidR="00123719" w:rsidRPr="003D1FFA" w14:paraId="5F49ABF7" w14:textId="77777777" w:rsidTr="00DE3B22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81B9663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2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5650890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00669C8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1150608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E953BB9" w14:textId="012B13B6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E20E161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E73106B" w14:textId="11DFF55D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</w:t>
            </w:r>
            <w:r w:rsidR="00CC561E">
              <w:rPr>
                <w:rFonts w:ascii="Trebuchet MS" w:hAnsi="Trebuchet MS" w:cs="Arial"/>
                <w:b/>
                <w:bCs/>
                <w:sz w:val="18"/>
                <w:szCs w:val="18"/>
              </w:rPr>
              <w:t>5</w:t>
            </w: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v 0</w:t>
            </w:r>
            <w:r w:rsidR="00CC561E">
              <w:rPr>
                <w:rFonts w:ascii="Trebuchet MS" w:hAnsi="Trebuchet MS" w:cs="Arial"/>
                <w:b/>
                <w:bCs/>
                <w:sz w:val="18"/>
                <w:szCs w:val="18"/>
              </w:rPr>
              <w:t>7</w:t>
            </w:r>
          </w:p>
        </w:tc>
      </w:tr>
      <w:tr w:rsidR="00123719" w:rsidRPr="003D1FFA" w14:paraId="1660891F" w14:textId="77777777" w:rsidTr="00DE3B22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8570D6E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3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EAB019D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169B6E7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F9AB812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D9489FD" w14:textId="4C723926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67EAE0F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4E87F17" w14:textId="2004E85C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1</w:t>
            </w:r>
          </w:p>
        </w:tc>
      </w:tr>
      <w:tr w:rsidR="00123719" w:rsidRPr="003D1FFA" w14:paraId="541BC652" w14:textId="77777777" w:rsidTr="00DE3B22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079362B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4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51FC32D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E8F479F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9BB9A64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D1EE372" w14:textId="152D6A40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5083C37" w14:textId="77777777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7FB05D6" w14:textId="3D8F1AC5" w:rsidR="00123719" w:rsidRPr="003D1FFA" w:rsidRDefault="00123719" w:rsidP="0012371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2</w:t>
            </w:r>
          </w:p>
        </w:tc>
      </w:tr>
      <w:bookmarkEnd w:id="5"/>
    </w:tbl>
    <w:p w14:paraId="3E223486" w14:textId="23EA097B" w:rsidR="009F15CD" w:rsidRPr="003D1FFA" w:rsidRDefault="009F15CD" w:rsidP="007426D5">
      <w:pPr>
        <w:rPr>
          <w:rFonts w:ascii="Trebuchet MS" w:hAnsi="Trebuchet MS" w:cs="Arial"/>
          <w:color w:val="FF0000"/>
          <w:sz w:val="18"/>
          <w:szCs w:val="18"/>
        </w:rPr>
      </w:pPr>
    </w:p>
    <w:tbl>
      <w:tblPr>
        <w:tblW w:w="2751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8"/>
        <w:gridCol w:w="1116"/>
        <w:gridCol w:w="1106"/>
        <w:gridCol w:w="1107"/>
        <w:gridCol w:w="1106"/>
      </w:tblGrid>
      <w:tr w:rsidR="00BE1EC5" w:rsidRPr="003D1FFA" w14:paraId="2768AE36" w14:textId="77777777" w:rsidTr="00977DB0">
        <w:trPr>
          <w:jc w:val="center"/>
        </w:trPr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777B63B" w14:textId="26D4C415" w:rsidR="00BE1EC5" w:rsidRPr="003D1FFA" w:rsidRDefault="00BE1EC5" w:rsidP="00BE1EC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7-Jun-26</w:t>
            </w:r>
          </w:p>
        </w:tc>
        <w:tc>
          <w:tcPr>
            <w:tcW w:w="10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3696B726" w14:textId="1BAD40BD" w:rsidR="00BE1EC5" w:rsidRPr="003D1FFA" w:rsidRDefault="00BE1EC5" w:rsidP="00BE1EC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5-Jul-26</w:t>
            </w:r>
          </w:p>
        </w:tc>
        <w:tc>
          <w:tcPr>
            <w:tcW w:w="9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4EFCF73F" w14:textId="767FF7B7" w:rsidR="00BE1EC5" w:rsidRPr="003D1FFA" w:rsidRDefault="00BE1EC5" w:rsidP="00BE1EC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2-Aug-26</w:t>
            </w:r>
          </w:p>
        </w:tc>
        <w:tc>
          <w:tcPr>
            <w:tcW w:w="9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59A60427" w14:textId="44F19EE9" w:rsidR="00BE1EC5" w:rsidRPr="003D1FFA" w:rsidRDefault="00BE1EC5" w:rsidP="00BE1EC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9-Sep-26</w:t>
            </w:r>
          </w:p>
        </w:tc>
        <w:tc>
          <w:tcPr>
            <w:tcW w:w="9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50FA24F5" w14:textId="78FDBC6E" w:rsidR="00BE1EC5" w:rsidRPr="003D1FFA" w:rsidRDefault="00BE1EC5" w:rsidP="00BE1EC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3-Sep-26</w:t>
            </w:r>
          </w:p>
        </w:tc>
      </w:tr>
      <w:tr w:rsidR="00E77E97" w:rsidRPr="003D1FFA" w14:paraId="0A62091A" w14:textId="77777777" w:rsidTr="00977DB0">
        <w:trPr>
          <w:jc w:val="center"/>
        </w:trPr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5F013F9" w14:textId="77777777" w:rsidR="00E77E97" w:rsidRPr="003D1FFA" w:rsidRDefault="00E77E97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163B26CE" w14:textId="77777777" w:rsidR="00E77E97" w:rsidRPr="003D1FFA" w:rsidRDefault="00E77E97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1</w:t>
            </w: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Round</w:t>
            </w:r>
          </w:p>
        </w:tc>
        <w:tc>
          <w:tcPr>
            <w:tcW w:w="10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64C5D50" w14:textId="77777777" w:rsidR="00E77E97" w:rsidRPr="003D1FFA" w:rsidRDefault="00E77E97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6AA4B3E8" w14:textId="77777777" w:rsidR="00E77E97" w:rsidRPr="003D1FFA" w:rsidRDefault="00E77E97" w:rsidP="00B7353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3D1FFA">
              <w:rPr>
                <w:rFonts w:ascii="Trebuchet MS" w:hAnsi="Trebuchet MS" w:cs="Arial"/>
                <w:sz w:val="18"/>
                <w:szCs w:val="18"/>
                <w:vertAlign w:val="superscript"/>
              </w:rPr>
              <w:t>nd</w:t>
            </w:r>
            <w:r w:rsidRPr="003D1FFA">
              <w:rPr>
                <w:rFonts w:ascii="Trebuchet MS" w:hAnsi="Trebuchet MS" w:cs="Arial"/>
                <w:sz w:val="18"/>
                <w:szCs w:val="18"/>
              </w:rPr>
              <w:t xml:space="preserve"> Round</w:t>
            </w:r>
          </w:p>
        </w:tc>
        <w:tc>
          <w:tcPr>
            <w:tcW w:w="99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B96B036" w14:textId="77777777" w:rsidR="00E77E97" w:rsidRPr="003D1FFA" w:rsidRDefault="00E77E97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6EF2D4CA" w14:textId="77777777" w:rsidR="00E77E97" w:rsidRPr="003D1FFA" w:rsidRDefault="00E77E97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Q/Final</w:t>
            </w:r>
          </w:p>
        </w:tc>
        <w:tc>
          <w:tcPr>
            <w:tcW w:w="9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4DA4D07" w14:textId="77777777" w:rsidR="00E77E97" w:rsidRPr="003D1FFA" w:rsidRDefault="00E77E97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75CA0B49" w14:textId="77777777" w:rsidR="00E77E97" w:rsidRPr="003D1FFA" w:rsidRDefault="00E77E97" w:rsidP="00B7353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Semi Final</w:t>
            </w:r>
          </w:p>
        </w:tc>
        <w:tc>
          <w:tcPr>
            <w:tcW w:w="9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31FF890" w14:textId="77777777" w:rsidR="00E77E97" w:rsidRPr="003D1FFA" w:rsidRDefault="00E77E97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5C8F8EB1" w14:textId="77777777" w:rsidR="00E77E97" w:rsidRPr="003D1FFA" w:rsidRDefault="00E77E97" w:rsidP="00B7353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Final</w:t>
            </w:r>
          </w:p>
        </w:tc>
      </w:tr>
    </w:tbl>
    <w:p w14:paraId="55342780" w14:textId="77777777" w:rsidR="008847CA" w:rsidRPr="003D1FFA" w:rsidRDefault="008847CA">
      <w:pPr>
        <w:jc w:val="center"/>
        <w:rPr>
          <w:rFonts w:ascii="Trebuchet MS" w:hAnsi="Trebuchet MS" w:cs="Arial"/>
          <w:color w:val="FFFFFF"/>
          <w:sz w:val="18"/>
          <w:szCs w:val="18"/>
        </w:rPr>
      </w:pPr>
      <w:r w:rsidRPr="003D1FFA">
        <w:rPr>
          <w:rFonts w:ascii="Trebuchet MS" w:hAnsi="Trebuchet MS" w:cs="Arial"/>
          <w:color w:val="FFFFFF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1"/>
        <w:gridCol w:w="3480"/>
        <w:gridCol w:w="4667"/>
        <w:gridCol w:w="1437"/>
      </w:tblGrid>
      <w:tr w:rsidR="005013EE" w:rsidRPr="003D1FFA" w14:paraId="4D38B8EA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4CDC494B" w14:textId="77777777" w:rsidR="005013EE" w:rsidRPr="003D1FFA" w:rsidRDefault="005013EE" w:rsidP="00133CF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No. 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39F49C63" w14:textId="77777777" w:rsidR="005013EE" w:rsidRPr="003D1FFA" w:rsidRDefault="005013EE" w:rsidP="00133CF3">
            <w:pPr>
              <w:pStyle w:val="Heading2"/>
              <w:rPr>
                <w:rFonts w:ascii="Trebuchet MS" w:hAnsi="Trebuchet MS"/>
                <w:b w:val="0"/>
                <w:sz w:val="18"/>
                <w:szCs w:val="18"/>
              </w:rPr>
            </w:pPr>
            <w:r w:rsidRPr="003D1FFA">
              <w:rPr>
                <w:rFonts w:ascii="Trebuchet MS" w:hAnsi="Trebuchet MS"/>
                <w:b w:val="0"/>
                <w:sz w:val="18"/>
                <w:szCs w:val="18"/>
              </w:rPr>
              <w:t>VENUE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78204925" w14:textId="77777777" w:rsidR="005013EE" w:rsidRPr="003D1FFA" w:rsidRDefault="005013EE" w:rsidP="00133CF3">
            <w:pPr>
              <w:pStyle w:val="Heading3"/>
              <w:rPr>
                <w:rFonts w:ascii="Trebuchet MS" w:hAnsi="Trebuchet MS"/>
                <w:b w:val="0"/>
                <w:sz w:val="18"/>
                <w:szCs w:val="18"/>
              </w:rPr>
            </w:pPr>
            <w:r w:rsidRPr="003D1FFA">
              <w:rPr>
                <w:rFonts w:ascii="Trebuchet MS" w:hAnsi="Trebuchet MS"/>
                <w:b w:val="0"/>
                <w:sz w:val="18"/>
                <w:szCs w:val="18"/>
              </w:rPr>
              <w:t>VENUE ADDRESS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09A2FFB7" w14:textId="77777777" w:rsidR="005013EE" w:rsidRPr="003D1FFA" w:rsidRDefault="005013EE" w:rsidP="00133CF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VENUE No.</w:t>
            </w:r>
          </w:p>
        </w:tc>
      </w:tr>
      <w:tr w:rsidR="003426B4" w:rsidRPr="003D1FFA" w14:paraId="5C13585B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41AD402" w14:textId="77777777" w:rsidR="003426B4" w:rsidRPr="003D1FFA" w:rsidRDefault="003426B4" w:rsidP="003426B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44412E3" w14:textId="38872910" w:rsidR="003426B4" w:rsidRPr="003D1FFA" w:rsidRDefault="003426B4" w:rsidP="003426B4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/>
                <w:sz w:val="18"/>
                <w:szCs w:val="18"/>
              </w:rPr>
              <w:t>THE COURT POOL &amp; SNOOKER CLUB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2957737" w14:textId="343F251A" w:rsidR="003426B4" w:rsidRPr="003D1FFA" w:rsidRDefault="003426B4" w:rsidP="003426B4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Mallard Road, Bretton, Peterborough, PE3 8YN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B0B5045" w14:textId="757F2B90" w:rsidR="003426B4" w:rsidRPr="003D1FFA" w:rsidRDefault="003426B4" w:rsidP="003426B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01733 262905</w:t>
            </w:r>
          </w:p>
        </w:tc>
      </w:tr>
      <w:tr w:rsidR="00EB1E92" w:rsidRPr="003D1FFA" w14:paraId="261E0D49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D318D79" w14:textId="77777777" w:rsidR="00EB1E92" w:rsidRPr="003D1FFA" w:rsidRDefault="00EB1E92" w:rsidP="00EB1E9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2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10D42CF" w14:textId="2F3E0C40" w:rsidR="00EB1E92" w:rsidRPr="003D1FFA" w:rsidRDefault="00EB1E92" w:rsidP="00EB1E92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/>
                <w:sz w:val="18"/>
                <w:szCs w:val="18"/>
              </w:rPr>
              <w:t>THE COURT POOL &amp; SNOOKER CLUB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4C8CFC0" w14:textId="7A68D075" w:rsidR="00EB1E92" w:rsidRPr="003D1FFA" w:rsidRDefault="00EB1E92" w:rsidP="00EB1E92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Mallard Road, Bretton, Peterborough, PE3 8YN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6D6B657" w14:textId="22121736" w:rsidR="00EB1E92" w:rsidRPr="003D1FFA" w:rsidRDefault="00EB1E92" w:rsidP="00EB1E9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01733 262905</w:t>
            </w:r>
          </w:p>
        </w:tc>
      </w:tr>
      <w:tr w:rsidR="004842DB" w:rsidRPr="003D1FFA" w14:paraId="536D2621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9F06FBA" w14:textId="77777777" w:rsidR="004842DB" w:rsidRPr="003D1FFA" w:rsidRDefault="004842DB" w:rsidP="004842D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7FB13FA" w14:textId="4686B316" w:rsidR="004842DB" w:rsidRPr="003D1FFA" w:rsidRDefault="00A473A2" w:rsidP="004842D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THE BURGHLEY CLUB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63A3CC2" w14:textId="0F0A54CF" w:rsidR="004842DB" w:rsidRPr="003D1FFA" w:rsidRDefault="00A473A2" w:rsidP="004842D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7 Burghley Road, Peterborough, PE1 2QA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3399747" w14:textId="22D5DEF6" w:rsidR="004842DB" w:rsidRPr="003D1FFA" w:rsidRDefault="00A473A2" w:rsidP="004842D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01733 896989</w:t>
            </w:r>
          </w:p>
        </w:tc>
      </w:tr>
      <w:tr w:rsidR="00A473A2" w:rsidRPr="003D1FFA" w14:paraId="1E12024B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D5CA7B2" w14:textId="77777777" w:rsidR="00A473A2" w:rsidRPr="003D1FFA" w:rsidRDefault="00A473A2" w:rsidP="00A473A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4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69A0AC5" w14:textId="6C05E8F8" w:rsidR="00A473A2" w:rsidRPr="003D1FFA" w:rsidRDefault="00A473A2" w:rsidP="00A473A2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/>
                <w:sz w:val="18"/>
                <w:szCs w:val="18"/>
              </w:rPr>
              <w:t>THE COURT POOL &amp; SNOOKER CLUB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E9BD665" w14:textId="31173AC6" w:rsidR="00A473A2" w:rsidRPr="003D1FFA" w:rsidRDefault="00A473A2" w:rsidP="00A473A2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Mallard Road, Bretton, Peterborough, PE3 8YN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B7CCEB0" w14:textId="4015D5FD" w:rsidR="00A473A2" w:rsidRPr="003D1FFA" w:rsidRDefault="00A473A2" w:rsidP="00A473A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01733 262905</w:t>
            </w:r>
          </w:p>
        </w:tc>
      </w:tr>
      <w:tr w:rsidR="004842DB" w:rsidRPr="003D1FFA" w14:paraId="5005A913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3EEAE3F" w14:textId="77777777" w:rsidR="004842DB" w:rsidRPr="003D1FFA" w:rsidRDefault="004842DB" w:rsidP="004842D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5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69F66CC" w14:textId="6BC77F41" w:rsidR="004842DB" w:rsidRPr="003D1FFA" w:rsidRDefault="0038119C" w:rsidP="004842D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VILLAGE CLUB</w:t>
            </w:r>
            <w:r w:rsidR="00E77E97" w:rsidRPr="003D1FFA">
              <w:rPr>
                <w:rFonts w:ascii="Trebuchet MS" w:hAnsi="Trebuchet MS" w:cs="Arial"/>
                <w:bCs/>
                <w:sz w:val="18"/>
                <w:szCs w:val="18"/>
              </w:rPr>
              <w:t xml:space="preserve">, </w:t>
            </w:r>
            <w:r w:rsidR="009E1ECA" w:rsidRPr="003D1FFA">
              <w:rPr>
                <w:rFonts w:ascii="Trebuchet MS" w:hAnsi="Trebuchet MS" w:cs="Arial"/>
                <w:bCs/>
                <w:sz w:val="18"/>
                <w:szCs w:val="18"/>
              </w:rPr>
              <w:t>FARCET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C379DFE" w14:textId="66FCEED4" w:rsidR="004842DB" w:rsidRPr="003D1FFA" w:rsidRDefault="0038119C" w:rsidP="004842D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1 Cross Street, Farcet, PE</w:t>
            </w:r>
            <w:r w:rsidR="00A473A2" w:rsidRPr="003D1FFA">
              <w:rPr>
                <w:rFonts w:ascii="Trebuchet MS" w:hAnsi="Trebuchet MS" w:cs="Arial"/>
                <w:bCs/>
                <w:sz w:val="18"/>
                <w:szCs w:val="18"/>
              </w:rPr>
              <w:t>7 3DE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CB4D2BE" w14:textId="7FA69962" w:rsidR="004842DB" w:rsidRPr="003D1FFA" w:rsidRDefault="00A473A2" w:rsidP="004842D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01733 240184</w:t>
            </w:r>
          </w:p>
        </w:tc>
      </w:tr>
      <w:tr w:rsidR="002444DA" w:rsidRPr="003D1FFA" w14:paraId="6613135A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43426E1" w14:textId="77777777" w:rsidR="002444DA" w:rsidRPr="003D1FFA" w:rsidRDefault="002444DA" w:rsidP="002444D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6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FC44B92" w14:textId="14CB2139" w:rsidR="002444DA" w:rsidRPr="003D1FFA" w:rsidRDefault="002444DA" w:rsidP="002444DA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 xml:space="preserve">P &amp; D BOWLS CLUB 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89404F9" w14:textId="06E6FD10" w:rsidR="002444DA" w:rsidRPr="003D1FFA" w:rsidRDefault="002444DA" w:rsidP="002444DA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Burton Street, PE1 5HA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18F6B45" w14:textId="4181824F" w:rsidR="002444DA" w:rsidRPr="003D1FFA" w:rsidRDefault="002444DA" w:rsidP="002444D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01733 566709</w:t>
            </w:r>
          </w:p>
        </w:tc>
      </w:tr>
      <w:tr w:rsidR="00C515C9" w:rsidRPr="003D1FFA" w14:paraId="16C0147C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4DA4302" w14:textId="77777777" w:rsidR="00C515C9" w:rsidRPr="003D1FFA" w:rsidRDefault="00C515C9" w:rsidP="00C515C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7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4495900" w14:textId="6319DC55" w:rsidR="00C515C9" w:rsidRPr="003D1FFA" w:rsidRDefault="00C515C9" w:rsidP="00C515C9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THE PARKWAY CLUB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CE83475" w14:textId="4C012C8A" w:rsidR="00C515C9" w:rsidRPr="003D1FFA" w:rsidRDefault="00C515C9" w:rsidP="00C515C9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Maskew Avenue, New England, Peterborough, PE1 2AS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3315615" w14:textId="4F27F540" w:rsidR="00C515C9" w:rsidRPr="003D1FFA" w:rsidRDefault="00C515C9" w:rsidP="00C515C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07919 932614</w:t>
            </w:r>
          </w:p>
        </w:tc>
      </w:tr>
      <w:tr w:rsidR="003426B4" w:rsidRPr="003D1FFA" w14:paraId="6B4845C7" w14:textId="77777777" w:rsidTr="00EB1E9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674E65B" w14:textId="77777777" w:rsidR="003426B4" w:rsidRPr="003D1FFA" w:rsidRDefault="003426B4" w:rsidP="003426B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Cs/>
                <w:sz w:val="18"/>
                <w:szCs w:val="18"/>
              </w:rPr>
              <w:t>8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DB61815" w14:textId="40ADF3B4" w:rsidR="003426B4" w:rsidRPr="003D1FFA" w:rsidRDefault="003426B4" w:rsidP="003426B4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THE PARKWAY CLUB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DC6D477" w14:textId="6C6B29AA" w:rsidR="003426B4" w:rsidRPr="003D1FFA" w:rsidRDefault="003426B4" w:rsidP="003426B4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Maskew Avenue, New England, Peterborough, PE1 2AS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FD1B638" w14:textId="662A4076" w:rsidR="003426B4" w:rsidRPr="003D1FFA" w:rsidRDefault="003426B4" w:rsidP="003426B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sz w:val="18"/>
                <w:szCs w:val="18"/>
              </w:rPr>
              <w:t>07919 932614</w:t>
            </w:r>
          </w:p>
        </w:tc>
      </w:tr>
    </w:tbl>
    <w:p w14:paraId="094958A2" w14:textId="77777777" w:rsidR="00EB1E92" w:rsidRPr="003D1FFA" w:rsidRDefault="00EB1E92" w:rsidP="00055D99">
      <w:pPr>
        <w:rPr>
          <w:rFonts w:ascii="Trebuchet MS" w:hAnsi="Trebuchet MS" w:cs="Arial"/>
          <w:sz w:val="18"/>
          <w:szCs w:val="18"/>
        </w:rPr>
      </w:pPr>
    </w:p>
    <w:p w14:paraId="2A8EB7EC" w14:textId="77777777" w:rsidR="00E77E97" w:rsidRPr="003D1FFA" w:rsidRDefault="00E77E97" w:rsidP="00E77E97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3D1FFA">
        <w:rPr>
          <w:rFonts w:ascii="Trebuchet MS" w:hAnsi="Trebuchet MS" w:cs="Arial"/>
          <w:b/>
          <w:sz w:val="18"/>
          <w:szCs w:val="18"/>
          <w:u w:val="single"/>
        </w:rPr>
        <w:t xml:space="preserve">Match results </w:t>
      </w:r>
      <w:r w:rsidRPr="003D1FFA">
        <w:rPr>
          <w:rFonts w:ascii="Trebuchet MS" w:hAnsi="Trebuchet MS" w:cs="Arial"/>
          <w:b/>
          <w:color w:val="FF0000"/>
          <w:sz w:val="18"/>
          <w:szCs w:val="18"/>
          <w:u w:val="single"/>
        </w:rPr>
        <w:t>MUST</w:t>
      </w:r>
      <w:r w:rsidRPr="003D1FFA">
        <w:rPr>
          <w:rFonts w:ascii="Trebuchet MS" w:hAnsi="Trebuchet MS" w:cs="Arial"/>
          <w:b/>
          <w:sz w:val="18"/>
          <w:szCs w:val="18"/>
          <w:u w:val="single"/>
        </w:rPr>
        <w:t xml:space="preserve"> be texted to the Results Secretary on WhatsApp by 6.30 pm on the following day</w:t>
      </w:r>
      <w:r w:rsidRPr="003D1FFA">
        <w:rPr>
          <w:rFonts w:ascii="Trebuchet MS" w:hAnsi="Trebuchet MS" w:cs="Arial"/>
          <w:bCs/>
          <w:sz w:val="18"/>
          <w:szCs w:val="18"/>
        </w:rPr>
        <w:t>.</w:t>
      </w:r>
    </w:p>
    <w:p w14:paraId="4032A456" w14:textId="77777777" w:rsidR="00E77E97" w:rsidRPr="003D1FFA" w:rsidRDefault="00E77E97" w:rsidP="00E77E97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3D1FFA">
        <w:rPr>
          <w:rFonts w:ascii="Trebuchet MS" w:hAnsi="Trebuchet MS" w:cs="Arial"/>
          <w:bCs/>
          <w:sz w:val="18"/>
          <w:szCs w:val="18"/>
        </w:rPr>
        <w:t xml:space="preserve"> </w:t>
      </w:r>
    </w:p>
    <w:p w14:paraId="71D75BA5" w14:textId="77777777" w:rsidR="00E77E97" w:rsidRPr="003D1FFA" w:rsidRDefault="00E77E97" w:rsidP="00E77E97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3D1FFA">
        <w:rPr>
          <w:rFonts w:ascii="Trebuchet MS" w:hAnsi="Trebuchet MS" w:cs="Arial"/>
          <w:bCs/>
          <w:sz w:val="18"/>
          <w:szCs w:val="18"/>
        </w:rPr>
        <w:t>The Score Card to be posted on the relevant WhatsApp group by</w:t>
      </w:r>
      <w:r w:rsidRPr="003D1FFA">
        <w:rPr>
          <w:rFonts w:ascii="Trebuchet MS" w:hAnsi="Trebuchet MS" w:cs="Arial"/>
          <w:sz w:val="18"/>
          <w:szCs w:val="18"/>
        </w:rPr>
        <w:t xml:space="preserve"> </w:t>
      </w:r>
      <w:r w:rsidRPr="003D1FFA">
        <w:rPr>
          <w:rFonts w:ascii="Trebuchet MS" w:hAnsi="Trebuchet MS" w:cs="Arial"/>
          <w:bCs/>
          <w:sz w:val="18"/>
          <w:szCs w:val="18"/>
        </w:rPr>
        <w:t>the</w:t>
      </w:r>
      <w:r w:rsidRPr="003D1FFA">
        <w:rPr>
          <w:rFonts w:ascii="Trebuchet MS" w:hAnsi="Trebuchet MS" w:cs="Arial"/>
          <w:bCs/>
          <w:color w:val="FF0000"/>
          <w:sz w:val="18"/>
          <w:szCs w:val="18"/>
        </w:rPr>
        <w:t xml:space="preserve"> WINNING</w:t>
      </w:r>
      <w:r w:rsidRPr="003D1FFA">
        <w:rPr>
          <w:rFonts w:ascii="Trebuchet MS" w:hAnsi="Trebuchet MS" w:cs="Arial"/>
          <w:sz w:val="18"/>
          <w:szCs w:val="18"/>
        </w:rPr>
        <w:t xml:space="preserve"> </w:t>
      </w:r>
      <w:r w:rsidRPr="003D1FFA">
        <w:rPr>
          <w:rFonts w:ascii="Trebuchet MS" w:hAnsi="Trebuchet MS" w:cs="Arial"/>
          <w:bCs/>
          <w:sz w:val="18"/>
          <w:szCs w:val="18"/>
        </w:rPr>
        <w:t xml:space="preserve">team, </w:t>
      </w:r>
      <w:r w:rsidRPr="003D1FFA">
        <w:rPr>
          <w:rFonts w:ascii="Trebuchet MS" w:hAnsi="Trebuchet MS" w:cs="Arial"/>
          <w:bCs/>
          <w:color w:val="FF0000"/>
          <w:sz w:val="18"/>
          <w:szCs w:val="18"/>
        </w:rPr>
        <w:t xml:space="preserve">HOME </w:t>
      </w:r>
      <w:r w:rsidRPr="003D1FFA">
        <w:rPr>
          <w:rFonts w:ascii="Trebuchet MS" w:hAnsi="Trebuchet MS" w:cs="Arial"/>
          <w:bCs/>
          <w:sz w:val="18"/>
          <w:szCs w:val="18"/>
        </w:rPr>
        <w:t>team</w:t>
      </w:r>
      <w:r w:rsidRPr="003D1FFA">
        <w:rPr>
          <w:rFonts w:ascii="Trebuchet MS" w:hAnsi="Trebuchet MS" w:cs="Arial"/>
          <w:bCs/>
          <w:color w:val="FF0000"/>
          <w:sz w:val="18"/>
          <w:szCs w:val="18"/>
        </w:rPr>
        <w:t xml:space="preserve"> </w:t>
      </w:r>
      <w:r w:rsidRPr="003D1FFA">
        <w:rPr>
          <w:rFonts w:ascii="Trebuchet MS" w:hAnsi="Trebuchet MS" w:cs="Arial"/>
          <w:bCs/>
          <w:color w:val="000000"/>
          <w:sz w:val="18"/>
          <w:szCs w:val="18"/>
        </w:rPr>
        <w:t>if a Draw.</w:t>
      </w:r>
      <w:r w:rsidRPr="003D1FFA">
        <w:rPr>
          <w:rFonts w:ascii="Trebuchet MS" w:hAnsi="Trebuchet MS" w:cs="Arial"/>
          <w:bCs/>
          <w:sz w:val="18"/>
          <w:szCs w:val="18"/>
        </w:rPr>
        <w:t>..</w:t>
      </w:r>
    </w:p>
    <w:p w14:paraId="6DE3B210" w14:textId="77777777" w:rsidR="00E77E97" w:rsidRPr="003D1FFA" w:rsidRDefault="00E77E97" w:rsidP="00E77E97">
      <w:pPr>
        <w:jc w:val="center"/>
        <w:rPr>
          <w:rFonts w:ascii="Trebuchet MS" w:hAnsi="Trebuchet MS" w:cs="Arial"/>
          <w:bCs/>
          <w:sz w:val="18"/>
          <w:szCs w:val="18"/>
        </w:rPr>
      </w:pPr>
    </w:p>
    <w:p w14:paraId="1B6E3AC3" w14:textId="54C4976B" w:rsidR="00E71F0B" w:rsidRDefault="00E77E97" w:rsidP="00E77E97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3D1FFA">
        <w:rPr>
          <w:rFonts w:ascii="Trebuchet MS" w:hAnsi="Trebuchet MS" w:cs="Arial"/>
          <w:bCs/>
          <w:sz w:val="18"/>
          <w:szCs w:val="18"/>
        </w:rPr>
        <w:t xml:space="preserve"> Failure to do so will result in teams being deducted points.</w:t>
      </w:r>
    </w:p>
    <w:p w14:paraId="14F1D05F" w14:textId="1BD38097" w:rsidR="003426B4" w:rsidRDefault="003426B4" w:rsidP="00E77E97">
      <w:pPr>
        <w:jc w:val="center"/>
        <w:rPr>
          <w:rFonts w:ascii="Trebuchet MS" w:hAnsi="Trebuchet MS" w:cs="Arial"/>
          <w:bCs/>
          <w:sz w:val="18"/>
          <w:szCs w:val="18"/>
        </w:rPr>
      </w:pPr>
    </w:p>
    <w:p w14:paraId="1BF8DD8D" w14:textId="77777777" w:rsidR="003426B4" w:rsidRPr="003D1FFA" w:rsidRDefault="003426B4" w:rsidP="00E77E97">
      <w:pPr>
        <w:jc w:val="center"/>
        <w:rPr>
          <w:rFonts w:ascii="Trebuchet MS" w:hAnsi="Trebuchet MS" w:cs="Arial"/>
          <w:bCs/>
          <w:sz w:val="18"/>
          <w:szCs w:val="18"/>
        </w:rPr>
      </w:pPr>
    </w:p>
    <w:sectPr w:rsidR="003426B4" w:rsidRPr="003D1FFA" w:rsidSect="0016192F">
      <w:footerReference w:type="default" r:id="rId7"/>
      <w:pgSz w:w="11906" w:h="16838"/>
      <w:pgMar w:top="567" w:right="964" w:bottom="726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3E45" w14:textId="77777777" w:rsidR="00AC7F88" w:rsidRDefault="00AC7F88" w:rsidP="00B362AC">
      <w:r>
        <w:separator/>
      </w:r>
    </w:p>
  </w:endnote>
  <w:endnote w:type="continuationSeparator" w:id="0">
    <w:p w14:paraId="46B8BC3B" w14:textId="77777777" w:rsidR="00AC7F88" w:rsidRDefault="00AC7F88" w:rsidP="00B3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7B18" w14:textId="40C5B5BE" w:rsidR="00B362AC" w:rsidRPr="00B362AC" w:rsidRDefault="00B362AC">
    <w:pPr>
      <w:pStyle w:val="Footer"/>
      <w:rPr>
        <w:rFonts w:ascii="Trebuchet MS" w:hAnsi="Trebuchet MS"/>
        <w:sz w:val="18"/>
        <w:szCs w:val="18"/>
      </w:rPr>
    </w:pPr>
    <w:r w:rsidRPr="00B362AC">
      <w:rPr>
        <w:rFonts w:ascii="Trebuchet MS" w:hAnsi="Trebuchet MS"/>
        <w:sz w:val="18"/>
        <w:szCs w:val="18"/>
      </w:rPr>
      <w:fldChar w:fldCharType="begin"/>
    </w:r>
    <w:r w:rsidRPr="00B362AC">
      <w:rPr>
        <w:rFonts w:ascii="Trebuchet MS" w:hAnsi="Trebuchet MS"/>
        <w:sz w:val="18"/>
        <w:szCs w:val="18"/>
      </w:rPr>
      <w:instrText xml:space="preserve"> DATE \@ "dd MMMM yyyy" </w:instrText>
    </w:r>
    <w:r w:rsidRPr="00B362AC">
      <w:rPr>
        <w:rFonts w:ascii="Trebuchet MS" w:hAnsi="Trebuchet MS"/>
        <w:sz w:val="18"/>
        <w:szCs w:val="18"/>
      </w:rPr>
      <w:fldChar w:fldCharType="separate"/>
    </w:r>
    <w:r w:rsidR="00BF75D6">
      <w:rPr>
        <w:rFonts w:ascii="Trebuchet MS" w:hAnsi="Trebuchet MS"/>
        <w:noProof/>
        <w:sz w:val="18"/>
        <w:szCs w:val="18"/>
      </w:rPr>
      <w:t>13 May 2026</w:t>
    </w:r>
    <w:r w:rsidRPr="00B362AC">
      <w:rPr>
        <w:rFonts w:ascii="Trebuchet MS" w:hAnsi="Trebuchet MS"/>
        <w:sz w:val="18"/>
        <w:szCs w:val="18"/>
      </w:rPr>
      <w:fldChar w:fldCharType="end"/>
    </w:r>
  </w:p>
  <w:p w14:paraId="3BD1F243" w14:textId="77777777" w:rsidR="00B362AC" w:rsidRDefault="00B36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55A2" w14:textId="77777777" w:rsidR="00AC7F88" w:rsidRDefault="00AC7F88" w:rsidP="00B362AC">
      <w:r>
        <w:separator/>
      </w:r>
    </w:p>
  </w:footnote>
  <w:footnote w:type="continuationSeparator" w:id="0">
    <w:p w14:paraId="2E333DC5" w14:textId="77777777" w:rsidR="00AC7F88" w:rsidRDefault="00AC7F88" w:rsidP="00B3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1"/>
    <w:rsid w:val="00055B81"/>
    <w:rsid w:val="00055D99"/>
    <w:rsid w:val="00091A61"/>
    <w:rsid w:val="000B2BD8"/>
    <w:rsid w:val="000E5F90"/>
    <w:rsid w:val="00110A8F"/>
    <w:rsid w:val="00122F5A"/>
    <w:rsid w:val="00123719"/>
    <w:rsid w:val="0016192F"/>
    <w:rsid w:val="001E00FC"/>
    <w:rsid w:val="001E0747"/>
    <w:rsid w:val="001F5898"/>
    <w:rsid w:val="00201954"/>
    <w:rsid w:val="00225EC4"/>
    <w:rsid w:val="00226ACE"/>
    <w:rsid w:val="00230256"/>
    <w:rsid w:val="002444DA"/>
    <w:rsid w:val="00251BB2"/>
    <w:rsid w:val="00257164"/>
    <w:rsid w:val="00260CEA"/>
    <w:rsid w:val="00266953"/>
    <w:rsid w:val="00274CAD"/>
    <w:rsid w:val="0029166F"/>
    <w:rsid w:val="002A0D91"/>
    <w:rsid w:val="002A461E"/>
    <w:rsid w:val="002B7BAA"/>
    <w:rsid w:val="002E3C1A"/>
    <w:rsid w:val="002F034F"/>
    <w:rsid w:val="00324893"/>
    <w:rsid w:val="003426B4"/>
    <w:rsid w:val="00344209"/>
    <w:rsid w:val="00362EEA"/>
    <w:rsid w:val="0038119C"/>
    <w:rsid w:val="0039615A"/>
    <w:rsid w:val="003A0DD8"/>
    <w:rsid w:val="003A59B4"/>
    <w:rsid w:val="003A727F"/>
    <w:rsid w:val="003D1FFA"/>
    <w:rsid w:val="003F1DC4"/>
    <w:rsid w:val="00404DAA"/>
    <w:rsid w:val="004526E5"/>
    <w:rsid w:val="00460DB4"/>
    <w:rsid w:val="004627EB"/>
    <w:rsid w:val="004842DB"/>
    <w:rsid w:val="00491D46"/>
    <w:rsid w:val="004A3735"/>
    <w:rsid w:val="004C5B67"/>
    <w:rsid w:val="004F12EF"/>
    <w:rsid w:val="005013EE"/>
    <w:rsid w:val="00515500"/>
    <w:rsid w:val="00523D61"/>
    <w:rsid w:val="005315D3"/>
    <w:rsid w:val="00564D41"/>
    <w:rsid w:val="00566480"/>
    <w:rsid w:val="00570413"/>
    <w:rsid w:val="0059502C"/>
    <w:rsid w:val="006023B6"/>
    <w:rsid w:val="00636AB1"/>
    <w:rsid w:val="00660A43"/>
    <w:rsid w:val="0066170E"/>
    <w:rsid w:val="00664FE4"/>
    <w:rsid w:val="00691C5F"/>
    <w:rsid w:val="006A37FE"/>
    <w:rsid w:val="006E51F0"/>
    <w:rsid w:val="006F2005"/>
    <w:rsid w:val="00713283"/>
    <w:rsid w:val="00741EA0"/>
    <w:rsid w:val="007426D5"/>
    <w:rsid w:val="007453BB"/>
    <w:rsid w:val="0077040D"/>
    <w:rsid w:val="007930BF"/>
    <w:rsid w:val="007B0370"/>
    <w:rsid w:val="007B7713"/>
    <w:rsid w:val="007F085F"/>
    <w:rsid w:val="00805C87"/>
    <w:rsid w:val="00807971"/>
    <w:rsid w:val="00812856"/>
    <w:rsid w:val="00837B3F"/>
    <w:rsid w:val="008400AF"/>
    <w:rsid w:val="008438E6"/>
    <w:rsid w:val="00845FEA"/>
    <w:rsid w:val="008847CA"/>
    <w:rsid w:val="00930361"/>
    <w:rsid w:val="00977B40"/>
    <w:rsid w:val="00977DB0"/>
    <w:rsid w:val="0099042F"/>
    <w:rsid w:val="009A31E0"/>
    <w:rsid w:val="009B00B6"/>
    <w:rsid w:val="009D485F"/>
    <w:rsid w:val="009E187B"/>
    <w:rsid w:val="009E1ECA"/>
    <w:rsid w:val="009F15CD"/>
    <w:rsid w:val="00A00FD9"/>
    <w:rsid w:val="00A10EE9"/>
    <w:rsid w:val="00A24A1A"/>
    <w:rsid w:val="00A25139"/>
    <w:rsid w:val="00A473A2"/>
    <w:rsid w:val="00A54149"/>
    <w:rsid w:val="00A83BB4"/>
    <w:rsid w:val="00A96771"/>
    <w:rsid w:val="00AA249F"/>
    <w:rsid w:val="00AC0FFA"/>
    <w:rsid w:val="00AC2840"/>
    <w:rsid w:val="00AC7F88"/>
    <w:rsid w:val="00AE592E"/>
    <w:rsid w:val="00AF0280"/>
    <w:rsid w:val="00B112EE"/>
    <w:rsid w:val="00B2092C"/>
    <w:rsid w:val="00B362AC"/>
    <w:rsid w:val="00B63E2E"/>
    <w:rsid w:val="00B70E98"/>
    <w:rsid w:val="00B92831"/>
    <w:rsid w:val="00BA4635"/>
    <w:rsid w:val="00BB420A"/>
    <w:rsid w:val="00BE1EC5"/>
    <w:rsid w:val="00BF75D6"/>
    <w:rsid w:val="00C2097E"/>
    <w:rsid w:val="00C417DE"/>
    <w:rsid w:val="00C50F51"/>
    <w:rsid w:val="00C515C9"/>
    <w:rsid w:val="00CC3358"/>
    <w:rsid w:val="00CC561E"/>
    <w:rsid w:val="00CF3B19"/>
    <w:rsid w:val="00CF4A08"/>
    <w:rsid w:val="00D74771"/>
    <w:rsid w:val="00D77357"/>
    <w:rsid w:val="00D84DF7"/>
    <w:rsid w:val="00D94697"/>
    <w:rsid w:val="00DA4B1F"/>
    <w:rsid w:val="00DF2360"/>
    <w:rsid w:val="00E13040"/>
    <w:rsid w:val="00E425EC"/>
    <w:rsid w:val="00E71F0B"/>
    <w:rsid w:val="00E77E97"/>
    <w:rsid w:val="00E85075"/>
    <w:rsid w:val="00E90A9D"/>
    <w:rsid w:val="00EB1E92"/>
    <w:rsid w:val="00EB2109"/>
    <w:rsid w:val="00F513B2"/>
    <w:rsid w:val="00F539F3"/>
    <w:rsid w:val="00F72908"/>
    <w:rsid w:val="00F96F51"/>
    <w:rsid w:val="00FB6AA1"/>
    <w:rsid w:val="00FD38E2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B3CFE"/>
  <w15:docId w15:val="{B7153064-9CB6-4A1C-8D45-5700498E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92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6192F"/>
    <w:pPr>
      <w:keepNext/>
      <w:outlineLvl w:val="0"/>
    </w:pPr>
    <w:rPr>
      <w:rFonts w:eastAsia="Arial Unicode MS"/>
      <w:b/>
      <w:bCs/>
      <w:color w:val="FFFFFF"/>
    </w:rPr>
  </w:style>
  <w:style w:type="paragraph" w:styleId="Heading2">
    <w:name w:val="heading 2"/>
    <w:basedOn w:val="Normal"/>
    <w:next w:val="Normal"/>
    <w:qFormat/>
    <w:rsid w:val="0016192F"/>
    <w:pPr>
      <w:keepNext/>
      <w:jc w:val="center"/>
      <w:outlineLvl w:val="1"/>
    </w:pPr>
    <w:rPr>
      <w:rFonts w:ascii="Arial" w:eastAsia="Arial Unicode MS" w:hAnsi="Arial" w:cs="Arial"/>
      <w:b/>
      <w:bCs/>
    </w:rPr>
  </w:style>
  <w:style w:type="paragraph" w:styleId="Heading3">
    <w:name w:val="heading 3"/>
    <w:basedOn w:val="Normal"/>
    <w:next w:val="Normal"/>
    <w:qFormat/>
    <w:rsid w:val="0016192F"/>
    <w:pPr>
      <w:keepNext/>
      <w:jc w:val="center"/>
      <w:outlineLvl w:val="2"/>
    </w:pPr>
    <w:rPr>
      <w:rFonts w:ascii="Arial" w:eastAsia="Arial Unicode MS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192F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16192F"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6192F"/>
    <w:pPr>
      <w:jc w:val="center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basedOn w:val="DefaultParagraphFont"/>
    <w:semiHidden/>
    <w:rsid w:val="0016192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6192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260CEA"/>
    <w:rPr>
      <w:rFonts w:ascii="Arial" w:hAnsi="Arial" w:cs="Arial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70E98"/>
    <w:rPr>
      <w:rFonts w:ascii="Arial" w:hAnsi="Arial" w:cs="Arial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362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2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62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2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4A84-259D-4D96-A79F-598AAEF2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</dc:creator>
  <cp:lastModifiedBy>Derek Doades</cp:lastModifiedBy>
  <cp:revision>17</cp:revision>
  <cp:lastPrinted>2026-05-13T06:48:00Z</cp:lastPrinted>
  <dcterms:created xsi:type="dcterms:W3CDTF">2025-09-11T18:51:00Z</dcterms:created>
  <dcterms:modified xsi:type="dcterms:W3CDTF">2026-05-13T06:49:00Z</dcterms:modified>
</cp:coreProperties>
</file>